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03" w:rsidRDefault="00C6156D" w:rsidP="00C61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о-бурятский словар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лтайск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шебагат</w:t>
      </w:r>
    </w:p>
    <w:p w:rsidR="00C6156D" w:rsidRPr="006F0E8A" w:rsidRDefault="00C6156D" w:rsidP="00C61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57742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ажам </w:t>
      </w:r>
      <w:r w:rsidRPr="006F0E8A">
        <w:rPr>
          <w:rFonts w:ascii="Times New Roman" w:hAnsi="Times New Roman" w:cs="Times New Roman"/>
          <w:sz w:val="28"/>
          <w:szCs w:val="28"/>
        </w:rPr>
        <w:t>– тихий</w:t>
      </w:r>
      <w:r w:rsidR="006E5F20" w:rsidRPr="006F0E8A">
        <w:rPr>
          <w:rFonts w:ascii="Times New Roman" w:hAnsi="Times New Roman" w:cs="Times New Roman"/>
          <w:sz w:val="28"/>
          <w:szCs w:val="28"/>
        </w:rPr>
        <w:t xml:space="preserve">, </w:t>
      </w:r>
      <w:r w:rsidRPr="006F0E8A">
        <w:rPr>
          <w:rFonts w:ascii="Times New Roman" w:hAnsi="Times New Roman" w:cs="Times New Roman"/>
          <w:sz w:val="28"/>
          <w:szCs w:val="28"/>
        </w:rPr>
        <w:t>спокой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 xml:space="preserve">, </w:t>
      </w:r>
      <w:r w:rsidRPr="006F0E8A">
        <w:rPr>
          <w:rFonts w:ascii="Times New Roman" w:hAnsi="Times New Roman" w:cs="Times New Roman"/>
          <w:sz w:val="28"/>
          <w:szCs w:val="28"/>
        </w:rPr>
        <w:t>медленный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ажамаар</w:t>
      </w:r>
      <w:r w:rsidRPr="006F0E8A">
        <w:rPr>
          <w:rFonts w:ascii="Times New Roman" w:hAnsi="Times New Roman" w:cs="Times New Roman"/>
          <w:sz w:val="28"/>
          <w:szCs w:val="28"/>
        </w:rPr>
        <w:t>-тихо</w:t>
      </w:r>
      <w:r w:rsidR="006E5F20" w:rsidRPr="006F0E8A">
        <w:rPr>
          <w:rFonts w:ascii="Times New Roman" w:hAnsi="Times New Roman" w:cs="Times New Roman"/>
          <w:sz w:val="28"/>
          <w:szCs w:val="28"/>
        </w:rPr>
        <w:t xml:space="preserve">, </w:t>
      </w:r>
      <w:r w:rsidRPr="006F0E8A">
        <w:rPr>
          <w:rFonts w:ascii="Times New Roman" w:hAnsi="Times New Roman" w:cs="Times New Roman"/>
          <w:sz w:val="28"/>
          <w:szCs w:val="28"/>
        </w:rPr>
        <w:t>медленно</w:t>
      </w:r>
      <w:r w:rsidR="006E5F20" w:rsidRPr="006F0E8A">
        <w:rPr>
          <w:rFonts w:ascii="Times New Roman" w:hAnsi="Times New Roman" w:cs="Times New Roman"/>
          <w:sz w:val="28"/>
          <w:szCs w:val="28"/>
        </w:rPr>
        <w:t xml:space="preserve">, </w:t>
      </w:r>
      <w:r w:rsidRPr="006F0E8A">
        <w:rPr>
          <w:rFonts w:ascii="Times New Roman" w:hAnsi="Times New Roman" w:cs="Times New Roman"/>
          <w:sz w:val="28"/>
          <w:szCs w:val="28"/>
        </w:rPr>
        <w:t>постепенно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ажамхан </w:t>
      </w:r>
      <w:r w:rsidRPr="006F0E8A">
        <w:rPr>
          <w:rFonts w:ascii="Times New Roman" w:hAnsi="Times New Roman" w:cs="Times New Roman"/>
          <w:sz w:val="28"/>
          <w:szCs w:val="28"/>
        </w:rPr>
        <w:t>– тихоньки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покойненький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алин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ч</w:t>
      </w:r>
      <w:r w:rsidRPr="00ED6844">
        <w:rPr>
          <w:rFonts w:ascii="Times New Roman" w:hAnsi="Times New Roman" w:cs="Times New Roman"/>
          <w:b/>
          <w:sz w:val="28"/>
          <w:szCs w:val="28"/>
        </w:rPr>
        <w:t>аг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равнительно тихий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арс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арса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аш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поступок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оведение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ашалагш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паяц, шут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кривляка</w:t>
      </w:r>
      <w:proofErr w:type="gramEnd"/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ашал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дурачиться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озорничат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асходиться вовсе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аям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зной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алящи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жаркий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в</w:t>
      </w: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тец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апа</w:t>
      </w:r>
      <w:r w:rsidR="006E5F20" w:rsidRPr="006F0E8A">
        <w:rPr>
          <w:rFonts w:ascii="Times New Roman" w:hAnsi="Times New Roman" w:cs="Times New Roman"/>
          <w:sz w:val="28"/>
          <w:szCs w:val="28"/>
        </w:rPr>
        <w:t xml:space="preserve">, </w:t>
      </w:r>
      <w:r w:rsidRPr="006F0E8A">
        <w:rPr>
          <w:rFonts w:ascii="Times New Roman" w:hAnsi="Times New Roman" w:cs="Times New Roman"/>
          <w:sz w:val="28"/>
          <w:szCs w:val="28"/>
        </w:rPr>
        <w:t>батюшка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="001F4EAE" w:rsidRPr="00ED6844">
        <w:rPr>
          <w:rFonts w:ascii="Times New Roman" w:hAnsi="Times New Roman" w:cs="Times New Roman"/>
          <w:b/>
          <w:sz w:val="28"/>
          <w:szCs w:val="28"/>
        </w:rPr>
        <w:t>в</w:t>
      </w:r>
      <w:r w:rsidRPr="00ED6844">
        <w:rPr>
          <w:rFonts w:ascii="Times New Roman" w:hAnsi="Times New Roman" w:cs="Times New Roman"/>
          <w:b/>
          <w:sz w:val="28"/>
          <w:szCs w:val="28"/>
        </w:rPr>
        <w:t>а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ш</w:t>
      </w:r>
      <w:r w:rsidRPr="00ED6844">
        <w:rPr>
          <w:rFonts w:ascii="Times New Roman" w:hAnsi="Times New Roman" w:cs="Times New Roman"/>
          <w:b/>
          <w:sz w:val="28"/>
          <w:szCs w:val="28"/>
        </w:rPr>
        <w:t xml:space="preserve">ха </w:t>
      </w:r>
      <w:r w:rsidRPr="006F0E8A">
        <w:rPr>
          <w:rFonts w:ascii="Times New Roman" w:hAnsi="Times New Roman" w:cs="Times New Roman"/>
          <w:sz w:val="28"/>
          <w:szCs w:val="28"/>
        </w:rPr>
        <w:t>– брать себе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уноси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увозить</w:t>
      </w:r>
    </w:p>
    <w:p w:rsidR="001F4EAE" w:rsidRPr="006F0E8A" w:rsidRDefault="001F4E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ваалзай</w:t>
      </w:r>
      <w:r w:rsidR="006E5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844">
        <w:rPr>
          <w:rFonts w:ascii="Times New Roman" w:hAnsi="Times New Roman" w:cs="Times New Roman"/>
          <w:b/>
          <w:sz w:val="28"/>
          <w:szCs w:val="28"/>
        </w:rPr>
        <w:t>-</w:t>
      </w:r>
      <w:r w:rsidR="006E5F20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паук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в</w:t>
      </w:r>
      <w:r w:rsidRPr="00ED6844">
        <w:rPr>
          <w:rFonts w:ascii="Times New Roman" w:hAnsi="Times New Roman" w:cs="Times New Roman"/>
          <w:b/>
          <w:sz w:val="28"/>
          <w:szCs w:val="28"/>
        </w:rPr>
        <w:t>аашалс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брать с собой</w:t>
      </w:r>
    </w:p>
    <w:p w:rsidR="00B12515" w:rsidRPr="006F0E8A" w:rsidRDefault="00B1251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в</w:t>
      </w:r>
      <w:r w:rsidRPr="00ED6844">
        <w:rPr>
          <w:rFonts w:ascii="Times New Roman" w:hAnsi="Times New Roman" w:cs="Times New Roman"/>
          <w:b/>
          <w:sz w:val="28"/>
          <w:szCs w:val="28"/>
        </w:rPr>
        <w:t>аашалсуул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брать с собой</w:t>
      </w:r>
    </w:p>
    <w:p w:rsidR="00B1251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в</w:t>
      </w:r>
      <w:r w:rsidRPr="00ED6844">
        <w:rPr>
          <w:rFonts w:ascii="Times New Roman" w:hAnsi="Times New Roman" w:cs="Times New Roman"/>
          <w:b/>
          <w:sz w:val="28"/>
          <w:szCs w:val="28"/>
        </w:rPr>
        <w:t>аашта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бойки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живой</w:t>
      </w:r>
      <w:r w:rsidR="006E5F20" w:rsidRPr="006F0E8A">
        <w:rPr>
          <w:rFonts w:ascii="Times New Roman" w:hAnsi="Times New Roman" w:cs="Times New Roman"/>
          <w:sz w:val="28"/>
          <w:szCs w:val="28"/>
        </w:rPr>
        <w:t xml:space="preserve">, </w:t>
      </w:r>
      <w:r w:rsidRPr="006F0E8A">
        <w:rPr>
          <w:rFonts w:ascii="Times New Roman" w:hAnsi="Times New Roman" w:cs="Times New Roman"/>
          <w:sz w:val="28"/>
          <w:szCs w:val="28"/>
        </w:rPr>
        <w:t>разбитной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вааш</w:t>
      </w:r>
      <w:r w:rsidRPr="00ED6844">
        <w:rPr>
          <w:rFonts w:ascii="Times New Roman" w:hAnsi="Times New Roman" w:cs="Times New Roman"/>
          <w:b/>
          <w:sz w:val="28"/>
          <w:szCs w:val="28"/>
        </w:rPr>
        <w:t>тайга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чень энергично гореть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в</w:t>
      </w:r>
      <w:r w:rsidRPr="00ED6844">
        <w:rPr>
          <w:rFonts w:ascii="Times New Roman" w:hAnsi="Times New Roman" w:cs="Times New Roman"/>
          <w:b/>
          <w:sz w:val="28"/>
          <w:szCs w:val="28"/>
        </w:rPr>
        <w:t>агд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быть взятым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в</w:t>
      </w:r>
      <w:r w:rsidRPr="00ED6844">
        <w:rPr>
          <w:rFonts w:ascii="Times New Roman" w:hAnsi="Times New Roman" w:cs="Times New Roman"/>
          <w:b/>
          <w:sz w:val="28"/>
          <w:szCs w:val="28"/>
        </w:rPr>
        <w:t xml:space="preserve">аха </w:t>
      </w:r>
      <w:r w:rsidRPr="006F0E8A">
        <w:rPr>
          <w:rFonts w:ascii="Times New Roman" w:hAnsi="Times New Roman" w:cs="Times New Roman"/>
          <w:sz w:val="28"/>
          <w:szCs w:val="28"/>
        </w:rPr>
        <w:t>– взя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 п</w:t>
      </w:r>
      <w:r w:rsidR="001F4EAE" w:rsidRPr="006F0E8A">
        <w:rPr>
          <w:rFonts w:ascii="Times New Roman" w:hAnsi="Times New Roman" w:cs="Times New Roman"/>
          <w:sz w:val="28"/>
          <w:szCs w:val="28"/>
        </w:rPr>
        <w:t>олучить</w:t>
      </w:r>
    </w:p>
    <w:p w:rsidR="001F4EAE" w:rsidRPr="006F0E8A" w:rsidRDefault="001F4E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валтай</w:t>
      </w:r>
      <w:r w:rsidR="006E5F2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н адо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зять</w:t>
      </w:r>
    </w:p>
    <w:p w:rsidR="001F4EAE" w:rsidRPr="006F0E8A" w:rsidRDefault="006E5F20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ар-</w:t>
      </w:r>
      <w:r w:rsidR="001F4EAE" w:rsidRPr="00ED6844">
        <w:rPr>
          <w:rFonts w:ascii="Times New Roman" w:hAnsi="Times New Roman" w:cs="Times New Roman"/>
          <w:b/>
          <w:sz w:val="28"/>
          <w:szCs w:val="28"/>
        </w:rPr>
        <w:t>тава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EAE" w:rsidRPr="006F0E8A">
        <w:rPr>
          <w:rFonts w:ascii="Times New Roman" w:hAnsi="Times New Roman" w:cs="Times New Roman"/>
          <w:sz w:val="28"/>
          <w:szCs w:val="28"/>
        </w:rPr>
        <w:t>- редкий</w:t>
      </w:r>
    </w:p>
    <w:p w:rsidR="001F4EAE" w:rsidRPr="006F0E8A" w:rsidRDefault="001F4E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варал буулгаха</w:t>
      </w:r>
      <w:r w:rsidR="006E5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- гадать</w:t>
      </w:r>
    </w:p>
    <w:p w:rsidR="001F4EAE" w:rsidRPr="006F0E8A" w:rsidRDefault="001F4E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вари зан</w:t>
      </w:r>
      <w:r w:rsidR="006E5F20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-</w:t>
      </w:r>
      <w:r w:rsidR="006E5F20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поведение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бд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ящик или короб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в</w:t>
      </w:r>
      <w:r w:rsidRPr="00ED6844">
        <w:rPr>
          <w:rFonts w:ascii="Times New Roman" w:hAnsi="Times New Roman" w:cs="Times New Roman"/>
          <w:b/>
          <w:sz w:val="28"/>
          <w:szCs w:val="28"/>
        </w:rPr>
        <w:t>га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тарш</w:t>
      </w:r>
      <w:r w:rsidR="0029145C" w:rsidRPr="006F0E8A">
        <w:rPr>
          <w:rFonts w:ascii="Times New Roman" w:hAnsi="Times New Roman" w:cs="Times New Roman"/>
          <w:sz w:val="28"/>
          <w:szCs w:val="28"/>
        </w:rPr>
        <w:t>и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r w:rsidR="0029145C" w:rsidRPr="006F0E8A">
        <w:rPr>
          <w:rFonts w:ascii="Times New Roman" w:hAnsi="Times New Roman" w:cs="Times New Roman"/>
          <w:sz w:val="28"/>
          <w:szCs w:val="28"/>
        </w:rPr>
        <w:t>брат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бжа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таршая сестра</w:t>
      </w:r>
      <w:r w:rsidR="00911A83" w:rsidRPr="006F0E8A">
        <w:rPr>
          <w:rFonts w:ascii="Times New Roman" w:hAnsi="Times New Roman" w:cs="Times New Roman"/>
          <w:sz w:val="28"/>
          <w:szCs w:val="28"/>
        </w:rPr>
        <w:t xml:space="preserve">, </w:t>
      </w:r>
      <w:r w:rsidRPr="006F0E8A">
        <w:rPr>
          <w:rFonts w:ascii="Times New Roman" w:hAnsi="Times New Roman" w:cs="Times New Roman"/>
          <w:sz w:val="28"/>
          <w:szCs w:val="28"/>
        </w:rPr>
        <w:t>госпожа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матушка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в</w:t>
      </w:r>
      <w:r w:rsidRPr="00ED6844">
        <w:rPr>
          <w:rFonts w:ascii="Times New Roman" w:hAnsi="Times New Roman" w:cs="Times New Roman"/>
          <w:b/>
          <w:sz w:val="28"/>
          <w:szCs w:val="28"/>
        </w:rPr>
        <w:t>ы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тцовски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отчий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бьяаст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клонность к чему либо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бяаг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э</w:t>
      </w:r>
      <w:r w:rsidRPr="00ED6844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6F0E8A">
        <w:rPr>
          <w:rFonts w:ascii="Times New Roman" w:hAnsi="Times New Roman" w:cs="Times New Roman"/>
          <w:sz w:val="28"/>
          <w:szCs w:val="28"/>
        </w:rPr>
        <w:t>– беззвуч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есшумный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бяан </w:t>
      </w:r>
      <w:r w:rsidRPr="006F0E8A">
        <w:rPr>
          <w:rFonts w:ascii="Times New Roman" w:hAnsi="Times New Roman" w:cs="Times New Roman"/>
          <w:sz w:val="28"/>
          <w:szCs w:val="28"/>
        </w:rPr>
        <w:t>– звук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га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воздух</w:t>
      </w:r>
      <w:r w:rsidR="00911A83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атмосфера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гн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хотничать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гтаб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ч</w:t>
      </w:r>
      <w:r w:rsidRPr="00ED6844">
        <w:rPr>
          <w:rFonts w:ascii="Times New Roman" w:hAnsi="Times New Roman" w:cs="Times New Roman"/>
          <w:b/>
          <w:sz w:val="28"/>
          <w:szCs w:val="28"/>
        </w:rPr>
        <w:t>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украшение седла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гы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пещера</w:t>
      </w:r>
      <w:r w:rsidR="00911A83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грот</w:t>
      </w:r>
      <w:r w:rsidR="00911A83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впадина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дисл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благословение</w:t>
      </w:r>
    </w:p>
    <w:p w:rsidR="007A5645" w:rsidRPr="00ED6844" w:rsidRDefault="007A5645" w:rsidP="006F0E8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длихан – совсем одинаковый</w:t>
      </w:r>
      <w:r w:rsidR="00911A83" w:rsidRPr="00ED6844">
        <w:rPr>
          <w:rFonts w:ascii="Times New Roman" w:hAnsi="Times New Roman" w:cs="Times New Roman"/>
          <w:b/>
          <w:sz w:val="28"/>
          <w:szCs w:val="28"/>
        </w:rPr>
        <w:t>,</w:t>
      </w:r>
      <w:r w:rsidRPr="00ED6844">
        <w:rPr>
          <w:rFonts w:ascii="Times New Roman" w:hAnsi="Times New Roman" w:cs="Times New Roman"/>
          <w:b/>
          <w:sz w:val="28"/>
          <w:szCs w:val="28"/>
        </w:rPr>
        <w:t xml:space="preserve"> схожий</w:t>
      </w:r>
    </w:p>
    <w:p w:rsidR="007A5645" w:rsidRPr="006F0E8A" w:rsidRDefault="007A5645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lastRenderedPageBreak/>
        <w:t>Адлихана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овсем одинаково</w:t>
      </w:r>
    </w:p>
    <w:p w:rsidR="007A5645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длишаг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похожий</w:t>
      </w:r>
      <w:r w:rsidR="00911A83" w:rsidRPr="006F0E8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F0E8A">
        <w:rPr>
          <w:rFonts w:ascii="Times New Roman" w:hAnsi="Times New Roman" w:cs="Times New Roman"/>
          <w:sz w:val="28"/>
          <w:szCs w:val="28"/>
        </w:rPr>
        <w:t xml:space="preserve"> схожий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длишуу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подоб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хожи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ходный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для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динаково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равно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наравне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дуу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табун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косяк</w:t>
      </w:r>
      <w:r w:rsidR="006E5F20" w:rsidRPr="006F0E8A">
        <w:rPr>
          <w:rFonts w:ascii="Times New Roman" w:hAnsi="Times New Roman" w:cs="Times New Roman"/>
          <w:sz w:val="28"/>
          <w:szCs w:val="28"/>
        </w:rPr>
        <w:t xml:space="preserve">, </w:t>
      </w:r>
      <w:r w:rsidRPr="006F0E8A">
        <w:rPr>
          <w:rFonts w:ascii="Times New Roman" w:hAnsi="Times New Roman" w:cs="Times New Roman"/>
          <w:sz w:val="28"/>
          <w:szCs w:val="28"/>
        </w:rPr>
        <w:t>стадо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дуушан </w:t>
      </w:r>
      <w:r w:rsidRPr="006F0E8A">
        <w:rPr>
          <w:rFonts w:ascii="Times New Roman" w:hAnsi="Times New Roman" w:cs="Times New Roman"/>
          <w:sz w:val="28"/>
          <w:szCs w:val="28"/>
        </w:rPr>
        <w:t>– табунщик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конюх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дха </w:t>
      </w:r>
      <w:r w:rsidRPr="006F0E8A">
        <w:rPr>
          <w:rFonts w:ascii="Times New Roman" w:hAnsi="Times New Roman" w:cs="Times New Roman"/>
          <w:sz w:val="28"/>
          <w:szCs w:val="28"/>
        </w:rPr>
        <w:t>– горс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ригоршня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клок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дхаатай </w:t>
      </w:r>
      <w:r w:rsidRPr="006F0E8A">
        <w:rPr>
          <w:rFonts w:ascii="Times New Roman" w:hAnsi="Times New Roman" w:cs="Times New Roman"/>
          <w:sz w:val="28"/>
          <w:szCs w:val="28"/>
        </w:rPr>
        <w:t>– рассыпан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высыпанный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байдал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жизнь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бай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жить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гл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наблюд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приглядываться</w:t>
      </w:r>
      <w:proofErr w:type="gramEnd"/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л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труд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лг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э</w:t>
      </w:r>
      <w:r w:rsidRPr="00ED6844">
        <w:rPr>
          <w:rFonts w:ascii="Times New Roman" w:hAnsi="Times New Roman" w:cs="Times New Roman"/>
          <w:b/>
          <w:sz w:val="28"/>
          <w:szCs w:val="28"/>
        </w:rPr>
        <w:t>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безработный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ллагш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труженик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лладагг</w:t>
      </w:r>
      <w:r w:rsidR="005E6903" w:rsidRPr="00ED6844">
        <w:rPr>
          <w:rFonts w:ascii="Times New Roman" w:hAnsi="Times New Roman" w:cs="Times New Roman"/>
          <w:b/>
          <w:sz w:val="28"/>
          <w:szCs w:val="28"/>
        </w:rPr>
        <w:t>э</w:t>
      </w:r>
      <w:r w:rsidRPr="00ED6844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6F0E8A">
        <w:rPr>
          <w:rFonts w:ascii="Times New Roman" w:hAnsi="Times New Roman" w:cs="Times New Roman"/>
          <w:sz w:val="28"/>
          <w:szCs w:val="28"/>
        </w:rPr>
        <w:t>– нетрудовой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лл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трудиться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работать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жалтай </w:t>
      </w:r>
      <w:r w:rsidRPr="006F0E8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л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ч</w:t>
      </w:r>
      <w:r w:rsidRPr="00ED6844">
        <w:rPr>
          <w:rFonts w:ascii="Times New Roman" w:hAnsi="Times New Roman" w:cs="Times New Roman"/>
          <w:b/>
          <w:sz w:val="28"/>
          <w:szCs w:val="28"/>
        </w:rPr>
        <w:t>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трудящийся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труженик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мидарал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жизн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жизнедеятельность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хы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хозяйство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жахы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хозяйственный</w:t>
      </w:r>
    </w:p>
    <w:p w:rsidR="009001D6" w:rsidRPr="006F0E8A" w:rsidRDefault="009001D6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зарга </w:t>
      </w:r>
      <w:r w:rsidRPr="006F0E8A">
        <w:rPr>
          <w:rFonts w:ascii="Times New Roman" w:hAnsi="Times New Roman" w:cs="Times New Roman"/>
          <w:sz w:val="28"/>
          <w:szCs w:val="28"/>
        </w:rPr>
        <w:t>– жеребец</w:t>
      </w:r>
    </w:p>
    <w:p w:rsidR="009001D6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зата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частлив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удачливый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йл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емейство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емья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йла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йт</w:t>
      </w:r>
      <w:r w:rsidRPr="00ED6844">
        <w:rPr>
          <w:rFonts w:ascii="Times New Roman" w:hAnsi="Times New Roman" w:cs="Times New Roman"/>
          <w:b/>
          <w:sz w:val="28"/>
          <w:szCs w:val="28"/>
        </w:rPr>
        <w:t>и</w:t>
      </w:r>
      <w:r w:rsidR="006E5F20">
        <w:rPr>
          <w:rFonts w:ascii="Times New Roman" w:hAnsi="Times New Roman" w:cs="Times New Roman"/>
          <w:sz w:val="28"/>
          <w:szCs w:val="28"/>
        </w:rPr>
        <w:t xml:space="preserve"> – семья, </w:t>
      </w:r>
      <w:r w:rsidRPr="006F0E8A">
        <w:rPr>
          <w:rFonts w:ascii="Times New Roman" w:hAnsi="Times New Roman" w:cs="Times New Roman"/>
          <w:sz w:val="28"/>
          <w:szCs w:val="28"/>
        </w:rPr>
        <w:t xml:space="preserve"> живущая в отдельной юрте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йлг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напугать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йлшалга </w:t>
      </w:r>
      <w:r w:rsidRPr="006F0E8A">
        <w:rPr>
          <w:rFonts w:ascii="Times New Roman" w:hAnsi="Times New Roman" w:cs="Times New Roman"/>
          <w:sz w:val="28"/>
          <w:szCs w:val="28"/>
        </w:rPr>
        <w:t>– поездка в гости</w:t>
      </w:r>
    </w:p>
    <w:p w:rsidR="001F4EAE" w:rsidRPr="006F0E8A" w:rsidRDefault="001F4E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йлчан</w:t>
      </w:r>
      <w:r w:rsidRPr="006F0E8A">
        <w:rPr>
          <w:rFonts w:ascii="Times New Roman" w:hAnsi="Times New Roman" w:cs="Times New Roman"/>
          <w:sz w:val="28"/>
          <w:szCs w:val="28"/>
        </w:rPr>
        <w:t>-гость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йл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ч</w:t>
      </w:r>
      <w:r w:rsidRPr="00ED6844">
        <w:rPr>
          <w:rFonts w:ascii="Times New Roman" w:hAnsi="Times New Roman" w:cs="Times New Roman"/>
          <w:b/>
          <w:sz w:val="28"/>
          <w:szCs w:val="28"/>
        </w:rPr>
        <w:t>ал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ходить в гости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йм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ч</w:t>
      </w:r>
      <w:r w:rsidRPr="00ED6844">
        <w:rPr>
          <w:rFonts w:ascii="Times New Roman" w:hAnsi="Times New Roman" w:cs="Times New Roman"/>
          <w:b/>
          <w:sz w:val="28"/>
          <w:szCs w:val="28"/>
        </w:rPr>
        <w:t>агта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траш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ужас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жутки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грозный</w:t>
      </w:r>
    </w:p>
    <w:p w:rsidR="00434089" w:rsidRPr="00ED6844" w:rsidRDefault="00434089" w:rsidP="006F0E8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йнди</w:t>
      </w:r>
      <w:r w:rsidR="006E5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844">
        <w:rPr>
          <w:rFonts w:ascii="Times New Roman" w:hAnsi="Times New Roman" w:cs="Times New Roman"/>
          <w:b/>
          <w:sz w:val="28"/>
          <w:szCs w:val="28"/>
        </w:rPr>
        <w:t>-</w:t>
      </w:r>
      <w:r w:rsidRPr="00ED6844">
        <w:rPr>
          <w:rFonts w:ascii="Times New Roman" w:hAnsi="Times New Roman" w:cs="Times New Roman"/>
          <w:b/>
          <w:i/>
          <w:sz w:val="28"/>
          <w:szCs w:val="28"/>
        </w:rPr>
        <w:t xml:space="preserve"> боязливый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йруул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ырки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йр</w:t>
      </w:r>
      <w:proofErr w:type="gramStart"/>
      <w:r w:rsidRPr="00ED684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End"/>
      <w:r w:rsidRPr="00ED6844">
        <w:rPr>
          <w:rFonts w:ascii="Times New Roman" w:hAnsi="Times New Roman" w:cs="Times New Roman"/>
          <w:b/>
          <w:sz w:val="28"/>
          <w:szCs w:val="28"/>
        </w:rPr>
        <w:t>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творог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аади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ладьи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лины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лин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адаг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убийствен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мертельный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лалга </w:t>
      </w:r>
      <w:r w:rsidRPr="006F0E8A">
        <w:rPr>
          <w:rFonts w:ascii="Times New Roman" w:hAnsi="Times New Roman" w:cs="Times New Roman"/>
          <w:sz w:val="28"/>
          <w:szCs w:val="28"/>
        </w:rPr>
        <w:t>– убийство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резня</w:t>
      </w:r>
      <w:proofErr w:type="gramEnd"/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алса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убийство 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алсаха </w:t>
      </w:r>
      <w:r w:rsidRPr="006F0E8A">
        <w:rPr>
          <w:rFonts w:ascii="Times New Roman" w:hAnsi="Times New Roman" w:cs="Times New Roman"/>
          <w:sz w:val="28"/>
          <w:szCs w:val="28"/>
        </w:rPr>
        <w:t>– убивать сообща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лаха </w:t>
      </w:r>
      <w:r w:rsidRPr="006F0E8A">
        <w:rPr>
          <w:rFonts w:ascii="Times New Roman" w:hAnsi="Times New Roman" w:cs="Times New Roman"/>
          <w:sz w:val="28"/>
          <w:szCs w:val="28"/>
        </w:rPr>
        <w:t>– убив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умерщвлять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ган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кунь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д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известнос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опулярност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лава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д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лишаться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терят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утрачивать , упускать , ронять</w:t>
      </w:r>
    </w:p>
    <w:p w:rsidR="00A43143" w:rsidRPr="00ED6844" w:rsidRDefault="00A43143" w:rsidP="006F0E8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дуу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шибка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упущение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огрешность , промах , оплошность , </w:t>
      </w:r>
      <w:r w:rsidRPr="00ED6844">
        <w:rPr>
          <w:rFonts w:ascii="Times New Roman" w:hAnsi="Times New Roman" w:cs="Times New Roman"/>
          <w:b/>
          <w:sz w:val="28"/>
          <w:szCs w:val="28"/>
        </w:rPr>
        <w:t>ляпсус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дуута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одержащий ошибки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исполненный недостатков 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леэ </w:t>
      </w:r>
      <w:r w:rsidRPr="006F0E8A">
        <w:rPr>
          <w:rFonts w:ascii="Times New Roman" w:hAnsi="Times New Roman" w:cs="Times New Roman"/>
          <w:sz w:val="28"/>
          <w:szCs w:val="28"/>
        </w:rPr>
        <w:t>– а ну покажи!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ва</w:t>
      </w:r>
      <w:r w:rsidRPr="006F0E8A">
        <w:rPr>
          <w:rFonts w:ascii="Times New Roman" w:hAnsi="Times New Roman" w:cs="Times New Roman"/>
          <w:sz w:val="28"/>
          <w:szCs w:val="28"/>
        </w:rPr>
        <w:t>-</w:t>
      </w:r>
      <w:r w:rsidR="005E6903" w:rsidRPr="006F0E8A">
        <w:rPr>
          <w:rFonts w:ascii="Times New Roman" w:hAnsi="Times New Roman" w:cs="Times New Roman"/>
          <w:sz w:val="28"/>
          <w:szCs w:val="28"/>
        </w:rPr>
        <w:t>с</w:t>
      </w:r>
      <w:r w:rsidRPr="006F0E8A">
        <w:rPr>
          <w:rFonts w:ascii="Times New Roman" w:hAnsi="Times New Roman" w:cs="Times New Roman"/>
          <w:sz w:val="28"/>
          <w:szCs w:val="28"/>
        </w:rPr>
        <w:t>лужба</w:t>
      </w:r>
    </w:p>
    <w:p w:rsidR="00A43143" w:rsidRPr="006F0E8A" w:rsidRDefault="00A4314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молоток 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хам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шаг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тилдоо-</w:t>
      </w:r>
      <w:r w:rsidRPr="006F0E8A">
        <w:rPr>
          <w:rFonts w:ascii="Times New Roman" w:hAnsi="Times New Roman" w:cs="Times New Roman"/>
          <w:sz w:val="28"/>
          <w:szCs w:val="28"/>
        </w:rPr>
        <w:t>драка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льгадаха </w:t>
      </w:r>
      <w:r w:rsidRPr="006F0E8A">
        <w:rPr>
          <w:rFonts w:ascii="Times New Roman" w:hAnsi="Times New Roman" w:cs="Times New Roman"/>
          <w:sz w:val="28"/>
          <w:szCs w:val="28"/>
        </w:rPr>
        <w:t>– хлоп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шлепат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ить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льг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ладон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ладоши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ман </w:t>
      </w:r>
      <w:r w:rsidRPr="006F0E8A">
        <w:rPr>
          <w:rFonts w:ascii="Times New Roman" w:hAnsi="Times New Roman" w:cs="Times New Roman"/>
          <w:sz w:val="28"/>
          <w:szCs w:val="28"/>
        </w:rPr>
        <w:t>– рот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уста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 губы 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- спокой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лагополучный 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ашалг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приветствие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ривет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ба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амбар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мбай </w:t>
      </w:r>
      <w:r w:rsidRPr="006F0E8A">
        <w:rPr>
          <w:rFonts w:ascii="Times New Roman" w:hAnsi="Times New Roman" w:cs="Times New Roman"/>
          <w:sz w:val="28"/>
          <w:szCs w:val="28"/>
        </w:rPr>
        <w:t>– лама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жалт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успех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достижение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ит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живое существо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животное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таг</w:t>
      </w:r>
      <w:r w:rsidR="0029145C" w:rsidRPr="00ED6844">
        <w:rPr>
          <w:rFonts w:ascii="Times New Roman" w:hAnsi="Times New Roman" w:cs="Times New Roman"/>
          <w:b/>
          <w:sz w:val="28"/>
          <w:szCs w:val="28"/>
        </w:rPr>
        <w:t>э</w:t>
      </w:r>
      <w:r w:rsidRPr="00ED6844">
        <w:rPr>
          <w:rFonts w:ascii="Times New Roman" w:hAnsi="Times New Roman" w:cs="Times New Roman"/>
          <w:b/>
          <w:sz w:val="28"/>
          <w:szCs w:val="28"/>
        </w:rPr>
        <w:t>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невкус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езвкусный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тал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вкуш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отведыват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робовать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т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вкус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ривкус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тата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вкус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лакомый 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жаха</w:t>
      </w:r>
      <w:r w:rsidR="006E5F20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- успевать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мжалта</w:t>
      </w:r>
      <w:r w:rsidRPr="006F0E8A">
        <w:rPr>
          <w:rFonts w:ascii="Times New Roman" w:hAnsi="Times New Roman" w:cs="Times New Roman"/>
          <w:sz w:val="28"/>
          <w:szCs w:val="28"/>
        </w:rPr>
        <w:t>-достижение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н </w:t>
      </w:r>
      <w:r w:rsidRPr="006F0E8A">
        <w:rPr>
          <w:rFonts w:ascii="Times New Roman" w:hAnsi="Times New Roman" w:cs="Times New Roman"/>
          <w:sz w:val="28"/>
          <w:szCs w:val="28"/>
        </w:rPr>
        <w:t>– зверь</w:t>
      </w:r>
    </w:p>
    <w:p w:rsidR="001F4EAE" w:rsidRPr="006F0E8A" w:rsidRDefault="001F4E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ндир</w:t>
      </w:r>
      <w:r w:rsidRPr="006F0E8A">
        <w:rPr>
          <w:rFonts w:ascii="Times New Roman" w:hAnsi="Times New Roman" w:cs="Times New Roman"/>
          <w:sz w:val="28"/>
          <w:szCs w:val="28"/>
        </w:rPr>
        <w:t>-турпан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нгаг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ткрыт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раскрыт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зияющий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нгаха </w:t>
      </w:r>
      <w:r w:rsidRPr="006F0E8A">
        <w:rPr>
          <w:rFonts w:ascii="Times New Roman" w:hAnsi="Times New Roman" w:cs="Times New Roman"/>
          <w:sz w:val="28"/>
          <w:szCs w:val="28"/>
        </w:rPr>
        <w:t>– выцвет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выгор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линят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лекнуть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 xml:space="preserve">Ангуушан </w:t>
      </w:r>
      <w:r w:rsidRPr="006F0E8A">
        <w:rPr>
          <w:rFonts w:ascii="Times New Roman" w:hAnsi="Times New Roman" w:cs="Times New Roman"/>
          <w:sz w:val="28"/>
          <w:szCs w:val="28"/>
        </w:rPr>
        <w:t>– охотник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р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задняя сторона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ргамжа</w:t>
      </w:r>
      <w:r w:rsidR="006E5F20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- веревка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ралжаа</w:t>
      </w:r>
      <w:r w:rsidR="006E5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844">
        <w:rPr>
          <w:rFonts w:ascii="Times New Roman" w:hAnsi="Times New Roman" w:cs="Times New Roman"/>
          <w:b/>
          <w:sz w:val="28"/>
          <w:szCs w:val="28"/>
        </w:rPr>
        <w:t>-</w:t>
      </w:r>
      <w:r w:rsidR="006E5F20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торговля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рва</w:t>
      </w:r>
      <w:r w:rsidR="006E5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- десять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lastRenderedPageBreak/>
        <w:t>Арваганаха-</w:t>
      </w:r>
      <w:r w:rsidRPr="006F0E8A">
        <w:rPr>
          <w:rFonts w:ascii="Times New Roman" w:hAnsi="Times New Roman" w:cs="Times New Roman"/>
          <w:sz w:val="28"/>
          <w:szCs w:val="28"/>
        </w:rPr>
        <w:t>размахивать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ржага</w:t>
      </w:r>
      <w:r w:rsidR="005B6ACA" w:rsidRPr="00ED6844">
        <w:rPr>
          <w:rFonts w:ascii="Times New Roman" w:hAnsi="Times New Roman" w:cs="Times New Roman"/>
          <w:b/>
          <w:sz w:val="28"/>
          <w:szCs w:val="28"/>
        </w:rPr>
        <w:t>н</w:t>
      </w:r>
      <w:r w:rsidRPr="00ED6844">
        <w:rPr>
          <w:rFonts w:ascii="Times New Roman" w:hAnsi="Times New Roman" w:cs="Times New Roman"/>
          <w:b/>
          <w:sz w:val="28"/>
          <w:szCs w:val="28"/>
        </w:rPr>
        <w:t>аха</w:t>
      </w:r>
      <w:r w:rsidR="006E5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- рычать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D6844">
        <w:rPr>
          <w:rFonts w:ascii="Times New Roman" w:hAnsi="Times New Roman" w:cs="Times New Roman"/>
          <w:b/>
          <w:sz w:val="28"/>
          <w:szCs w:val="28"/>
        </w:rPr>
        <w:t>Аржагар</w:t>
      </w:r>
      <w:r w:rsidR="006E5F20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-</w:t>
      </w:r>
      <w:r w:rsidR="006E5F20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шершавый</w:t>
      </w:r>
    </w:p>
    <w:p w:rsidR="00CE68F9" w:rsidRPr="006F0E8A" w:rsidRDefault="00CE68F9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вагар</w:t>
      </w:r>
      <w:r w:rsidR="006E5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- ветвистое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а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коренной зуб 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аг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келет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кос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каркас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рай </w:t>
      </w:r>
      <w:r w:rsidRPr="006F0E8A">
        <w:rPr>
          <w:rFonts w:ascii="Times New Roman" w:hAnsi="Times New Roman" w:cs="Times New Roman"/>
          <w:sz w:val="28"/>
          <w:szCs w:val="28"/>
        </w:rPr>
        <w:t>– едва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еле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 трудом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кое-как</w:t>
      </w:r>
    </w:p>
    <w:p w:rsidR="000103A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рал </w:t>
      </w:r>
      <w:r w:rsidRPr="006F0E8A">
        <w:rPr>
          <w:rFonts w:ascii="Times New Roman" w:hAnsi="Times New Roman" w:cs="Times New Roman"/>
          <w:sz w:val="28"/>
          <w:szCs w:val="28"/>
        </w:rPr>
        <w:t>– остров</w:t>
      </w:r>
    </w:p>
    <w:p w:rsidR="00C535E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в</w:t>
      </w:r>
      <w:r w:rsidRPr="006F0E8A">
        <w:rPr>
          <w:rFonts w:ascii="Times New Roman" w:hAnsi="Times New Roman" w:cs="Times New Roman"/>
          <w:b/>
          <w:sz w:val="28"/>
          <w:szCs w:val="28"/>
        </w:rPr>
        <w:t>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десять</w:t>
      </w:r>
    </w:p>
    <w:p w:rsidR="00C535EE" w:rsidRPr="006F0E8A" w:rsidRDefault="000103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в</w:t>
      </w:r>
      <w:r w:rsidRPr="006F0E8A">
        <w:rPr>
          <w:rFonts w:ascii="Times New Roman" w:hAnsi="Times New Roman" w:cs="Times New Roman"/>
          <w:b/>
          <w:sz w:val="28"/>
          <w:szCs w:val="28"/>
        </w:rPr>
        <w:t xml:space="preserve">агар </w:t>
      </w:r>
      <w:r w:rsidRPr="006F0E8A">
        <w:rPr>
          <w:rFonts w:ascii="Times New Roman" w:hAnsi="Times New Roman" w:cs="Times New Roman"/>
          <w:sz w:val="28"/>
          <w:szCs w:val="28"/>
        </w:rPr>
        <w:t>– рас</w:t>
      </w:r>
      <w:r w:rsidR="00C535EE" w:rsidRPr="006F0E8A">
        <w:rPr>
          <w:rFonts w:ascii="Times New Roman" w:hAnsi="Times New Roman" w:cs="Times New Roman"/>
          <w:sz w:val="28"/>
          <w:szCs w:val="28"/>
        </w:rPr>
        <w:t>топыренн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="00C535EE" w:rsidRPr="006F0E8A">
        <w:rPr>
          <w:rFonts w:ascii="Times New Roman" w:hAnsi="Times New Roman" w:cs="Times New Roman"/>
          <w:sz w:val="28"/>
          <w:szCs w:val="28"/>
        </w:rPr>
        <w:t xml:space="preserve"> космат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="00C535EE" w:rsidRPr="006F0E8A">
        <w:rPr>
          <w:rFonts w:ascii="Times New Roman" w:hAnsi="Times New Roman" w:cs="Times New Roman"/>
          <w:sz w:val="28"/>
          <w:szCs w:val="28"/>
        </w:rPr>
        <w:t xml:space="preserve"> лохматый</w:t>
      </w:r>
    </w:p>
    <w:p w:rsidR="00C535EE" w:rsidRPr="006F0E8A" w:rsidRDefault="00C535E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гаа</w:t>
      </w:r>
      <w:r w:rsidR="005B6ACA" w:rsidRPr="006F0E8A">
        <w:rPr>
          <w:rFonts w:ascii="Times New Roman" w:hAnsi="Times New Roman" w:cs="Times New Roman"/>
          <w:b/>
          <w:sz w:val="28"/>
          <w:szCs w:val="28"/>
        </w:rPr>
        <w:t>х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тихо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потише</w:t>
      </w:r>
      <w:proofErr w:type="gramEnd"/>
    </w:p>
    <w:p w:rsidR="00C535EE" w:rsidRPr="006F0E8A" w:rsidRDefault="00C535E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гад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уговаривать</w:t>
      </w:r>
      <w:r w:rsidR="0029145C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упрашив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молить</w:t>
      </w:r>
    </w:p>
    <w:p w:rsidR="00C535EE" w:rsidRPr="006F0E8A" w:rsidRDefault="00C535E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галхы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лечебный</w:t>
      </w:r>
    </w:p>
    <w:p w:rsidR="00C535EE" w:rsidRPr="006F0E8A" w:rsidRDefault="00C535E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гамж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веревка</w:t>
      </w:r>
    </w:p>
    <w:p w:rsidR="00C535EE" w:rsidRPr="006F0E8A" w:rsidRDefault="00C535E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гамжаата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- привязанный </w:t>
      </w:r>
    </w:p>
    <w:p w:rsidR="00C535EE" w:rsidRPr="006F0E8A" w:rsidRDefault="00C535E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ргатай </w:t>
      </w:r>
      <w:r w:rsidRPr="006F0E8A">
        <w:rPr>
          <w:rFonts w:ascii="Times New Roman" w:hAnsi="Times New Roman" w:cs="Times New Roman"/>
          <w:sz w:val="28"/>
          <w:szCs w:val="28"/>
        </w:rPr>
        <w:t>– ловки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умелый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находчивый</w:t>
      </w:r>
    </w:p>
    <w:p w:rsidR="00C535EE" w:rsidRPr="006F0E8A" w:rsidRDefault="00C535E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ргашан </w:t>
      </w:r>
      <w:r w:rsidRPr="006F0E8A">
        <w:rPr>
          <w:rFonts w:ascii="Times New Roman" w:hAnsi="Times New Roman" w:cs="Times New Roman"/>
          <w:sz w:val="28"/>
          <w:szCs w:val="28"/>
        </w:rPr>
        <w:t>– лекар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знахарь</w:t>
      </w:r>
    </w:p>
    <w:p w:rsidR="00C535EE" w:rsidRPr="006F0E8A" w:rsidRDefault="00C535E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жаг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пестрящий в глазах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весь в пятнах</w:t>
      </w:r>
    </w:p>
    <w:p w:rsidR="00C535EE" w:rsidRPr="006F0E8A" w:rsidRDefault="00C535E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ж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ы</w:t>
      </w:r>
      <w:r w:rsidRPr="006F0E8A">
        <w:rPr>
          <w:rFonts w:ascii="Times New Roman" w:hAnsi="Times New Roman" w:cs="Times New Roman"/>
          <w:b/>
          <w:sz w:val="28"/>
          <w:szCs w:val="28"/>
        </w:rPr>
        <w:t>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быть шершавым</w:t>
      </w:r>
    </w:p>
    <w:p w:rsidR="00C535EE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жыс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четко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жы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четко выступ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ыть рельефным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зай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</w:t>
      </w:r>
      <w:r w:rsidRPr="006F0E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ыть оскаленным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илгаха –</w:t>
      </w:r>
      <w:r w:rsidRPr="006F0E8A">
        <w:rPr>
          <w:rFonts w:ascii="Times New Roman" w:hAnsi="Times New Roman" w:cs="Times New Roman"/>
          <w:sz w:val="28"/>
          <w:szCs w:val="28"/>
        </w:rPr>
        <w:t xml:space="preserve"> чистит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ычищать , очищать 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салда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пор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т</w:t>
      </w:r>
      <w:r w:rsidRPr="006F0E8A">
        <w:rPr>
          <w:rFonts w:ascii="Times New Roman" w:hAnsi="Times New Roman" w:cs="Times New Roman"/>
          <w:b/>
          <w:sz w:val="28"/>
          <w:szCs w:val="28"/>
        </w:rPr>
        <w:t>и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молочная водка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тарасун , вино , водка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т</w:t>
      </w:r>
      <w:r w:rsidRPr="006F0E8A">
        <w:rPr>
          <w:rFonts w:ascii="Times New Roman" w:hAnsi="Times New Roman" w:cs="Times New Roman"/>
          <w:b/>
          <w:sz w:val="28"/>
          <w:szCs w:val="28"/>
        </w:rPr>
        <w:t>игуйдэхэ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не иметь вина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т</w:t>
      </w:r>
      <w:r w:rsidRPr="006F0E8A">
        <w:rPr>
          <w:rFonts w:ascii="Times New Roman" w:hAnsi="Times New Roman" w:cs="Times New Roman"/>
          <w:b/>
          <w:sz w:val="28"/>
          <w:szCs w:val="28"/>
        </w:rPr>
        <w:t>идааш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гуляки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кутилы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т</w:t>
      </w:r>
      <w:r w:rsidRPr="006F0E8A">
        <w:rPr>
          <w:rFonts w:ascii="Times New Roman" w:hAnsi="Times New Roman" w:cs="Times New Roman"/>
          <w:b/>
          <w:sz w:val="28"/>
          <w:szCs w:val="28"/>
        </w:rPr>
        <w:t xml:space="preserve">идалга </w:t>
      </w:r>
      <w:r w:rsidRPr="006F0E8A">
        <w:rPr>
          <w:rFonts w:ascii="Times New Roman" w:hAnsi="Times New Roman" w:cs="Times New Roman"/>
          <w:sz w:val="28"/>
          <w:szCs w:val="28"/>
        </w:rPr>
        <w:t>– пьянство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ыпивать , кутить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т</w:t>
      </w:r>
      <w:r w:rsidRPr="006F0E8A">
        <w:rPr>
          <w:rFonts w:ascii="Times New Roman" w:hAnsi="Times New Roman" w:cs="Times New Roman"/>
          <w:b/>
          <w:sz w:val="28"/>
          <w:szCs w:val="28"/>
        </w:rPr>
        <w:t>ии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водочный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инный , винокуренный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т</w:t>
      </w:r>
      <w:r w:rsidRPr="006F0E8A">
        <w:rPr>
          <w:rFonts w:ascii="Times New Roman" w:hAnsi="Times New Roman" w:cs="Times New Roman"/>
          <w:b/>
          <w:sz w:val="28"/>
          <w:szCs w:val="28"/>
        </w:rPr>
        <w:t>ин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ч</w:t>
      </w:r>
      <w:r w:rsidRPr="006F0E8A">
        <w:rPr>
          <w:rFonts w:ascii="Times New Roman" w:hAnsi="Times New Roman" w:cs="Times New Roman"/>
          <w:b/>
          <w:sz w:val="28"/>
          <w:szCs w:val="28"/>
        </w:rPr>
        <w:t>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пьяница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кутила , гуляка , алкоголик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F0E8A">
        <w:rPr>
          <w:rFonts w:ascii="Times New Roman" w:hAnsi="Times New Roman" w:cs="Times New Roman"/>
          <w:sz w:val="28"/>
          <w:szCs w:val="28"/>
        </w:rPr>
        <w:t>– кожа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ч</w:t>
      </w:r>
      <w:r w:rsidRPr="006F0E8A">
        <w:rPr>
          <w:rFonts w:ascii="Times New Roman" w:hAnsi="Times New Roman" w:cs="Times New Roman"/>
          <w:b/>
          <w:sz w:val="28"/>
          <w:szCs w:val="28"/>
        </w:rPr>
        <w:t>а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аршан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целебный источник</w:t>
      </w:r>
    </w:p>
    <w:p w:rsidR="005B6ACA" w:rsidRPr="006F0E8A" w:rsidRDefault="005B6ACA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ч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</w:t>
      </w:r>
      <w:r w:rsidRPr="006F0E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чистить</w:t>
      </w:r>
    </w:p>
    <w:p w:rsidR="005B6ACA" w:rsidRPr="006F0E8A" w:rsidRDefault="005B6ACA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чал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</w:t>
      </w:r>
      <w:r w:rsidRPr="006F0E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пасать</w:t>
      </w:r>
    </w:p>
    <w:p w:rsidR="005B6ACA" w:rsidRPr="006F0E8A" w:rsidRDefault="005B6ACA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ч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м</w:t>
      </w:r>
      <w:r w:rsidRPr="006F0E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аршин</w:t>
      </w:r>
    </w:p>
    <w:p w:rsidR="005B6ACA" w:rsidRPr="006F0E8A" w:rsidRDefault="005B6ACA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чуу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л</w:t>
      </w:r>
      <w:r w:rsidRPr="006F0E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тряпка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5E6903" w:rsidRPr="006F0E8A">
        <w:rPr>
          <w:rFonts w:ascii="Times New Roman" w:hAnsi="Times New Roman" w:cs="Times New Roman"/>
          <w:b/>
          <w:sz w:val="28"/>
          <w:szCs w:val="28"/>
        </w:rPr>
        <w:t>чаа</w:t>
      </w:r>
      <w:r w:rsidRPr="006F0E8A">
        <w:rPr>
          <w:rFonts w:ascii="Times New Roman" w:hAnsi="Times New Roman" w:cs="Times New Roman"/>
          <w:b/>
          <w:sz w:val="28"/>
          <w:szCs w:val="28"/>
        </w:rPr>
        <w:t>н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ч</w:t>
      </w:r>
      <w:r w:rsidRPr="006F0E8A">
        <w:rPr>
          <w:rFonts w:ascii="Times New Roman" w:hAnsi="Times New Roman" w:cs="Times New Roman"/>
          <w:b/>
          <w:sz w:val="28"/>
          <w:szCs w:val="28"/>
        </w:rPr>
        <w:t>ад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лечащиеся на аршане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редко курортники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Ар</w:t>
      </w:r>
      <w:r w:rsidR="005B6ACA" w:rsidRPr="006F0E8A">
        <w:rPr>
          <w:rFonts w:ascii="Times New Roman" w:hAnsi="Times New Roman" w:cs="Times New Roman"/>
          <w:b/>
          <w:sz w:val="28"/>
          <w:szCs w:val="28"/>
        </w:rPr>
        <w:t>ч</w:t>
      </w:r>
      <w:r w:rsidRPr="006F0E8A">
        <w:rPr>
          <w:rFonts w:ascii="Times New Roman" w:hAnsi="Times New Roman" w:cs="Times New Roman"/>
          <w:b/>
          <w:sz w:val="28"/>
          <w:szCs w:val="28"/>
        </w:rPr>
        <w:t xml:space="preserve">алха </w:t>
      </w:r>
      <w:r w:rsidRPr="006F0E8A">
        <w:rPr>
          <w:rFonts w:ascii="Times New Roman" w:hAnsi="Times New Roman" w:cs="Times New Roman"/>
          <w:sz w:val="28"/>
          <w:szCs w:val="28"/>
        </w:rPr>
        <w:t>– спас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защищ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огражда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 покровительствоват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опекать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ч</w:t>
      </w: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ха </w:t>
      </w:r>
      <w:r w:rsidRPr="006F0E8A">
        <w:rPr>
          <w:rFonts w:ascii="Times New Roman" w:hAnsi="Times New Roman" w:cs="Times New Roman"/>
          <w:sz w:val="28"/>
          <w:szCs w:val="28"/>
        </w:rPr>
        <w:t>– чистить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очищать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вычищать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тирать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обтирать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вытирать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ч</w:t>
      </w:r>
      <w:r w:rsidRPr="006F0E8A">
        <w:rPr>
          <w:rFonts w:ascii="Times New Roman" w:hAnsi="Times New Roman" w:cs="Times New Roman"/>
          <w:b/>
          <w:sz w:val="28"/>
          <w:szCs w:val="28"/>
        </w:rPr>
        <w:t>уул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тряпка</w:t>
      </w:r>
      <w:r w:rsidR="006E5F20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олотенце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латок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ьбаг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э</w:t>
      </w:r>
      <w:r w:rsidRPr="006F0E8A">
        <w:rPr>
          <w:rFonts w:ascii="Times New Roman" w:hAnsi="Times New Roman" w:cs="Times New Roman"/>
          <w:b/>
          <w:sz w:val="28"/>
          <w:szCs w:val="28"/>
        </w:rPr>
        <w:t>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</w:t>
      </w:r>
      <w:r w:rsidR="005B6ACA" w:rsidRPr="006F0E8A">
        <w:rPr>
          <w:rFonts w:ascii="Times New Roman" w:hAnsi="Times New Roman" w:cs="Times New Roman"/>
          <w:sz w:val="28"/>
          <w:szCs w:val="28"/>
        </w:rPr>
        <w:t>невоздержанный</w:t>
      </w:r>
    </w:p>
    <w:p w:rsidR="005B6ACA" w:rsidRPr="006F0E8A" w:rsidRDefault="005B6ACA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ьважуулха</w:t>
      </w:r>
      <w:r w:rsidR="00ED25D4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- приумножать</w:t>
      </w:r>
    </w:p>
    <w:p w:rsidR="00BC63A4" w:rsidRPr="006F0E8A" w:rsidRDefault="00BC63A4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ь</w:t>
      </w:r>
      <w:r w:rsidR="005E6903" w:rsidRPr="006F0E8A">
        <w:rPr>
          <w:rFonts w:ascii="Times New Roman" w:hAnsi="Times New Roman" w:cs="Times New Roman"/>
          <w:b/>
          <w:sz w:val="28"/>
          <w:szCs w:val="28"/>
        </w:rPr>
        <w:t>в</w:t>
      </w:r>
      <w:r w:rsidRPr="006F0E8A">
        <w:rPr>
          <w:rFonts w:ascii="Times New Roman" w:hAnsi="Times New Roman" w:cs="Times New Roman"/>
          <w:b/>
          <w:sz w:val="28"/>
          <w:szCs w:val="28"/>
        </w:rPr>
        <w:t xml:space="preserve">ан </w:t>
      </w:r>
      <w:r w:rsidRPr="006F0E8A">
        <w:rPr>
          <w:rFonts w:ascii="Times New Roman" w:hAnsi="Times New Roman" w:cs="Times New Roman"/>
          <w:sz w:val="28"/>
          <w:szCs w:val="28"/>
        </w:rPr>
        <w:t>– жир в брюшной полости лошади</w:t>
      </w:r>
    </w:p>
    <w:p w:rsidR="00BC63A4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ьяат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хищники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дикие звери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юу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чищать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рюу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чистый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ясный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ветлый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с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развилина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вилы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рогулька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огатка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салха </w:t>
      </w:r>
      <w:r w:rsidRPr="006F0E8A">
        <w:rPr>
          <w:rFonts w:ascii="Times New Roman" w:hAnsi="Times New Roman" w:cs="Times New Roman"/>
          <w:sz w:val="28"/>
          <w:szCs w:val="28"/>
        </w:rPr>
        <w:t>– брать на вилы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оддевать на вилы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сар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приносит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р</w:t>
      </w:r>
      <w:r w:rsidR="006F0E8A">
        <w:rPr>
          <w:rFonts w:ascii="Times New Roman" w:hAnsi="Times New Roman" w:cs="Times New Roman"/>
          <w:sz w:val="28"/>
          <w:szCs w:val="28"/>
        </w:rPr>
        <w:t>иводить , привозить,подносить</w:t>
      </w:r>
      <w:r w:rsidRPr="006F0E8A">
        <w:rPr>
          <w:rFonts w:ascii="Times New Roman" w:hAnsi="Times New Roman" w:cs="Times New Roman"/>
          <w:sz w:val="28"/>
          <w:szCs w:val="28"/>
        </w:rPr>
        <w:t xml:space="preserve">,подводить 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суудал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вопрос</w:t>
      </w:r>
    </w:p>
    <w:p w:rsidR="001F4EAE" w:rsidRPr="006F0E8A" w:rsidRDefault="001F4EAE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ксаха</w:t>
      </w:r>
      <w:r w:rsidRPr="006F0E8A">
        <w:rPr>
          <w:rFonts w:ascii="Times New Roman" w:hAnsi="Times New Roman" w:cs="Times New Roman"/>
          <w:sz w:val="28"/>
          <w:szCs w:val="28"/>
        </w:rPr>
        <w:t>-менять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таарх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завидовать 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таарху 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у</w:t>
      </w:r>
      <w:r w:rsidRPr="006F0E8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вистливый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старший брат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хаг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э</w:t>
      </w:r>
      <w:r w:rsidRPr="006F0E8A">
        <w:rPr>
          <w:rFonts w:ascii="Times New Roman" w:hAnsi="Times New Roman" w:cs="Times New Roman"/>
          <w:b/>
          <w:sz w:val="28"/>
          <w:szCs w:val="28"/>
        </w:rPr>
        <w:t>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не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таршего брата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ш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милость, благодеяние, услуга, заслуга, воздаяние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шаан </w:t>
      </w:r>
      <w:r w:rsidR="00ED25D4">
        <w:rPr>
          <w:rFonts w:ascii="Times New Roman" w:hAnsi="Times New Roman" w:cs="Times New Roman"/>
          <w:sz w:val="28"/>
          <w:szCs w:val="28"/>
        </w:rPr>
        <w:t>– груз</w:t>
      </w:r>
      <w:r w:rsidRPr="006F0E8A">
        <w:rPr>
          <w:rFonts w:ascii="Times New Roman" w:hAnsi="Times New Roman" w:cs="Times New Roman"/>
          <w:sz w:val="28"/>
          <w:szCs w:val="28"/>
        </w:rPr>
        <w:t>, вьюк, поклажа, клад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оша , тюк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шаанай</w:t>
      </w:r>
      <w:r w:rsidR="00ED25D4">
        <w:rPr>
          <w:rFonts w:ascii="Times New Roman" w:hAnsi="Times New Roman" w:cs="Times New Roman"/>
          <w:sz w:val="28"/>
          <w:szCs w:val="28"/>
        </w:rPr>
        <w:t xml:space="preserve"> – грузовой</w:t>
      </w:r>
      <w:r w:rsidRPr="006F0E8A">
        <w:rPr>
          <w:rFonts w:ascii="Times New Roman" w:hAnsi="Times New Roman" w:cs="Times New Roman"/>
          <w:sz w:val="28"/>
          <w:szCs w:val="28"/>
        </w:rPr>
        <w:t>, ломовой, товарный, погрузочный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шаатай </w:t>
      </w:r>
      <w:r w:rsidR="00ED25D4">
        <w:rPr>
          <w:rFonts w:ascii="Times New Roman" w:hAnsi="Times New Roman" w:cs="Times New Roman"/>
          <w:sz w:val="28"/>
          <w:szCs w:val="28"/>
        </w:rPr>
        <w:t xml:space="preserve"> - с грузом</w:t>
      </w:r>
      <w:r w:rsidRPr="006F0E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груженный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, грузовой, навьюченный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шагг</w:t>
      </w:r>
      <w:r w:rsidR="005B6ACA" w:rsidRPr="006F0E8A">
        <w:rPr>
          <w:rFonts w:ascii="Times New Roman" w:hAnsi="Times New Roman" w:cs="Times New Roman"/>
          <w:b/>
          <w:sz w:val="28"/>
          <w:szCs w:val="28"/>
        </w:rPr>
        <w:t>э</w:t>
      </w:r>
      <w:r w:rsidRPr="006F0E8A">
        <w:rPr>
          <w:rFonts w:ascii="Times New Roman" w:hAnsi="Times New Roman" w:cs="Times New Roman"/>
          <w:b/>
          <w:sz w:val="28"/>
          <w:szCs w:val="28"/>
        </w:rPr>
        <w:t>й</w:t>
      </w:r>
      <w:r w:rsidR="00ED25D4">
        <w:rPr>
          <w:rFonts w:ascii="Times New Roman" w:hAnsi="Times New Roman" w:cs="Times New Roman"/>
          <w:sz w:val="28"/>
          <w:szCs w:val="28"/>
        </w:rPr>
        <w:t xml:space="preserve"> – невыгодный, </w:t>
      </w:r>
      <w:r w:rsidRPr="006F0E8A">
        <w:rPr>
          <w:rFonts w:ascii="Times New Roman" w:hAnsi="Times New Roman" w:cs="Times New Roman"/>
          <w:sz w:val="28"/>
          <w:szCs w:val="28"/>
        </w:rPr>
        <w:t xml:space="preserve"> нерентабельный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юул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опасность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угроза , беда , несчастье , риск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юулг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э</w:t>
      </w:r>
      <w:r w:rsidRPr="006F0E8A">
        <w:rPr>
          <w:rFonts w:ascii="Times New Roman" w:hAnsi="Times New Roman" w:cs="Times New Roman"/>
          <w:b/>
          <w:sz w:val="28"/>
          <w:szCs w:val="28"/>
        </w:rPr>
        <w:t>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 - безопасный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еопасный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я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по своей воле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яг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чаша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чашка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ягалха </w:t>
      </w:r>
      <w:r w:rsidRPr="006F0E8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наливать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а чашку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ягуй 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еудобный , неприличный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ягуйрхэхэ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быть не по душе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яг</w:t>
      </w:r>
      <w:r w:rsidR="005B6ACA" w:rsidRPr="006F0E8A">
        <w:rPr>
          <w:rFonts w:ascii="Times New Roman" w:hAnsi="Times New Roman" w:cs="Times New Roman"/>
          <w:b/>
          <w:sz w:val="28"/>
          <w:szCs w:val="28"/>
        </w:rPr>
        <w:t>э</w:t>
      </w:r>
      <w:r w:rsidRPr="006F0E8A">
        <w:rPr>
          <w:rFonts w:ascii="Times New Roman" w:hAnsi="Times New Roman" w:cs="Times New Roman"/>
          <w:b/>
          <w:sz w:val="28"/>
          <w:szCs w:val="28"/>
        </w:rPr>
        <w:t>йшэг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довольно</w:t>
      </w:r>
    </w:p>
    <w:p w:rsidR="009D3BA3" w:rsidRPr="006F0E8A" w:rsidRDefault="009D3BA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ялг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тон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голос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звук</w:t>
      </w:r>
    </w:p>
    <w:p w:rsidR="009D3BA3" w:rsidRPr="006F0E8A" w:rsidRDefault="00911A8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ян </w:t>
      </w:r>
      <w:r w:rsidRPr="006F0E8A">
        <w:rPr>
          <w:rFonts w:ascii="Times New Roman" w:hAnsi="Times New Roman" w:cs="Times New Roman"/>
          <w:sz w:val="28"/>
          <w:szCs w:val="28"/>
        </w:rPr>
        <w:t>– дальний путь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дальняя дорога</w:t>
      </w:r>
    </w:p>
    <w:p w:rsidR="00911A83" w:rsidRPr="006F0E8A" w:rsidRDefault="00911A8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яна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– дорожный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оходный</w:t>
      </w:r>
    </w:p>
    <w:p w:rsidR="00911A83" w:rsidRPr="006F0E8A" w:rsidRDefault="00911A8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Аян</w:t>
      </w:r>
      <w:r w:rsidR="0029145C" w:rsidRPr="006F0E8A">
        <w:rPr>
          <w:rFonts w:ascii="Times New Roman" w:hAnsi="Times New Roman" w:cs="Times New Roman"/>
          <w:b/>
          <w:sz w:val="28"/>
          <w:szCs w:val="28"/>
        </w:rPr>
        <w:t>ч</w:t>
      </w:r>
      <w:r w:rsidRPr="006F0E8A">
        <w:rPr>
          <w:rFonts w:ascii="Times New Roman" w:hAnsi="Times New Roman" w:cs="Times New Roman"/>
          <w:b/>
          <w:sz w:val="28"/>
          <w:szCs w:val="28"/>
        </w:rPr>
        <w:t xml:space="preserve">алга </w:t>
      </w:r>
      <w:r w:rsidRPr="006F0E8A">
        <w:rPr>
          <w:rFonts w:ascii="Times New Roman" w:hAnsi="Times New Roman" w:cs="Times New Roman"/>
          <w:sz w:val="28"/>
          <w:szCs w:val="28"/>
        </w:rPr>
        <w:t>– путешествие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оездка</w:t>
      </w:r>
    </w:p>
    <w:p w:rsidR="00911A83" w:rsidRPr="006F0E8A" w:rsidRDefault="00911A83" w:rsidP="006F0E8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Аятай </w:t>
      </w:r>
      <w:r w:rsidRPr="006F0E8A">
        <w:rPr>
          <w:rFonts w:ascii="Times New Roman" w:hAnsi="Times New Roman" w:cs="Times New Roman"/>
          <w:sz w:val="28"/>
          <w:szCs w:val="28"/>
        </w:rPr>
        <w:t>– приличный</w:t>
      </w:r>
      <w:r w:rsidR="00ED25D4" w:rsidRPr="006F0E8A">
        <w:rPr>
          <w:rFonts w:ascii="Times New Roman" w:hAnsi="Times New Roman" w:cs="Times New Roman"/>
          <w:sz w:val="28"/>
          <w:szCs w:val="28"/>
        </w:rPr>
        <w:t>,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ристойный</w:t>
      </w:r>
    </w:p>
    <w:p w:rsidR="005E6903" w:rsidRPr="00426548" w:rsidRDefault="00911A83" w:rsidP="0042654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ятайхан </w:t>
      </w:r>
      <w:r w:rsidRPr="006F0E8A">
        <w:rPr>
          <w:rFonts w:ascii="Times New Roman" w:hAnsi="Times New Roman" w:cs="Times New Roman"/>
          <w:sz w:val="28"/>
          <w:szCs w:val="28"/>
        </w:rPr>
        <w:t>– умилительный.</w:t>
      </w:r>
    </w:p>
    <w:p w:rsidR="00CE68F9" w:rsidRPr="006F0E8A" w:rsidRDefault="00CE68F9" w:rsidP="006F0E8A">
      <w:pPr>
        <w:ind w:left="36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F0E8A">
        <w:rPr>
          <w:rFonts w:ascii="Times New Roman" w:hAnsi="Times New Roman" w:cs="Times New Roman"/>
          <w:b/>
          <w:i/>
          <w:sz w:val="40"/>
          <w:szCs w:val="40"/>
        </w:rPr>
        <w:t>Б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 w:rsidRPr="006F0E8A">
        <w:rPr>
          <w:rFonts w:ascii="Times New Roman" w:hAnsi="Times New Roman" w:cs="Times New Roman"/>
          <w:b/>
          <w:i/>
          <w:sz w:val="28"/>
          <w:szCs w:val="28"/>
        </w:rPr>
        <w:t>баавай</w:t>
      </w:r>
      <w:r w:rsidRPr="006F0E8A">
        <w:rPr>
          <w:rFonts w:ascii="Times New Roman" w:hAnsi="Times New Roman" w:cs="Times New Roman"/>
          <w:i/>
          <w:sz w:val="28"/>
          <w:szCs w:val="28"/>
        </w:rPr>
        <w:t xml:space="preserve"> - отец, папа; 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авай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тцовск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авга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едвед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аалаха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аставля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анк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анка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арма, баар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F0E8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0E8A">
        <w:rPr>
          <w:rFonts w:ascii="Times New Roman" w:hAnsi="Times New Roman" w:cs="Times New Roman"/>
          <w:sz w:val="28"/>
          <w:szCs w:val="28"/>
        </w:rPr>
        <w:t xml:space="preserve">бедный; жалкий; 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аатар 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огатырь, герой; 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атарлиг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ероическ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ая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лубиться </w:t>
      </w:r>
      <w:r w:rsidRPr="006F0E8A">
        <w:rPr>
          <w:rFonts w:ascii="Times New Roman" w:hAnsi="Times New Roman" w:cs="Times New Roman"/>
          <w:i/>
          <w:sz w:val="28"/>
          <w:szCs w:val="28"/>
        </w:rPr>
        <w:t>( о дыме, паре)</w:t>
      </w:r>
      <w:r w:rsidRPr="006F0E8A">
        <w:rPr>
          <w:rFonts w:ascii="Times New Roman" w:hAnsi="Times New Roman" w:cs="Times New Roman"/>
          <w:sz w:val="28"/>
          <w:szCs w:val="28"/>
        </w:rPr>
        <w:t>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агашаг </w:t>
      </w:r>
      <w:r w:rsidRPr="006F0E8A">
        <w:rPr>
          <w:rFonts w:ascii="Times New Roman" w:hAnsi="Times New Roman" w:cs="Times New Roman"/>
          <w:sz w:val="28"/>
          <w:szCs w:val="28"/>
        </w:rPr>
        <w:t xml:space="preserve"> маловатый; 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гашуул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ети, ребятишки, детвор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гжаг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лотный, здоровый, дородный 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гл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вязка; пачка; кипа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глаг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 xml:space="preserve">густой, темный; 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гташаг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е помещающийся, не вмещяющийся; громоздкий; 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гш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учитель, преподаватель, наставни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д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i/>
          <w:sz w:val="28"/>
          <w:szCs w:val="28"/>
        </w:rPr>
        <w:t>поэт</w:t>
      </w:r>
      <w:r w:rsidRPr="006F0E8A">
        <w:rPr>
          <w:rFonts w:ascii="Times New Roman" w:hAnsi="Times New Roman" w:cs="Times New Roman"/>
          <w:sz w:val="28"/>
          <w:szCs w:val="28"/>
        </w:rPr>
        <w:t>. строфа, куплет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жуулг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ыжимание; обжим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зар-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азар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sz w:val="28"/>
          <w:szCs w:val="28"/>
        </w:rPr>
        <w:t>байгаал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рирода, естеств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йг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л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i/>
          <w:sz w:val="28"/>
          <w:szCs w:val="28"/>
        </w:rPr>
        <w:t>(бөө мургэлтэнэй эгээл ехээр тахидаг нангин далай)  шам</w:t>
      </w:r>
      <w:r w:rsidRPr="006F0E8A">
        <w:rPr>
          <w:rFonts w:ascii="Times New Roman" w:hAnsi="Times New Roman" w:cs="Times New Roman"/>
          <w:sz w:val="28"/>
          <w:szCs w:val="28"/>
        </w:rPr>
        <w:t>. Байкал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Байдал-</w:t>
      </w:r>
      <w:r w:rsidRPr="006F0E8A">
        <w:rPr>
          <w:rFonts w:ascii="Times New Roman" w:hAnsi="Times New Roman" w:cs="Times New Roman"/>
          <w:sz w:val="28"/>
          <w:szCs w:val="28"/>
        </w:rPr>
        <w:t xml:space="preserve"> 1) состояние, положение, ситуация, обстановка; 2) условия жизни, жизнь, быт;</w:t>
      </w:r>
      <w:proofErr w:type="gramEnd"/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й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з(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а)-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остой, погоди, стоп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йлг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i/>
          <w:sz w:val="28"/>
          <w:szCs w:val="28"/>
        </w:rPr>
        <w:t>побудит. от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айха 1) ставить, расстанавливать, расставлять, размещать, помещать; 2) устраивать, устанавли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йлда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 бой, битва сражение; 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йрагу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бездомны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й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ыть, находится, иметься, существо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йхагу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е быть, не стоя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й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F0E8A">
        <w:rPr>
          <w:rFonts w:ascii="Times New Roman" w:hAnsi="Times New Roman" w:cs="Times New Roman"/>
          <w:b/>
          <w:sz w:val="28"/>
          <w:szCs w:val="28"/>
        </w:rPr>
        <w:t>а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отом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лг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лото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лга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шалаш; 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лг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глот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лч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младенческ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лчыс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 поличным, на месте преступлени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мбаахай- 1</w:t>
      </w:r>
      <w:r w:rsidRPr="006F0E8A">
        <w:rPr>
          <w:rFonts w:ascii="Times New Roman" w:hAnsi="Times New Roman" w:cs="Times New Roman"/>
          <w:sz w:val="28"/>
          <w:szCs w:val="28"/>
        </w:rPr>
        <w:t xml:space="preserve">. пушистый, мягкий; </w:t>
      </w:r>
      <w:r w:rsidRPr="006F0E8A">
        <w:rPr>
          <w:rFonts w:ascii="Times New Roman" w:hAnsi="Times New Roman" w:cs="Times New Roman"/>
          <w:b/>
          <w:sz w:val="28"/>
          <w:szCs w:val="28"/>
        </w:rPr>
        <w:t>2.</w:t>
      </w:r>
      <w:r w:rsidRPr="006F0E8A">
        <w:rPr>
          <w:rFonts w:ascii="Times New Roman" w:hAnsi="Times New Roman" w:cs="Times New Roman"/>
          <w:sz w:val="28"/>
          <w:szCs w:val="28"/>
        </w:rPr>
        <w:t xml:space="preserve"> 1) барашки (белый пух на иве); 2) подстилка в гнезд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мбалзуу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мягкий, пушист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ан- I</w:t>
      </w:r>
      <w:r w:rsidRPr="006F0E8A">
        <w:rPr>
          <w:rFonts w:ascii="Times New Roman" w:hAnsi="Times New Roman" w:cs="Times New Roman"/>
          <w:sz w:val="28"/>
          <w:szCs w:val="28"/>
        </w:rPr>
        <w:t xml:space="preserve"> мебель, пожитки, скарб, имуществ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аран- 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0E8A">
        <w:rPr>
          <w:rFonts w:ascii="Times New Roman" w:hAnsi="Times New Roman" w:cs="Times New Roman"/>
          <w:sz w:val="28"/>
          <w:szCs w:val="28"/>
        </w:rPr>
        <w:t xml:space="preserve"> товар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ничего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аг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хмурый, мрач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агса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очти, полностью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а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арс; тигр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кончать, исчерпы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барваад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ольщой палец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д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хвастовство; горделивос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дама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щедро, вволю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илгаш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троител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илда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состязание по борьб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иса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вязь, контакт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и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хватать; брать; ловить;</w:t>
      </w:r>
    </w:p>
    <w:p w:rsidR="00D821A4" w:rsidRPr="006F0E8A" w:rsidRDefault="00D821A4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sz w:val="28"/>
          <w:szCs w:val="28"/>
        </w:rPr>
        <w:t>Баринди-сдержанный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л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аб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на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егодни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уугаарти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ж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ивущие на западной сторон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уул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идти к западу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уу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рав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уухана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немного вправ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тира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ев, крик, плач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F0E8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едняг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ю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тес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юу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учка, рукоят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ряаш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костоправ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сага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доч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стари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астры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т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твердый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, крепкий, проч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тагана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, </w:t>
      </w: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атагана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ух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трааг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атра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бату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(мангир </w:t>
      </w:r>
      <w:r w:rsidRPr="006F0E8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0E8A">
        <w:rPr>
          <w:rFonts w:ascii="Times New Roman" w:hAnsi="Times New Roman" w:cs="Times New Roman"/>
          <w:sz w:val="28"/>
          <w:szCs w:val="28"/>
        </w:rPr>
        <w:t>онгинын нэгэ янза) батун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аха- 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F0E8A">
        <w:rPr>
          <w:rFonts w:ascii="Times New Roman" w:hAnsi="Times New Roman" w:cs="Times New Roman"/>
          <w:sz w:val="28"/>
          <w:szCs w:val="28"/>
        </w:rPr>
        <w:t xml:space="preserve"> лягуш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халзуу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глот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хард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астеряться, опеши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опя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F0E8A">
        <w:rPr>
          <w:rFonts w:ascii="Times New Roman" w:hAnsi="Times New Roman" w:cs="Times New Roman"/>
          <w:b/>
          <w:sz w:val="28"/>
          <w:szCs w:val="28"/>
        </w:rPr>
        <w:t>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издеватьс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яж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огате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яли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богатств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я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огач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янч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довольно богат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я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адость, весель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яргу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езрадост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ярл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радоваться, веселитьс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ярт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адостный, жизнерадостный, счастлив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аяс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радоваться, веселиться, быть довольным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ида-а </w:t>
      </w:r>
      <w:r w:rsidRPr="006F0E8A">
        <w:rPr>
          <w:rFonts w:ascii="Times New Roman" w:hAnsi="Times New Roman" w:cs="Times New Roman"/>
          <w:sz w:val="28"/>
          <w:szCs w:val="28"/>
        </w:rPr>
        <w:t>беда, неприятнос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ид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мы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идинэ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ы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ии</w:t>
      </w:r>
      <w:r w:rsidRPr="006F0E8A">
        <w:rPr>
          <w:rFonts w:ascii="Times New Roman" w:hAnsi="Times New Roman" w:cs="Times New Roman"/>
          <w:sz w:val="28"/>
          <w:szCs w:val="28"/>
        </w:rPr>
        <w:t xml:space="preserve"> ес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ирагу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ессильный, немощный, слаб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ишых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маленьк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ич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обезьян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гон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коротк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гонихо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оротеньк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бого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орог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гто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засоренный, замусорен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лго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оображение, рассуждение, мнени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лгогу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еобдуманный, опрометчив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лгу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еразум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лт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мыслящ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мж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обдумывани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хо</w:t>
      </w:r>
      <w:r w:rsidRPr="006F0E8A">
        <w:rPr>
          <w:rFonts w:ascii="Times New Roman" w:hAnsi="Times New Roman" w:cs="Times New Roman"/>
          <w:sz w:val="28"/>
          <w:szCs w:val="28"/>
        </w:rPr>
        <w:t xml:space="preserve"> думать, обдумывать, размышля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хо</w:t>
      </w:r>
      <w:r w:rsidRPr="006F0E8A">
        <w:rPr>
          <w:rFonts w:ascii="Times New Roman" w:hAnsi="Times New Roman" w:cs="Times New Roman"/>
          <w:sz w:val="28"/>
          <w:szCs w:val="28"/>
        </w:rPr>
        <w:t xml:space="preserve"> -</w:t>
      </w:r>
      <w:r w:rsidRPr="006F0E8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0E8A">
        <w:rPr>
          <w:rFonts w:ascii="Times New Roman" w:hAnsi="Times New Roman" w:cs="Times New Roman"/>
          <w:sz w:val="28"/>
          <w:szCs w:val="28"/>
        </w:rPr>
        <w:t xml:space="preserve"> вста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йлторг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ерев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йто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меховые унты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лгоомж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редосторожность, осторожнос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лгоомжог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неосторож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лгоомжото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осторожный, осмотритель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лдо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коч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олзоо </w:t>
      </w:r>
      <w:r w:rsidRPr="006F0E8A">
        <w:rPr>
          <w:rFonts w:ascii="Times New Roman" w:hAnsi="Times New Roman" w:cs="Times New Roman"/>
          <w:sz w:val="28"/>
          <w:szCs w:val="28"/>
        </w:rPr>
        <w:t>договоренность, условие, уговор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лзо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ро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лзоргу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ессроч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ли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ереставта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лохысо</w:t>
      </w:r>
      <w:r w:rsidRPr="006F0E8A">
        <w:rPr>
          <w:rFonts w:ascii="Times New Roman" w:hAnsi="Times New Roman" w:cs="Times New Roman"/>
          <w:sz w:val="28"/>
          <w:szCs w:val="28"/>
        </w:rPr>
        <w:t xml:space="preserve"> насколько возможн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лошогу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невозмож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ож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ожжи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ожол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адевать вожжи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олт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вяз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боорсо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мелкое печень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осолдоо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пор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о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заворачи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ошк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оч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орбилоо </w:t>
      </w:r>
      <w:r w:rsidRPr="006F0E8A">
        <w:rPr>
          <w:rFonts w:ascii="Times New Roman" w:hAnsi="Times New Roman" w:cs="Times New Roman"/>
          <w:sz w:val="28"/>
          <w:szCs w:val="28"/>
        </w:rPr>
        <w:t>воробе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рвоосго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шишка;</w:t>
      </w:r>
    </w:p>
    <w:p w:rsidR="00D821A4" w:rsidRPr="006F0E8A" w:rsidRDefault="00D821A4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ти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</w:t>
      </w:r>
      <w:r w:rsidRPr="006F0E8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горбатый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ргуу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F0E8A">
        <w:rPr>
          <w:rFonts w:ascii="Times New Roman" w:hAnsi="Times New Roman" w:cs="Times New Roman"/>
          <w:b/>
          <w:sz w:val="28"/>
          <w:szCs w:val="28"/>
        </w:rPr>
        <w:t>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омар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рдо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F0E8A">
        <w:rPr>
          <w:rFonts w:ascii="Times New Roman" w:hAnsi="Times New Roman" w:cs="Times New Roman"/>
          <w:b/>
          <w:sz w:val="28"/>
          <w:szCs w:val="28"/>
        </w:rPr>
        <w:t>о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ьюг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борной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орон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рнойлхо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орони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р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ер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робто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ероват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роо</w:t>
      </w:r>
      <w:r w:rsidRPr="006F0E8A">
        <w:rPr>
          <w:rFonts w:ascii="Times New Roman" w:hAnsi="Times New Roman" w:cs="Times New Roman"/>
          <w:sz w:val="28"/>
          <w:szCs w:val="28"/>
        </w:rPr>
        <w:t xml:space="preserve"> дожд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рото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дождлив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орошог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ероват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рс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едкие куски мяс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рсол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ялить мяс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өөгэй </w:t>
      </w:r>
      <w:r w:rsidRPr="006F0E8A">
        <w:rPr>
          <w:rFonts w:ascii="Times New Roman" w:hAnsi="Times New Roman" w:cs="Times New Roman"/>
          <w:sz w:val="28"/>
          <w:szCs w:val="28"/>
        </w:rPr>
        <w:t>шаманск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өөлжэхэ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вать</w:t>
      </w:r>
      <w:r w:rsidRPr="006F0E8A">
        <w:rPr>
          <w:rFonts w:ascii="Times New Roman" w:hAnsi="Times New Roman" w:cs="Times New Roman"/>
          <w:i/>
          <w:sz w:val="28"/>
          <w:szCs w:val="28"/>
        </w:rPr>
        <w:t xml:space="preserve"> (о рвоте)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өөлжэ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F0E8A">
        <w:rPr>
          <w:rFonts w:ascii="Times New Roman" w:hAnsi="Times New Roman" w:cs="Times New Roman"/>
          <w:b/>
          <w:sz w:val="28"/>
          <w:szCs w:val="28"/>
        </w:rPr>
        <w:t>э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вот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өөлэ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пе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өөмэйл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относиться ласков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өө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вязка, пачка, кип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бөөры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очеч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өөр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очки, поч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өө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6F0E8A">
        <w:rPr>
          <w:rFonts w:ascii="Times New Roman" w:hAnsi="Times New Roman" w:cs="Times New Roman"/>
          <w:b/>
          <w:sz w:val="28"/>
          <w:szCs w:val="28"/>
        </w:rPr>
        <w:t>эт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шив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өө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вошь, вши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г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изюбр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крас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одогдохо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ыть выкрашенным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гто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выкрашенный, окрашен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гш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красильщик маляр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дох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красить, окраши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жу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парша, стригущий лиша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з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гряз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зарл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загрязнять, засорять, гади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ключ, источник, родни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тал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угол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анди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муть, гряз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закапывать, зарывать, засып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г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собол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олгорхой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ывихнутый, вывернут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ди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остараться сбросить всадни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улжамар, булжамуур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авороно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тай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ысовыватьс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лтоо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с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булууд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блох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хайл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аду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хайл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пори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ч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икры, мускулы, мышцы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чарх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железа, желез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чархайт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железист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яалдаат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F0E8A">
        <w:rPr>
          <w:rFonts w:ascii="Times New Roman" w:hAnsi="Times New Roman" w:cs="Times New Roman"/>
          <w:sz w:val="28"/>
          <w:szCs w:val="28"/>
        </w:rPr>
        <w:t>спор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уляалдаха </w:t>
      </w:r>
      <w:r w:rsidRPr="006F0E8A">
        <w:rPr>
          <w:rFonts w:ascii="Times New Roman" w:hAnsi="Times New Roman" w:cs="Times New Roman"/>
          <w:sz w:val="28"/>
          <w:szCs w:val="28"/>
        </w:rPr>
        <w:t>вырывать друг у друга из ру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ляа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вырывать, выхваты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рга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а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рут, хворостина, лоз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ржага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кудрявый, вьющийся, волнист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рт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чащ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ру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еправиль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уруу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одовалый телено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рхан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ож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рхангэ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езбож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ртир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мыч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са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возвращ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салх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кипе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тар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азбиваться вдребезги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ружье, винтов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удагш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трело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удал</w:t>
      </w:r>
      <w:r w:rsidRPr="006F0E8A">
        <w:rPr>
          <w:rFonts w:ascii="Times New Roman" w:hAnsi="Times New Roman" w:cs="Times New Roman"/>
          <w:sz w:val="28"/>
          <w:szCs w:val="28"/>
        </w:rPr>
        <w:t xml:space="preserve"> стоянка, стан, стойбищ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уз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уза, поз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буулг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опускать, спуск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ур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л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едо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уралч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 проседью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ура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падать, убы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урс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емя, плод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ус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тоянка, стойбище, стан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у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пускатьс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бы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хо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л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копн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холло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копни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охол тавяха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тавящий копны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шу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ыстрый, провор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я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лагодеяни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янта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добродетель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өөлжэн-</w:t>
      </w:r>
      <w:r w:rsidRPr="006F0E8A">
        <w:rPr>
          <w:rFonts w:ascii="Times New Roman" w:hAnsi="Times New Roman" w:cs="Times New Roman"/>
          <w:sz w:val="28"/>
          <w:szCs w:val="28"/>
        </w:rPr>
        <w:t xml:space="preserve"> удод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гдыхэ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аклоняться, сгибатьс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гдэг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аклонившийс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үглөө-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роб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глөөт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закупоренный, заткнут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үглүү--</w:t>
      </w:r>
      <w:r w:rsidRPr="006F0E8A">
        <w:rPr>
          <w:rFonts w:ascii="Times New Roman" w:hAnsi="Times New Roman" w:cs="Times New Roman"/>
          <w:sz w:val="28"/>
          <w:szCs w:val="28"/>
        </w:rPr>
        <w:t xml:space="preserve"> закрытый наглух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глэрх-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закупориватьс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глэ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 xml:space="preserve"> затыкать, закупори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гс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зад, толстозад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үгтыхэ </w:t>
      </w:r>
      <w:r w:rsidRPr="006F0E8A">
        <w:rPr>
          <w:rFonts w:ascii="Times New Roman" w:hAnsi="Times New Roman" w:cs="Times New Roman"/>
          <w:sz w:val="28"/>
          <w:szCs w:val="28"/>
        </w:rPr>
        <w:t>сгибатьс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бүгш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 xml:space="preserve"> безветренный, тих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ткань, материал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дүүн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олщин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дэт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неясный, тускл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жэглэхэ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лясать, танце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ле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тепл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лхэг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опухш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л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семейство, семь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лэнэр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воюродные братья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лю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у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точил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мбэг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круглый, шарообраз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мбэрс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шар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ргэд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еркут, орел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үүл - сумерки, полумра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үрхэг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асмурный, облач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итүү-</w:t>
      </w:r>
      <w:r w:rsidRPr="006F0E8A">
        <w:rPr>
          <w:rFonts w:ascii="Times New Roman" w:hAnsi="Times New Roman" w:cs="Times New Roman"/>
          <w:sz w:val="28"/>
          <w:szCs w:val="28"/>
        </w:rPr>
        <w:t xml:space="preserve"> закрытый, глухо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утэмжэтэй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дачный, успеш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т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весь, целый, пол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утээ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творить, созид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үды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быть неясным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үд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тусклый, неж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үдэг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неясный, едва заметный, блекл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хөө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крепко, прочн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весь, все, всё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үхыдөө-</w:t>
      </w:r>
      <w:r w:rsidRPr="006F0E8A">
        <w:rPr>
          <w:rFonts w:ascii="Times New Roman" w:hAnsi="Times New Roman" w:cs="Times New Roman"/>
          <w:sz w:val="28"/>
          <w:szCs w:val="28"/>
        </w:rPr>
        <w:t xml:space="preserve"> всего, в целом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үхэ </w:t>
      </w:r>
      <w:r w:rsidRPr="006F0E8A">
        <w:rPr>
          <w:rFonts w:ascii="Times New Roman" w:hAnsi="Times New Roman" w:cs="Times New Roman"/>
          <w:sz w:val="28"/>
          <w:szCs w:val="28"/>
        </w:rPr>
        <w:t>крепкий, проч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хэле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р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целиком, полностью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үхэл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цел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дэрүү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л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 xml:space="preserve"> поиски, розыски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дэрхэ</w:t>
      </w:r>
      <w:r w:rsidRPr="006F0E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скать, разыскив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дэрэгш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искател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дэрэлгы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оисков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дэрэлгэ</w:t>
      </w:r>
      <w:r w:rsidRPr="006F0E8A">
        <w:rPr>
          <w:rFonts w:ascii="Times New Roman" w:hAnsi="Times New Roman" w:cs="Times New Roman"/>
          <w:sz w:val="28"/>
          <w:szCs w:val="28"/>
        </w:rPr>
        <w:t xml:space="preserve"> розыски, поиски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эе </w:t>
      </w:r>
      <w:r w:rsidRPr="006F0E8A">
        <w:rPr>
          <w:rFonts w:ascii="Times New Roman" w:hAnsi="Times New Roman" w:cs="Times New Roman"/>
          <w:sz w:val="28"/>
          <w:szCs w:val="28"/>
        </w:rPr>
        <w:t>тело, организм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элигтэй </w:t>
      </w:r>
      <w:r w:rsidRPr="006F0E8A">
        <w:rPr>
          <w:rFonts w:ascii="Times New Roman" w:hAnsi="Times New Roman" w:cs="Times New Roman"/>
          <w:sz w:val="28"/>
          <w:szCs w:val="28"/>
        </w:rPr>
        <w:t>разумный, мудр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элиндэхэ </w:t>
      </w:r>
      <w:r w:rsidRPr="006F0E8A">
        <w:rPr>
          <w:rFonts w:ascii="Times New Roman" w:hAnsi="Times New Roman" w:cs="Times New Roman"/>
          <w:sz w:val="28"/>
          <w:szCs w:val="28"/>
        </w:rPr>
        <w:t>говорить непристойности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элтэгэр </w:t>
      </w:r>
      <w:r w:rsidRPr="006F0E8A">
        <w:rPr>
          <w:rFonts w:ascii="Times New Roman" w:hAnsi="Times New Roman" w:cs="Times New Roman"/>
          <w:sz w:val="28"/>
          <w:szCs w:val="28"/>
        </w:rPr>
        <w:t>выпученный, навыкат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лчээр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пастбище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лчээх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пасти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л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подарок, гостинец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лэдх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л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приготовления, подаро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лэ</w:t>
      </w:r>
      <w:proofErr w:type="gramStart"/>
      <w:r w:rsidRPr="006F0E8A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готов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эри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>евестка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 xml:space="preserve">бэрхэшээл 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-з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атруднение, труднос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</w:t>
      </w:r>
      <w:r w:rsidRPr="006F0E8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>-</w:t>
      </w:r>
      <w:r w:rsidRPr="006F0E8A">
        <w:rPr>
          <w:rFonts w:ascii="Times New Roman" w:hAnsi="Times New Roman" w:cs="Times New Roman"/>
          <w:sz w:val="28"/>
          <w:szCs w:val="28"/>
        </w:rPr>
        <w:t>пояс, кушак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исла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перстень, кольц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ш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письмо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шэгш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э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E8A">
        <w:rPr>
          <w:rFonts w:ascii="Times New Roman" w:hAnsi="Times New Roman" w:cs="Times New Roman"/>
          <w:sz w:val="28"/>
          <w:szCs w:val="28"/>
        </w:rPr>
        <w:t>пишущи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эшэхэ </w:t>
      </w:r>
      <w:r w:rsidRPr="006F0E8A">
        <w:rPr>
          <w:rFonts w:ascii="Times New Roman" w:hAnsi="Times New Roman" w:cs="Times New Roman"/>
          <w:sz w:val="28"/>
          <w:szCs w:val="28"/>
        </w:rPr>
        <w:t>писать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шээтэй</w:t>
      </w:r>
      <w:r w:rsidRPr="006F0E8A">
        <w:rPr>
          <w:rFonts w:ascii="Times New Roman" w:hAnsi="Times New Roman" w:cs="Times New Roman"/>
          <w:sz w:val="28"/>
          <w:szCs w:val="28"/>
        </w:rPr>
        <w:t xml:space="preserve"> написанный, записанный;</w:t>
      </w:r>
    </w:p>
    <w:p w:rsidR="00CE68F9" w:rsidRPr="006F0E8A" w:rsidRDefault="00CE68F9" w:rsidP="006F0E8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эл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6F0E8A">
        <w:rPr>
          <w:rFonts w:ascii="Times New Roman" w:hAnsi="Times New Roman" w:cs="Times New Roman"/>
          <w:b/>
          <w:sz w:val="28"/>
          <w:szCs w:val="28"/>
        </w:rPr>
        <w:t xml:space="preserve"> рукавицы, варежки;</w:t>
      </w:r>
    </w:p>
    <w:p w:rsidR="005C4FBF" w:rsidRPr="005C4FBF" w:rsidRDefault="00CE68F9" w:rsidP="00426548">
      <w:pPr>
        <w:ind w:left="360"/>
        <w:rPr>
          <w:rFonts w:ascii="Times New Roman" w:hAnsi="Times New Roman" w:cs="Times New Roman"/>
          <w:sz w:val="28"/>
          <w:szCs w:val="28"/>
        </w:rPr>
      </w:pPr>
      <w:r w:rsidRPr="006F0E8A">
        <w:rPr>
          <w:rFonts w:ascii="Times New Roman" w:hAnsi="Times New Roman" w:cs="Times New Roman"/>
          <w:b/>
          <w:sz w:val="28"/>
          <w:szCs w:val="28"/>
        </w:rPr>
        <w:t>бээрэ</w:t>
      </w:r>
      <w:proofErr w:type="gramStart"/>
      <w:r w:rsidRPr="006F0E8A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 w:rsidRPr="006F0E8A">
        <w:rPr>
          <w:rFonts w:ascii="Times New Roman" w:hAnsi="Times New Roman" w:cs="Times New Roman"/>
          <w:sz w:val="28"/>
          <w:szCs w:val="28"/>
        </w:rPr>
        <w:t xml:space="preserve"> мерзляк;</w:t>
      </w:r>
    </w:p>
    <w:p w:rsidR="00A95638" w:rsidRPr="006F0E8A" w:rsidRDefault="006F0E8A" w:rsidP="006F0E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E8A">
        <w:rPr>
          <w:rFonts w:ascii="Times New Roman" w:hAnsi="Times New Roman" w:cs="Times New Roman"/>
          <w:b/>
          <w:sz w:val="32"/>
          <w:szCs w:val="32"/>
        </w:rPr>
        <w:t>г</w:t>
      </w:r>
    </w:p>
    <w:tbl>
      <w:tblPr>
        <w:tblStyle w:val="a5"/>
        <w:tblW w:w="6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50"/>
        <w:gridCol w:w="2879"/>
        <w:gridCol w:w="250"/>
        <w:gridCol w:w="2879"/>
        <w:gridCol w:w="250"/>
      </w:tblGrid>
      <w:tr w:rsidR="006F0E8A" w:rsidTr="00FA0687">
        <w:trPr>
          <w:gridAfter w:val="1"/>
          <w:wAfter w:w="250" w:type="dxa"/>
          <w:trHeight w:val="331"/>
        </w:trPr>
        <w:tc>
          <w:tcPr>
            <w:tcW w:w="3129" w:type="dxa"/>
            <w:gridSpan w:val="2"/>
          </w:tcPr>
          <w:p w:rsidR="006F0E8A" w:rsidRPr="003D4E06" w:rsidRDefault="006F0E8A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</w:p>
        </w:tc>
        <w:tc>
          <w:tcPr>
            <w:tcW w:w="3129" w:type="dxa"/>
            <w:gridSpan w:val="2"/>
          </w:tcPr>
          <w:p w:rsidR="006F0E8A" w:rsidRPr="003D4E06" w:rsidRDefault="006F0E8A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</w:p>
        </w:tc>
      </w:tr>
      <w:tr w:rsidR="00FA0687" w:rsidTr="00FA0687">
        <w:trPr>
          <w:trHeight w:val="347"/>
        </w:trPr>
        <w:tc>
          <w:tcPr>
            <w:tcW w:w="250" w:type="dxa"/>
          </w:tcPr>
          <w:p w:rsidR="00FA0687" w:rsidRPr="003D4E06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</w:p>
        </w:tc>
        <w:tc>
          <w:tcPr>
            <w:tcW w:w="3129" w:type="dxa"/>
            <w:gridSpan w:val="2"/>
          </w:tcPr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андинаха</w:t>
            </w:r>
            <w:r w:rsidR="00ED6844">
              <w:rPr>
                <w:rFonts w:ascii="Times New Roman Bur" w:hAnsi="Times New Roman Bur"/>
                <w:b/>
                <w:sz w:val="28"/>
              </w:rPr>
              <w:t>-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анца</w:t>
            </w:r>
            <w:r w:rsidR="00ED6844">
              <w:rPr>
                <w:rFonts w:ascii="Times New Roman Bur" w:hAnsi="Times New Roman Bur"/>
                <w:b/>
                <w:sz w:val="28"/>
              </w:rPr>
              <w:t>-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анцаарданди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ашаланди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оджогор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олонди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отигор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уйранча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унджи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урва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отол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отонди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</w:t>
            </w:r>
            <w:r w:rsidRPr="005C4FBF">
              <w:rPr>
                <w:rFonts w:ascii="Arial Narrow" w:hAnsi="Arial Narrow"/>
                <w:b/>
                <w:sz w:val="28"/>
              </w:rPr>
              <w:t>γ</w:t>
            </w:r>
            <w:r w:rsidRPr="005C4FBF">
              <w:rPr>
                <w:rFonts w:ascii="Times New Roman Bur" w:hAnsi="Times New Roman Bur"/>
                <w:b/>
                <w:sz w:val="28"/>
              </w:rPr>
              <w:t>вихэ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</w:t>
            </w:r>
            <w:r w:rsidRPr="005C4FBF">
              <w:rPr>
                <w:rFonts w:ascii="Arial Narrow" w:hAnsi="Arial Narrow"/>
                <w:b/>
                <w:sz w:val="28"/>
              </w:rPr>
              <w:t>γ</w:t>
            </w:r>
            <w:r w:rsidRPr="005C4FBF">
              <w:rPr>
                <w:rFonts w:ascii="Times New Roman Bur" w:hAnsi="Times New Roman Bur"/>
                <w:b/>
                <w:sz w:val="28"/>
              </w:rPr>
              <w:t>джэрхэ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</w:t>
            </w:r>
            <w:r w:rsidRPr="005C4FBF">
              <w:rPr>
                <w:rFonts w:ascii="Century Gothic" w:hAnsi="Century Gothic"/>
                <w:b/>
              </w:rPr>
              <w:t>θ</w:t>
            </w:r>
            <w:proofErr w:type="gramStart"/>
            <w:r w:rsidRPr="005C4FBF">
              <w:rPr>
                <w:rFonts w:ascii="Times New Roman Bur" w:hAnsi="Times New Roman Bur"/>
                <w:b/>
                <w:sz w:val="28"/>
              </w:rPr>
              <w:t>р</w:t>
            </w:r>
            <w:proofErr w:type="gramEnd"/>
            <w:r w:rsidRPr="005C4FBF">
              <w:rPr>
                <w:rFonts w:ascii="Century Gothic" w:hAnsi="Century Gothic"/>
                <w:b/>
              </w:rPr>
              <w:t>θθ</w:t>
            </w:r>
            <w:r w:rsidRPr="005C4FBF">
              <w:rPr>
                <w:rFonts w:ascii="Times New Roman Bur" w:hAnsi="Times New Roman Bur"/>
                <w:b/>
                <w:sz w:val="28"/>
                <w:lang w:val="en-US"/>
              </w:rPr>
              <w:t>h</w:t>
            </w:r>
            <w:r w:rsidRPr="005C4FBF">
              <w:rPr>
                <w:rFonts w:ascii="Century Gothic" w:hAnsi="Century Gothic"/>
                <w:b/>
              </w:rPr>
              <w:t>θ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эмгэ</w:t>
            </w:r>
            <w:r w:rsidR="00ED6844" w:rsidRPr="00ED6844">
              <w:rPr>
                <w:rFonts w:ascii="Times New Roman Bur" w:hAnsi="Times New Roman Bur"/>
                <w:b/>
                <w:sz w:val="28"/>
                <w:szCs w:val="28"/>
              </w:rPr>
              <w:t>Э</w:t>
            </w:r>
          </w:p>
          <w:p w:rsidR="00FA0687" w:rsidRPr="005C4FBF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энджэ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C4FBF">
              <w:rPr>
                <w:rFonts w:ascii="Times New Roman Bur" w:hAnsi="Times New Roman Bur"/>
                <w:b/>
                <w:sz w:val="28"/>
              </w:rPr>
              <w:t>Гэшк</w:t>
            </w:r>
            <w:proofErr w:type="spellStart"/>
            <w:proofErr w:type="gramStart"/>
            <w:r w:rsidRPr="005C4FBF">
              <w:rPr>
                <w:rFonts w:ascii="Times New Roman Bur" w:hAnsi="Times New Roman Bur"/>
                <w:b/>
                <w:sz w:val="28"/>
                <w:lang w:val="en-US"/>
              </w:rPr>
              <w:t>yy</w:t>
            </w:r>
            <w:proofErr w:type="spellEnd"/>
            <w:proofErr w:type="gramEnd"/>
            <w:r w:rsidRPr="005C4FBF">
              <w:rPr>
                <w:rFonts w:ascii="Times New Roman Bur" w:hAnsi="Times New Roman Bur"/>
                <w:b/>
                <w:sz w:val="28"/>
              </w:rPr>
              <w:t>р</w:t>
            </w:r>
          </w:p>
        </w:tc>
        <w:tc>
          <w:tcPr>
            <w:tcW w:w="3129" w:type="dxa"/>
            <w:gridSpan w:val="2"/>
          </w:tcPr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Скулит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Единственный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Одинокий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Прокисшее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В обтяжку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Недовольный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Искривленный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Нищий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3-летняя телка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три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обувь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испорченный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трясти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клеветать</w:t>
            </w:r>
          </w:p>
          <w:p w:rsid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>
              <w:rPr>
                <w:rFonts w:ascii="Times New Roman Bur" w:hAnsi="Times New Roman Bur"/>
                <w:sz w:val="28"/>
              </w:rPr>
              <w:t>Дикая коза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ничего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цепь</w:t>
            </w:r>
          </w:p>
          <w:p w:rsidR="00FA0687" w:rsidRPr="003D4E06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D4E06">
              <w:rPr>
                <w:rFonts w:ascii="Times New Roman Bur" w:hAnsi="Times New Roman Bur"/>
                <w:sz w:val="28"/>
              </w:rPr>
              <w:t>лестница</w:t>
            </w:r>
          </w:p>
        </w:tc>
      </w:tr>
    </w:tbl>
    <w:p w:rsidR="00FA0687" w:rsidRDefault="00FA0687" w:rsidP="00FA0687">
      <w:pPr>
        <w:rPr>
          <w:spacing w:val="-20"/>
          <w:sz w:val="28"/>
        </w:rPr>
        <w:sectPr w:rsidR="00FA0687" w:rsidSect="006F0E8A">
          <w:pgSz w:w="11906" w:h="16838"/>
          <w:pgMar w:top="1440" w:right="991" w:bottom="1440" w:left="1800" w:header="720" w:footer="720" w:gutter="0"/>
          <w:cols w:space="720"/>
        </w:sectPr>
      </w:pPr>
    </w:p>
    <w:p w:rsidR="00FA0687" w:rsidRPr="006F0E8A" w:rsidRDefault="00EC03E8" w:rsidP="004E18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E8A">
        <w:rPr>
          <w:rFonts w:ascii="Times New Roman" w:hAnsi="Times New Roman" w:cs="Times New Roman"/>
          <w:b/>
          <w:sz w:val="32"/>
          <w:szCs w:val="32"/>
        </w:rPr>
        <w:lastRenderedPageBreak/>
        <w:t>Д</w:t>
      </w:r>
    </w:p>
    <w:p w:rsidR="00FA0687" w:rsidRPr="00005C39" w:rsidRDefault="00FA0687" w:rsidP="00FA0687">
      <w:pPr>
        <w:rPr>
          <w:rFonts w:ascii="Times New Roman Bur" w:hAnsi="Times New Roman Bur"/>
          <w:spacing w:val="-20"/>
          <w:sz w:val="28"/>
        </w:rPr>
      </w:pPr>
    </w:p>
    <w:p w:rsidR="00FA0687" w:rsidRDefault="00FA0687" w:rsidP="00FA0687">
      <w:pPr>
        <w:rPr>
          <w:sz w:val="28"/>
        </w:rPr>
        <w:sectPr w:rsidR="00FA0687" w:rsidSect="00EC03E8">
          <w:type w:val="continuous"/>
          <w:pgSz w:w="11906" w:h="16838"/>
          <w:pgMar w:top="1440" w:right="1800" w:bottom="1440" w:left="1800" w:header="720" w:footer="720" w:gutter="0"/>
          <w:cols w:num="3" w:space="720" w:equalWidth="0">
            <w:col w:w="4437" w:space="43"/>
            <w:col w:w="1730" w:space="708"/>
            <w:col w:w="1386"/>
          </w:cols>
        </w:sectPr>
      </w:pPr>
    </w:p>
    <w:tbl>
      <w:tblPr>
        <w:tblStyle w:val="a5"/>
        <w:tblW w:w="34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51"/>
        <w:gridCol w:w="3152"/>
        <w:gridCol w:w="3153"/>
      </w:tblGrid>
      <w:tr w:rsidR="00FA0687" w:rsidTr="005C4FBF">
        <w:tc>
          <w:tcPr>
            <w:tcW w:w="191" w:type="pct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2404" w:type="pct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2405" w:type="pct"/>
          </w:tcPr>
          <w:p w:rsidR="00FA0687" w:rsidRDefault="00FA0687" w:rsidP="00FA0687">
            <w:pPr>
              <w:rPr>
                <w:sz w:val="28"/>
              </w:rPr>
            </w:pPr>
          </w:p>
        </w:tc>
      </w:tr>
      <w:tr w:rsidR="00FA0687" w:rsidTr="005C4FBF">
        <w:tc>
          <w:tcPr>
            <w:tcW w:w="191" w:type="pct"/>
          </w:tcPr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 xml:space="preserve"> </w:t>
            </w:r>
          </w:p>
        </w:tc>
        <w:tc>
          <w:tcPr>
            <w:tcW w:w="2404" w:type="pct"/>
          </w:tcPr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ва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вирхай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в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либч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лидж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мдж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ндин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рчи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рвай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рджаган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рьваган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г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lastRenderedPageBreak/>
              <w:t>Дати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ылдэ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ов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ол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о</w:t>
            </w:r>
            <w:r w:rsidRPr="004E18B0">
              <w:rPr>
                <w:b/>
                <w:spacing w:val="-20"/>
                <w:sz w:val="28"/>
              </w:rPr>
              <w:t>м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ч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оогуур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орджогоно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осоо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ундяар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увэгэ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уле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андинс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рвэлджэ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эвидхэ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элвэрчи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эмджэ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эмээр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ээдж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ээрти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o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р</w:t>
            </w:r>
            <w:proofErr w:type="spell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oo</w:t>
            </w:r>
            <w:proofErr w:type="spellEnd"/>
          </w:p>
        </w:tc>
        <w:tc>
          <w:tcPr>
            <w:tcW w:w="2405" w:type="pct"/>
          </w:tcPr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lastRenderedPageBreak/>
              <w:t>Перевал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Смола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Соль</w:t>
            </w:r>
          </w:p>
          <w:p w:rsidR="00FA0687" w:rsidRPr="00534BCC" w:rsidRDefault="00FA0687" w:rsidP="004E18B0">
            <w:pPr>
              <w:pStyle w:val="1"/>
              <w:outlineLvl w:val="0"/>
            </w:pPr>
            <w:r w:rsidRPr="00534BCC">
              <w:t>Навес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Окрыляться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Перебираться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Красавица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Задавить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Оттопыриться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proofErr w:type="gramStart"/>
            <w:r w:rsidRPr="00534BCC">
              <w:rPr>
                <w:rFonts w:ascii="Times New Roman Bur" w:hAnsi="Times New Roman Bur"/>
                <w:spacing w:val="-20"/>
                <w:sz w:val="28"/>
              </w:rPr>
              <w:t>Трескотня</w:t>
            </w:r>
            <w:proofErr w:type="gramEnd"/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Дребезжать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Следовать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lastRenderedPageBreak/>
              <w:t>Снова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Проиграть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Холм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Волна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Знахарь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Низовой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Болтать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Внутренний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Опьяневший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Выпуклый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Глухой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Громко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4-угольный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Постель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Разбиваться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Быть опорой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Нести чепуху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Лучшее в пище</w:t>
            </w:r>
          </w:p>
          <w:p w:rsidR="00FA0687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534BCC">
              <w:rPr>
                <w:rFonts w:ascii="Times New Roman Bur" w:hAnsi="Times New Roman Bur"/>
                <w:spacing w:val="-20"/>
                <w:sz w:val="28"/>
              </w:rPr>
              <w:t>Находящийся наверху</w:t>
            </w:r>
          </w:p>
          <w:p w:rsidR="00FA0687" w:rsidRPr="00534BCC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>
              <w:rPr>
                <w:rFonts w:ascii="Times New Roman Bur" w:hAnsi="Times New Roman Bur"/>
                <w:spacing w:val="-20"/>
                <w:sz w:val="28"/>
              </w:rPr>
              <w:t>Стремя</w:t>
            </w:r>
          </w:p>
        </w:tc>
      </w:tr>
    </w:tbl>
    <w:p w:rsidR="00FA0687" w:rsidRDefault="00FA0687" w:rsidP="00FA0687">
      <w:pPr>
        <w:rPr>
          <w:spacing w:val="-20"/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</w:p>
    <w:p w:rsidR="00FA0687" w:rsidRPr="00EC03E8" w:rsidRDefault="00EC03E8" w:rsidP="00EC03E8">
      <w:pPr>
        <w:jc w:val="center"/>
        <w:rPr>
          <w:b/>
          <w:sz w:val="32"/>
          <w:szCs w:val="32"/>
        </w:rPr>
        <w:sectPr w:rsidR="00FA0687" w:rsidRPr="00EC03E8" w:rsidSect="00EC03E8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  <w:r w:rsidRPr="00EC03E8">
        <w:rPr>
          <w:b/>
          <w:sz w:val="32"/>
          <w:szCs w:val="32"/>
        </w:rPr>
        <w:lastRenderedPageBreak/>
        <w:t>Е</w:t>
      </w:r>
    </w:p>
    <w:tbl>
      <w:tblPr>
        <w:tblStyle w:val="a5"/>
        <w:tblW w:w="34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51"/>
        <w:gridCol w:w="2903"/>
        <w:gridCol w:w="249"/>
        <w:gridCol w:w="3153"/>
      </w:tblGrid>
      <w:tr w:rsidR="00EC03E8" w:rsidTr="005C4FBF">
        <w:trPr>
          <w:gridAfter w:val="2"/>
          <w:wAfter w:w="2595" w:type="pct"/>
        </w:trPr>
        <w:tc>
          <w:tcPr>
            <w:tcW w:w="2405" w:type="pct"/>
            <w:gridSpan w:val="2"/>
          </w:tcPr>
          <w:p w:rsidR="00EC03E8" w:rsidRDefault="00EC03E8" w:rsidP="00FA0687">
            <w:pPr>
              <w:rPr>
                <w:sz w:val="28"/>
              </w:rPr>
            </w:pPr>
          </w:p>
        </w:tc>
      </w:tr>
      <w:tr w:rsidR="00FA0687" w:rsidTr="005C4FBF">
        <w:tc>
          <w:tcPr>
            <w:tcW w:w="191" w:type="pct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2404" w:type="pct"/>
            <w:gridSpan w:val="2"/>
          </w:tcPr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Ехэнти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Ёворхо</w:t>
            </w:r>
          </w:p>
          <w:p w:rsidR="00FA0687" w:rsidRDefault="00FA0687" w:rsidP="00FA0687">
            <w:pPr>
              <w:rPr>
                <w:sz w:val="28"/>
              </w:rPr>
            </w:pPr>
            <w:r w:rsidRPr="004E18B0">
              <w:rPr>
                <w:b/>
                <w:sz w:val="28"/>
              </w:rPr>
              <w:t>Ёвогор</w:t>
            </w:r>
          </w:p>
        </w:tc>
        <w:tc>
          <w:tcPr>
            <w:tcW w:w="2405" w:type="pct"/>
          </w:tcPr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Большая часть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Ткнуть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Конусообразный</w:t>
            </w:r>
          </w:p>
        </w:tc>
      </w:tr>
    </w:tbl>
    <w:p w:rsidR="00FA0687" w:rsidRPr="00EC03E8" w:rsidRDefault="00EC03E8" w:rsidP="00EC03E8">
      <w:pPr>
        <w:jc w:val="center"/>
        <w:rPr>
          <w:b/>
          <w:sz w:val="32"/>
          <w:szCs w:val="32"/>
        </w:rPr>
      </w:pPr>
      <w:r w:rsidRPr="00EC03E8">
        <w:rPr>
          <w:b/>
          <w:sz w:val="32"/>
          <w:szCs w:val="32"/>
        </w:rPr>
        <w:t>Ж</w:t>
      </w:r>
    </w:p>
    <w:tbl>
      <w:tblPr>
        <w:tblStyle w:val="a5"/>
        <w:tblW w:w="34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51"/>
        <w:gridCol w:w="2903"/>
        <w:gridCol w:w="249"/>
        <w:gridCol w:w="3153"/>
      </w:tblGrid>
      <w:tr w:rsidR="00EC03E8" w:rsidTr="005C4FBF">
        <w:trPr>
          <w:gridAfter w:val="2"/>
          <w:wAfter w:w="2595" w:type="pct"/>
        </w:trPr>
        <w:tc>
          <w:tcPr>
            <w:tcW w:w="2405" w:type="pct"/>
            <w:gridSpan w:val="2"/>
          </w:tcPr>
          <w:p w:rsidR="00EC03E8" w:rsidRDefault="00EC03E8" w:rsidP="00FA0687">
            <w:pPr>
              <w:rPr>
                <w:sz w:val="28"/>
              </w:rPr>
            </w:pPr>
          </w:p>
        </w:tc>
      </w:tr>
      <w:tr w:rsidR="00FA0687" w:rsidTr="005C4FBF">
        <w:tc>
          <w:tcPr>
            <w:tcW w:w="191" w:type="pct"/>
          </w:tcPr>
          <w:p w:rsidR="00FA0687" w:rsidRPr="00C3754C" w:rsidRDefault="00FA0687" w:rsidP="00FA0687">
            <w:pPr>
              <w:rPr>
                <w:sz w:val="28"/>
              </w:rPr>
            </w:pPr>
          </w:p>
          <w:p w:rsidR="00FA0687" w:rsidRPr="00C3754C" w:rsidRDefault="00FA0687" w:rsidP="00FA0687">
            <w:pPr>
              <w:rPr>
                <w:sz w:val="28"/>
              </w:rPr>
            </w:pPr>
          </w:p>
        </w:tc>
        <w:tc>
          <w:tcPr>
            <w:tcW w:w="2404" w:type="pct"/>
            <w:gridSpan w:val="2"/>
          </w:tcPr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вар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гсаал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да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дха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джилха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лга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лджагы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нча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ра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раахай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рбагар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аргал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олоо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омбогор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оолоб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орхогор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lastRenderedPageBreak/>
              <w:t>Джороо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</w:t>
            </w:r>
            <w:proofErr w:type="gramStart"/>
            <w:r w:rsidRPr="004E18B0">
              <w:rPr>
                <w:b/>
                <w:sz w:val="28"/>
                <w:lang w:val="en-US"/>
              </w:rPr>
              <w:t>y</w:t>
            </w:r>
            <w:proofErr w:type="gramEnd"/>
            <w:r w:rsidRPr="004E18B0">
              <w:rPr>
                <w:b/>
                <w:sz w:val="28"/>
              </w:rPr>
              <w:t>т</w:t>
            </w:r>
            <w:r w:rsidRPr="004E18B0">
              <w:rPr>
                <w:rFonts w:ascii="Century Gothic" w:hAnsi="Century Gothic"/>
                <w:b/>
              </w:rPr>
              <w:t>θθ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бджэгэр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вэрчихэ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гдэ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гн</w:t>
            </w:r>
            <w:proofErr w:type="spellStart"/>
            <w:proofErr w:type="gramStart"/>
            <w:r w:rsidRPr="004E18B0">
              <w:rPr>
                <w:b/>
                <w:sz w:val="28"/>
                <w:lang w:val="en-US"/>
              </w:rPr>
              <w:t>yy</w:t>
            </w:r>
            <w:proofErr w:type="spellEnd"/>
            <w:proofErr w:type="gramEnd"/>
            <w:r w:rsidRPr="004E18B0">
              <w:rPr>
                <w:b/>
                <w:sz w:val="28"/>
              </w:rPr>
              <w:t>р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4E18B0">
              <w:rPr>
                <w:b/>
                <w:sz w:val="28"/>
              </w:rPr>
              <w:t>Джэгтэй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гшэнди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иджихэн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л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мэс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н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нгинэхэ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нхэни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рвэгэнэхэ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ргэмэл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Джэрхэнди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4E18B0">
              <w:rPr>
                <w:b/>
                <w:sz w:val="28"/>
              </w:rPr>
              <w:t>Джэрыхэ</w:t>
            </w:r>
          </w:p>
        </w:tc>
        <w:tc>
          <w:tcPr>
            <w:tcW w:w="2405" w:type="pct"/>
          </w:tcPr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lastRenderedPageBreak/>
              <w:t>Ветер - верховик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Стро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Копьё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Колдовство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Жевать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Овраг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Стоптанны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Обертка из шелка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Шестьдесят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Малёк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Ветрены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Счастье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Поводья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Вытянуты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Желоб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Узкоморды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lastRenderedPageBreak/>
              <w:t>Иноходь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Зависть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Гладки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Ржаветь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Равномерно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Пароварка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Удивительны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Перепуганны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Маленьки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Год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Ягоды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Компресс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Звенеть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Настоящи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Рябить в глазах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Жаворонок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Брезгливый</w:t>
            </w:r>
          </w:p>
          <w:p w:rsidR="00FA0687" w:rsidRPr="00C3754C" w:rsidRDefault="00FA0687" w:rsidP="00FA0687">
            <w:pPr>
              <w:rPr>
                <w:sz w:val="28"/>
              </w:rPr>
            </w:pPr>
            <w:r w:rsidRPr="00C3754C">
              <w:rPr>
                <w:sz w:val="28"/>
              </w:rPr>
              <w:t>Стоять в ряд</w:t>
            </w:r>
          </w:p>
        </w:tc>
      </w:tr>
    </w:tbl>
    <w:p w:rsidR="00FA0687" w:rsidRDefault="00FA0687" w:rsidP="00FA0687">
      <w:pPr>
        <w:rPr>
          <w:spacing w:val="-20"/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</w:p>
    <w:p w:rsidR="00FA0687" w:rsidRPr="0042418E" w:rsidRDefault="00FA0687" w:rsidP="00FA0687">
      <w:pPr>
        <w:rPr>
          <w:spacing w:val="-20"/>
          <w:sz w:val="28"/>
        </w:rPr>
      </w:pPr>
    </w:p>
    <w:p w:rsidR="00FA0687" w:rsidRPr="00EC03E8" w:rsidRDefault="00EC03E8" w:rsidP="00EC03E8">
      <w:pPr>
        <w:jc w:val="center"/>
        <w:rPr>
          <w:b/>
          <w:sz w:val="32"/>
          <w:szCs w:val="32"/>
        </w:rPr>
        <w:sectPr w:rsidR="00FA0687" w:rsidRPr="00EC03E8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 w:space="708"/>
          </w:cols>
        </w:sectPr>
      </w:pPr>
      <w:proofErr w:type="gramStart"/>
      <w:r w:rsidRPr="00EC03E8">
        <w:rPr>
          <w:b/>
          <w:sz w:val="32"/>
          <w:szCs w:val="32"/>
        </w:rPr>
        <w:t>З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50"/>
        <w:gridCol w:w="3152"/>
        <w:gridCol w:w="3153"/>
      </w:tblGrid>
      <w:tr w:rsidR="00FA0687" w:rsidTr="005C4FBF">
        <w:tc>
          <w:tcPr>
            <w:tcW w:w="250" w:type="dxa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3152" w:type="dxa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3153" w:type="dxa"/>
          </w:tcPr>
          <w:p w:rsidR="00FA0687" w:rsidRDefault="00FA0687" w:rsidP="00FA0687">
            <w:pPr>
              <w:rPr>
                <w:sz w:val="28"/>
              </w:rPr>
            </w:pPr>
          </w:p>
        </w:tc>
      </w:tr>
      <w:tr w:rsidR="00FA0687" w:rsidTr="005C4FBF">
        <w:tc>
          <w:tcPr>
            <w:tcW w:w="250" w:type="dxa"/>
          </w:tcPr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</w:p>
        </w:tc>
        <w:tc>
          <w:tcPr>
            <w:tcW w:w="3152" w:type="dxa"/>
          </w:tcPr>
          <w:p w:rsidR="00FA0687" w:rsidRPr="004E18B0" w:rsidRDefault="00ED6844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>
              <w:rPr>
                <w:rFonts w:ascii="Times New Roman Bur" w:hAnsi="Times New Roman Bur"/>
                <w:b/>
                <w:spacing w:val="-20"/>
                <w:sz w:val="28"/>
              </w:rPr>
              <w:t>-</w:t>
            </w:r>
            <w:r w:rsidR="00FA0687" w:rsidRPr="004E18B0">
              <w:rPr>
                <w:rFonts w:ascii="Times New Roman Bur" w:hAnsi="Times New Roman Bur"/>
                <w:b/>
                <w:spacing w:val="-20"/>
                <w:sz w:val="28"/>
              </w:rPr>
              <w:t>зааво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аханчиг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ваа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ваали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ваарк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вил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в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а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ларчи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лвага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лги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лхуур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ндила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ха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ати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о</w:t>
            </w:r>
            <w:r w:rsidR="00C6156D">
              <w:rPr>
                <w:rFonts w:ascii="Times New Roman Bur" w:hAnsi="Times New Roman Bur"/>
                <w:b/>
                <w:spacing w:val="-20"/>
                <w:sz w:val="28"/>
              </w:rPr>
              <w:t>В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о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ольв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отёо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</w:t>
            </w:r>
            <w:r w:rsidRPr="004E18B0">
              <w:rPr>
                <w:rFonts w:ascii="Century Gothic" w:hAnsi="Century Gothic"/>
                <w:b/>
              </w:rPr>
              <w:t>θθ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чи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</w:t>
            </w:r>
            <w:r w:rsidRPr="004E18B0">
              <w:rPr>
                <w:rFonts w:ascii="Century Gothic" w:hAnsi="Century Gothic"/>
                <w:b/>
              </w:rPr>
              <w:t>θθ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риджэ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о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орог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орчи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lastRenderedPageBreak/>
              <w:t>з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бч</w:t>
            </w:r>
            <w:r w:rsidR="00C6156D">
              <w:rPr>
                <w:rFonts w:ascii="Times New Roman Bur" w:hAnsi="Times New Roman Bur"/>
                <w:b/>
                <w:spacing w:val="-20"/>
                <w:sz w:val="28"/>
              </w:rPr>
              <w:t>Э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гэ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жэг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у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алан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зэ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энди</w:t>
            </w:r>
          </w:p>
        </w:tc>
        <w:tc>
          <w:tcPr>
            <w:tcW w:w="3153" w:type="dxa"/>
          </w:tcPr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lastRenderedPageBreak/>
              <w:t>Непременно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Небольшой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Пресный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Завалинка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Не стесняться</w:t>
            </w:r>
          </w:p>
          <w:p w:rsidR="00FA0687" w:rsidRPr="007F5D23" w:rsidRDefault="00FA0687" w:rsidP="00FA0687">
            <w:pPr>
              <w:ind w:right="-227"/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Поджимать ноги под себя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 xml:space="preserve">Промежуток 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Кончаться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Широко открытый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Глотать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Уставший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Узел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Ближний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 xml:space="preserve">заказывать 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Страдать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Бродячий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Сочинять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Натащить</w:t>
            </w:r>
          </w:p>
          <w:p w:rsidR="00FA0687" w:rsidRPr="007F5D23" w:rsidRDefault="00FA0687" w:rsidP="00FA0687">
            <w:pPr>
              <w:ind w:right="-227"/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Обзавестись имуществом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Лето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Рисунок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Зачеркнуть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lastRenderedPageBreak/>
              <w:t xml:space="preserve">Советоваться 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Пчела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Пьеса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>
              <w:rPr>
                <w:rFonts w:ascii="Times New Roman Bur" w:hAnsi="Times New Roman Bur"/>
                <w:spacing w:val="-20"/>
                <w:sz w:val="28"/>
              </w:rPr>
              <w:t>Л</w:t>
            </w:r>
            <w:r w:rsidRPr="007F5D23">
              <w:rPr>
                <w:rFonts w:ascii="Times New Roman Bur" w:hAnsi="Times New Roman Bur"/>
                <w:spacing w:val="-20"/>
                <w:sz w:val="28"/>
              </w:rPr>
              <w:t xml:space="preserve">етнее стойбище </w:t>
            </w:r>
          </w:p>
          <w:p w:rsidR="00FA0687" w:rsidRPr="007F5D23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7F5D23">
              <w:rPr>
                <w:rFonts w:ascii="Times New Roman Bur" w:hAnsi="Times New Roman Bur"/>
                <w:spacing w:val="-20"/>
                <w:sz w:val="28"/>
              </w:rPr>
              <w:t>Приготовившийся</w:t>
            </w:r>
          </w:p>
        </w:tc>
      </w:tr>
    </w:tbl>
    <w:p w:rsidR="00FA0687" w:rsidRPr="00EC03E8" w:rsidRDefault="00EC03E8" w:rsidP="00EC03E8">
      <w:pPr>
        <w:jc w:val="center"/>
        <w:rPr>
          <w:b/>
          <w:sz w:val="32"/>
          <w:szCs w:val="32"/>
        </w:rPr>
      </w:pPr>
      <w:r w:rsidRPr="00EC03E8">
        <w:rPr>
          <w:b/>
          <w:sz w:val="32"/>
          <w:szCs w:val="32"/>
        </w:rPr>
        <w:lastRenderedPageBreak/>
        <w:t>И</w:t>
      </w:r>
    </w:p>
    <w:tbl>
      <w:tblPr>
        <w:tblStyle w:val="a5"/>
        <w:tblW w:w="34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51"/>
        <w:gridCol w:w="3152"/>
        <w:gridCol w:w="3151"/>
      </w:tblGrid>
      <w:tr w:rsidR="00FA0687" w:rsidTr="005C4FBF">
        <w:tc>
          <w:tcPr>
            <w:tcW w:w="191" w:type="pct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2405" w:type="pct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2405" w:type="pct"/>
          </w:tcPr>
          <w:p w:rsidR="00FA0687" w:rsidRDefault="00FA0687" w:rsidP="00FA0687">
            <w:pPr>
              <w:rPr>
                <w:sz w:val="28"/>
              </w:rPr>
            </w:pPr>
          </w:p>
        </w:tc>
      </w:tr>
      <w:tr w:rsidR="00FA0687" w:rsidTr="005C4FBF">
        <w:tc>
          <w:tcPr>
            <w:tcW w:w="191" w:type="pct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2405" w:type="pct"/>
          </w:tcPr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Иигэджэ</w:t>
            </w:r>
          </w:p>
          <w:p w:rsidR="00FA0687" w:rsidRDefault="00FA0687" w:rsidP="00FA0687">
            <w:pPr>
              <w:rPr>
                <w:sz w:val="28"/>
              </w:rPr>
            </w:pPr>
            <w:r w:rsidRPr="004E18B0">
              <w:rPr>
                <w:b/>
                <w:sz w:val="28"/>
              </w:rPr>
              <w:t>Илгаранди</w:t>
            </w:r>
          </w:p>
        </w:tc>
        <w:tc>
          <w:tcPr>
            <w:tcW w:w="2405" w:type="pct"/>
          </w:tcPr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Таким образом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Обособленный</w:t>
            </w:r>
          </w:p>
        </w:tc>
      </w:tr>
    </w:tbl>
    <w:p w:rsidR="00FA0687" w:rsidRPr="00EC03E8" w:rsidRDefault="00EC03E8" w:rsidP="00EC03E8">
      <w:pPr>
        <w:jc w:val="center"/>
        <w:rPr>
          <w:b/>
          <w:sz w:val="32"/>
          <w:szCs w:val="32"/>
        </w:rPr>
      </w:pPr>
      <w:r w:rsidRPr="00EC03E8">
        <w:rPr>
          <w:b/>
          <w:sz w:val="32"/>
          <w:szCs w:val="32"/>
        </w:rPr>
        <w:t>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50"/>
        <w:gridCol w:w="3153"/>
        <w:gridCol w:w="3153"/>
      </w:tblGrid>
      <w:tr w:rsidR="00FA0687" w:rsidTr="00EC03E8">
        <w:tc>
          <w:tcPr>
            <w:tcW w:w="250" w:type="dxa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3153" w:type="dxa"/>
          </w:tcPr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Тино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Тиилэ</w:t>
            </w:r>
          </w:p>
        </w:tc>
        <w:tc>
          <w:tcPr>
            <w:tcW w:w="3153" w:type="dxa"/>
          </w:tcPr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Кино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Килограмм</w:t>
            </w:r>
          </w:p>
        </w:tc>
      </w:tr>
    </w:tbl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 w:space="708"/>
          </w:cols>
        </w:sectPr>
      </w:pPr>
    </w:p>
    <w:p w:rsidR="00FA0687" w:rsidRPr="00EC03E8" w:rsidRDefault="00EC03E8" w:rsidP="00EC03E8">
      <w:pPr>
        <w:jc w:val="center"/>
        <w:rPr>
          <w:b/>
          <w:sz w:val="32"/>
          <w:szCs w:val="32"/>
        </w:rPr>
        <w:sectPr w:rsidR="00FA0687" w:rsidRPr="00EC03E8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/>
          </w:cols>
        </w:sectPr>
      </w:pPr>
      <w:r w:rsidRPr="00EC03E8">
        <w:rPr>
          <w:b/>
          <w:sz w:val="32"/>
          <w:szCs w:val="32"/>
        </w:rPr>
        <w:lastRenderedPageBreak/>
        <w:t>Л</w:t>
      </w:r>
    </w:p>
    <w:tbl>
      <w:tblPr>
        <w:tblStyle w:val="a5"/>
        <w:tblW w:w="34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51"/>
        <w:gridCol w:w="3151"/>
        <w:gridCol w:w="3152"/>
      </w:tblGrid>
      <w:tr w:rsidR="00FA0687" w:rsidTr="005C4FBF">
        <w:tc>
          <w:tcPr>
            <w:tcW w:w="191" w:type="pct"/>
          </w:tcPr>
          <w:p w:rsidR="00EC03E8" w:rsidRDefault="00EC03E8" w:rsidP="00FA0687">
            <w:pPr>
              <w:rPr>
                <w:sz w:val="28"/>
              </w:rPr>
            </w:pPr>
          </w:p>
        </w:tc>
        <w:tc>
          <w:tcPr>
            <w:tcW w:w="2404" w:type="pct"/>
          </w:tcPr>
          <w:p w:rsidR="00FA0687" w:rsidRPr="004E18B0" w:rsidRDefault="00C6156D" w:rsidP="00FA068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Лу</w:t>
            </w:r>
            <w:r w:rsidR="00FA0687" w:rsidRPr="004E18B0">
              <w:rPr>
                <w:b/>
                <w:sz w:val="28"/>
              </w:rPr>
              <w:t>жаганаха</w:t>
            </w:r>
          </w:p>
        </w:tc>
        <w:tc>
          <w:tcPr>
            <w:tcW w:w="2405" w:type="pct"/>
          </w:tcPr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Грохотать</w:t>
            </w:r>
          </w:p>
        </w:tc>
      </w:tr>
    </w:tbl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 w:space="708"/>
          </w:cols>
        </w:sectPr>
      </w:pPr>
    </w:p>
    <w:p w:rsidR="00FA0687" w:rsidRDefault="00FA0687" w:rsidP="00FA0687">
      <w:pPr>
        <w:rPr>
          <w:sz w:val="28"/>
        </w:rPr>
      </w:pPr>
    </w:p>
    <w:p w:rsidR="00FA0687" w:rsidRPr="00EC03E8" w:rsidRDefault="00EC03E8" w:rsidP="00EC03E8">
      <w:pPr>
        <w:jc w:val="center"/>
        <w:rPr>
          <w:b/>
          <w:sz w:val="32"/>
          <w:szCs w:val="32"/>
        </w:rPr>
        <w:sectPr w:rsidR="00FA0687" w:rsidRPr="00EC03E8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/>
          </w:cols>
        </w:sectPr>
      </w:pPr>
      <w:r w:rsidRPr="00EC03E8">
        <w:rPr>
          <w:b/>
          <w:sz w:val="32"/>
          <w:szCs w:val="32"/>
        </w:rPr>
        <w:t>М</w:t>
      </w:r>
    </w:p>
    <w:tbl>
      <w:tblPr>
        <w:tblStyle w:val="a5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50"/>
        <w:gridCol w:w="283"/>
        <w:gridCol w:w="2868"/>
        <w:gridCol w:w="283"/>
        <w:gridCol w:w="2870"/>
        <w:gridCol w:w="285"/>
      </w:tblGrid>
      <w:tr w:rsidR="00FA0687" w:rsidTr="00EC03E8">
        <w:tc>
          <w:tcPr>
            <w:tcW w:w="390" w:type="pct"/>
            <w:gridSpan w:val="2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2304" w:type="pct"/>
            <w:gridSpan w:val="2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2307" w:type="pct"/>
            <w:gridSpan w:val="2"/>
          </w:tcPr>
          <w:p w:rsidR="00FA0687" w:rsidRDefault="00FA0687" w:rsidP="00FA0687">
            <w:pPr>
              <w:rPr>
                <w:sz w:val="28"/>
              </w:rPr>
            </w:pPr>
          </w:p>
        </w:tc>
      </w:tr>
      <w:tr w:rsidR="00FA0687" w:rsidRPr="00FA52EC" w:rsidTr="005C4FBF">
        <w:trPr>
          <w:gridAfter w:val="1"/>
          <w:wAfter w:w="208" w:type="pct"/>
        </w:trPr>
        <w:tc>
          <w:tcPr>
            <w:tcW w:w="183" w:type="pct"/>
          </w:tcPr>
          <w:p w:rsidR="00FA0687" w:rsidRPr="00FA52EC" w:rsidRDefault="00FA0687" w:rsidP="00FA0687">
            <w:pPr>
              <w:rPr>
                <w:rFonts w:ascii="Times New Roman Bur" w:hAnsi="Times New Roman Bur"/>
                <w:sz w:val="28"/>
              </w:rPr>
            </w:pPr>
          </w:p>
        </w:tc>
        <w:tc>
          <w:tcPr>
            <w:tcW w:w="2304" w:type="pct"/>
            <w:gridSpan w:val="2"/>
          </w:tcPr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ааж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анар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анайти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анди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артадчи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арт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аряадж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ориджо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о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Донгори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уджа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удж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 xml:space="preserve">Мохор  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y</w:t>
            </w:r>
            <w:proofErr w:type="gramEnd"/>
            <w:r w:rsidRPr="004E18B0">
              <w:rPr>
                <w:rFonts w:ascii="Times New Roman Bur" w:hAnsi="Times New Roman Bur"/>
                <w:b/>
                <w:sz w:val="28"/>
              </w:rPr>
              <w:t>хэ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охордонди</w:t>
            </w:r>
          </w:p>
          <w:p w:rsidR="00FA0687" w:rsidRPr="004E18B0" w:rsidRDefault="00C6156D" w:rsidP="00FA0687">
            <w:pPr>
              <w:rPr>
                <w:rFonts w:ascii="Times New Roman Bur" w:hAnsi="Times New Roman Bur"/>
                <w:b/>
                <w:sz w:val="28"/>
              </w:rPr>
            </w:pPr>
            <w:r>
              <w:rPr>
                <w:rFonts w:ascii="Times New Roman Bur" w:hAnsi="Times New Roman Bur"/>
                <w:b/>
                <w:sz w:val="28"/>
              </w:rPr>
              <w:t>Мухари</w:t>
            </w:r>
            <w:r w:rsidR="00FA0687" w:rsidRPr="004E18B0">
              <w:rPr>
                <w:rFonts w:ascii="Times New Roman Bur" w:hAnsi="Times New Roman Bur"/>
                <w:b/>
                <w:sz w:val="28"/>
              </w:rPr>
              <w:t>ж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y</w:t>
            </w:r>
            <w:proofErr w:type="gramEnd"/>
            <w:r w:rsidRPr="004E18B0">
              <w:rPr>
                <w:rFonts w:ascii="Times New Roman Bur" w:hAnsi="Times New Roman Bur"/>
                <w:b/>
                <w:sz w:val="28"/>
              </w:rPr>
              <w:t>лджэ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ульти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эгдэ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эдэмдж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эдээдж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энди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эргэджэл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Маха</w:t>
            </w:r>
          </w:p>
        </w:tc>
        <w:tc>
          <w:tcPr>
            <w:tcW w:w="2305" w:type="pct"/>
            <w:gridSpan w:val="2"/>
          </w:tcPr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Царапать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Туманный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Наши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Лук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Забыть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Забывчивый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Полнеть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Обзаводиться лошадьми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Древесная смола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Колесо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Межа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Становиться кривым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Комолая корова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Безвыходный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Валиться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Обгладывать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Ползти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Встревоженный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Ведение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Заведомое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Гнойная мокрота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Специальность</w:t>
            </w:r>
          </w:p>
          <w:p w:rsidR="00FA0687" w:rsidRPr="00FA52EC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FA52EC">
              <w:rPr>
                <w:rFonts w:ascii="Times New Roman Bur" w:hAnsi="Times New Roman Bur"/>
                <w:spacing w:val="-20"/>
                <w:sz w:val="28"/>
                <w:szCs w:val="28"/>
              </w:rPr>
              <w:t>Мясо</w:t>
            </w:r>
          </w:p>
        </w:tc>
      </w:tr>
    </w:tbl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 w:space="708"/>
          </w:cols>
        </w:sectPr>
      </w:pPr>
    </w:p>
    <w:p w:rsidR="00FA0687" w:rsidRDefault="00FA0687" w:rsidP="00FA0687">
      <w:pPr>
        <w:rPr>
          <w:sz w:val="28"/>
        </w:rPr>
      </w:pPr>
    </w:p>
    <w:p w:rsidR="00FA0687" w:rsidRPr="00EC03E8" w:rsidRDefault="00EC03E8" w:rsidP="00EC03E8">
      <w:pPr>
        <w:jc w:val="center"/>
        <w:rPr>
          <w:b/>
          <w:sz w:val="32"/>
          <w:szCs w:val="32"/>
        </w:rPr>
        <w:sectPr w:rsidR="00FA0687" w:rsidRPr="00EC03E8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/>
          </w:cols>
        </w:sectPr>
      </w:pPr>
      <w:r w:rsidRPr="00EC03E8">
        <w:rPr>
          <w:b/>
          <w:sz w:val="32"/>
          <w:szCs w:val="32"/>
        </w:rPr>
        <w:t>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19"/>
        <w:gridCol w:w="3152"/>
        <w:gridCol w:w="3153"/>
      </w:tblGrid>
      <w:tr w:rsidR="00FA0687" w:rsidTr="00FA0687">
        <w:tc>
          <w:tcPr>
            <w:tcW w:w="419" w:type="dxa"/>
          </w:tcPr>
          <w:p w:rsidR="00FA0687" w:rsidRPr="00C305C4" w:rsidRDefault="00FA0687" w:rsidP="00EC03E8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52" w:type="dxa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3153" w:type="dxa"/>
          </w:tcPr>
          <w:p w:rsidR="00FA0687" w:rsidRDefault="00FA0687" w:rsidP="00FA0687">
            <w:pPr>
              <w:rPr>
                <w:sz w:val="28"/>
              </w:rPr>
            </w:pPr>
          </w:p>
        </w:tc>
      </w:tr>
      <w:tr w:rsidR="00FA0687" w:rsidRPr="006E5300" w:rsidTr="00FA0687">
        <w:tc>
          <w:tcPr>
            <w:tcW w:w="419" w:type="dxa"/>
          </w:tcPr>
          <w:p w:rsidR="00FA0687" w:rsidRPr="006E5300" w:rsidRDefault="00FA0687" w:rsidP="00FA0687">
            <w:pPr>
              <w:rPr>
                <w:rFonts w:ascii="Times New Roman Bur" w:hAnsi="Times New Roman Bur"/>
                <w:sz w:val="28"/>
                <w:lang w:val="en-US"/>
              </w:rPr>
            </w:pPr>
          </w:p>
        </w:tc>
        <w:tc>
          <w:tcPr>
            <w:tcW w:w="3152" w:type="dxa"/>
          </w:tcPr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Наагуур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Наадал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Набча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z w:val="28"/>
              </w:rPr>
              <w:t>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Намардж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Нёлво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z w:val="28"/>
              </w:rPr>
              <w:t>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Нобчо</w:t>
            </w:r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 xml:space="preserve"> 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Нётогоор</w:t>
            </w:r>
            <w:r w:rsidR="00C6156D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Times New Roman Bur" w:hAnsi="Times New Roman Bur"/>
                <w:b/>
                <w:sz w:val="28"/>
              </w:rPr>
              <w:t>и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Нётогжохо</w:t>
            </w:r>
          </w:p>
          <w:p w:rsidR="00FA0687" w:rsidRPr="006E5300" w:rsidRDefault="00FA0687" w:rsidP="00C6156D">
            <w:pPr>
              <w:rPr>
                <w:rFonts w:ascii="Times New Roman Bur" w:hAnsi="Times New Roman Bur"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Н</w:t>
            </w:r>
            <w:proofErr w:type="gramStart"/>
            <w:r w:rsidR="00C6156D">
              <w:rPr>
                <w:rFonts w:ascii="Times New Roman Bur" w:hAnsi="Times New Roman Bur"/>
                <w:b/>
                <w:sz w:val="28"/>
                <w:lang w:val="en-US"/>
              </w:rPr>
              <w:t>Y</w:t>
            </w:r>
            <w:proofErr w:type="gramEnd"/>
            <w:r w:rsidRPr="004E18B0">
              <w:rPr>
                <w:rFonts w:ascii="Times New Roman Bur" w:hAnsi="Times New Roman Bur"/>
                <w:b/>
                <w:sz w:val="28"/>
              </w:rPr>
              <w:t>г</w:t>
            </w:r>
            <w:r w:rsidR="00C6156D">
              <w:rPr>
                <w:rFonts w:ascii="Times New Roman Bur" w:hAnsi="Times New Roman Bur"/>
                <w:b/>
                <w:sz w:val="28"/>
              </w:rPr>
              <w:t>Э</w:t>
            </w:r>
            <w:r w:rsidRPr="004E18B0">
              <w:rPr>
                <w:rFonts w:ascii="Times New Roman Bur" w:hAnsi="Times New Roman Bur"/>
                <w:b/>
                <w:sz w:val="28"/>
              </w:rPr>
              <w:t>л</w:t>
            </w:r>
          </w:p>
        </w:tc>
        <w:tc>
          <w:tcPr>
            <w:tcW w:w="3153" w:type="dxa"/>
          </w:tcPr>
          <w:p w:rsidR="00FA0687" w:rsidRPr="006E530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6E5300">
              <w:rPr>
                <w:rFonts w:ascii="Times New Roman Bur" w:hAnsi="Times New Roman Bur"/>
                <w:sz w:val="28"/>
              </w:rPr>
              <w:t>Находящийся ближе</w:t>
            </w:r>
          </w:p>
          <w:p w:rsidR="00FA0687" w:rsidRPr="006E530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6E5300">
              <w:rPr>
                <w:rFonts w:ascii="Times New Roman Bur" w:hAnsi="Times New Roman Bur"/>
                <w:sz w:val="28"/>
              </w:rPr>
              <w:t>Насмешливо</w:t>
            </w:r>
          </w:p>
          <w:p w:rsidR="00FA0687" w:rsidRPr="006E530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6E5300">
              <w:rPr>
                <w:rFonts w:ascii="Times New Roman Bur" w:hAnsi="Times New Roman Bur"/>
                <w:sz w:val="28"/>
              </w:rPr>
              <w:t>Листья</w:t>
            </w:r>
          </w:p>
          <w:p w:rsidR="00FA0687" w:rsidRPr="006E530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6E5300">
              <w:rPr>
                <w:rFonts w:ascii="Times New Roman Bur" w:hAnsi="Times New Roman Bur"/>
                <w:sz w:val="28"/>
              </w:rPr>
              <w:t>Наступать осени</w:t>
            </w:r>
          </w:p>
          <w:p w:rsidR="00FA0687" w:rsidRPr="006E530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6E5300">
              <w:rPr>
                <w:rFonts w:ascii="Times New Roman Bur" w:hAnsi="Times New Roman Bur"/>
                <w:sz w:val="28"/>
              </w:rPr>
              <w:t>Слезы</w:t>
            </w:r>
          </w:p>
          <w:p w:rsidR="00FA0687" w:rsidRPr="006E530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6E5300">
              <w:rPr>
                <w:rFonts w:ascii="Times New Roman Bur" w:hAnsi="Times New Roman Bur"/>
                <w:sz w:val="28"/>
              </w:rPr>
              <w:t>Хлам</w:t>
            </w:r>
          </w:p>
          <w:p w:rsidR="00FA0687" w:rsidRPr="006E530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6E5300">
              <w:rPr>
                <w:rFonts w:ascii="Times New Roman Bur" w:hAnsi="Times New Roman Bur"/>
                <w:sz w:val="28"/>
              </w:rPr>
              <w:t>Земляки</w:t>
            </w:r>
          </w:p>
          <w:p w:rsidR="00FA0687" w:rsidRPr="006E530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6E5300">
              <w:rPr>
                <w:rFonts w:ascii="Times New Roman Bur" w:hAnsi="Times New Roman Bur"/>
                <w:sz w:val="28"/>
              </w:rPr>
              <w:t>Осваиваться</w:t>
            </w:r>
          </w:p>
          <w:p w:rsidR="00FA0687" w:rsidRP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6E5300">
              <w:rPr>
                <w:rFonts w:ascii="Times New Roman Bur" w:hAnsi="Times New Roman Bur"/>
                <w:sz w:val="28"/>
              </w:rPr>
              <w:t>Грех</w:t>
            </w:r>
          </w:p>
        </w:tc>
      </w:tr>
    </w:tbl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 w:space="708"/>
          </w:cols>
        </w:sectPr>
      </w:pPr>
    </w:p>
    <w:p w:rsidR="00FA0687" w:rsidRPr="00EC03E8" w:rsidRDefault="00EC03E8" w:rsidP="00EC03E8">
      <w:pPr>
        <w:jc w:val="center"/>
        <w:rPr>
          <w:b/>
          <w:spacing w:val="-20"/>
          <w:sz w:val="32"/>
          <w:szCs w:val="32"/>
        </w:rPr>
        <w:sectPr w:rsidR="00FA0687" w:rsidRPr="00EC03E8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/>
          </w:cols>
        </w:sectPr>
      </w:pPr>
      <w:r w:rsidRPr="00EC03E8">
        <w:rPr>
          <w:b/>
          <w:spacing w:val="-20"/>
          <w:sz w:val="32"/>
          <w:szCs w:val="32"/>
        </w:rPr>
        <w:lastRenderedPageBreak/>
        <w:t>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19"/>
        <w:gridCol w:w="3152"/>
        <w:gridCol w:w="3153"/>
      </w:tblGrid>
      <w:tr w:rsidR="00FA0687" w:rsidTr="00FA0687">
        <w:tc>
          <w:tcPr>
            <w:tcW w:w="419" w:type="dxa"/>
          </w:tcPr>
          <w:p w:rsidR="00FA0687" w:rsidRPr="00EC03E8" w:rsidRDefault="00FA0687" w:rsidP="00FA0687">
            <w:pPr>
              <w:rPr>
                <w:sz w:val="28"/>
              </w:rPr>
            </w:pPr>
          </w:p>
        </w:tc>
        <w:tc>
          <w:tcPr>
            <w:tcW w:w="3152" w:type="dxa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3153" w:type="dxa"/>
          </w:tcPr>
          <w:p w:rsidR="00FA0687" w:rsidRDefault="00FA0687" w:rsidP="00FA0687">
            <w:pPr>
              <w:rPr>
                <w:sz w:val="28"/>
              </w:rPr>
            </w:pPr>
          </w:p>
        </w:tc>
      </w:tr>
      <w:tr w:rsidR="00FA0687" w:rsidTr="00FA0687">
        <w:tc>
          <w:tcPr>
            <w:tcW w:w="419" w:type="dxa"/>
          </w:tcPr>
          <w:p w:rsidR="00FA0687" w:rsidRPr="006E5300" w:rsidRDefault="00FA0687" w:rsidP="00FA0687">
            <w:pPr>
              <w:rPr>
                <w:sz w:val="28"/>
                <w:lang w:val="en-US"/>
              </w:rPr>
            </w:pPr>
          </w:p>
        </w:tc>
        <w:tc>
          <w:tcPr>
            <w:tcW w:w="3152" w:type="dxa"/>
          </w:tcPr>
          <w:p w:rsidR="00FA0687" w:rsidRPr="004E18B0" w:rsidRDefault="00FA0687" w:rsidP="00FA0687">
            <w:pPr>
              <w:rPr>
                <w:b/>
                <w:sz w:val="28"/>
                <w:lang w:val="en-US"/>
              </w:rPr>
            </w:pPr>
            <w:r w:rsidRPr="004E18B0">
              <w:rPr>
                <w:b/>
                <w:sz w:val="28"/>
              </w:rPr>
              <w:t>Овогор</w:t>
            </w:r>
          </w:p>
          <w:p w:rsidR="00FA0687" w:rsidRPr="004E18B0" w:rsidRDefault="00FA0687" w:rsidP="00FA0687">
            <w:pPr>
              <w:rPr>
                <w:b/>
                <w:sz w:val="28"/>
                <w:lang w:val="en-US"/>
              </w:rPr>
            </w:pPr>
            <w:r w:rsidRPr="004E18B0">
              <w:rPr>
                <w:b/>
                <w:sz w:val="28"/>
              </w:rPr>
              <w:t>Овоо</w:t>
            </w:r>
          </w:p>
          <w:p w:rsidR="00FA0687" w:rsidRPr="004E18B0" w:rsidRDefault="00FA0687" w:rsidP="00FA0687">
            <w:pPr>
              <w:rPr>
                <w:b/>
                <w:sz w:val="28"/>
                <w:lang w:val="en-US"/>
              </w:rPr>
            </w:pPr>
            <w:r w:rsidRPr="004E18B0">
              <w:rPr>
                <w:b/>
                <w:sz w:val="28"/>
              </w:rPr>
              <w:t>Овоолхо</w:t>
            </w:r>
          </w:p>
          <w:p w:rsidR="00FA0687" w:rsidRPr="004E18B0" w:rsidRDefault="00FA0687" w:rsidP="00FA0687">
            <w:pPr>
              <w:rPr>
                <w:b/>
                <w:sz w:val="28"/>
                <w:lang w:val="en-US"/>
              </w:rPr>
            </w:pPr>
            <w:r w:rsidRPr="004E18B0">
              <w:rPr>
                <w:b/>
                <w:sz w:val="28"/>
              </w:rPr>
              <w:t>Оджор</w:t>
            </w:r>
            <w:proofErr w:type="gramStart"/>
            <w:r w:rsidRPr="004E18B0">
              <w:rPr>
                <w:b/>
                <w:sz w:val="28"/>
                <w:lang w:val="en-US"/>
              </w:rPr>
              <w:t>h</w:t>
            </w:r>
            <w:proofErr w:type="gramEnd"/>
            <w:r w:rsidRPr="004E18B0">
              <w:rPr>
                <w:b/>
                <w:sz w:val="28"/>
              </w:rPr>
              <w:t>о</w:t>
            </w:r>
          </w:p>
          <w:p w:rsidR="00FA0687" w:rsidRPr="004E18B0" w:rsidRDefault="00FA0687" w:rsidP="00FA0687">
            <w:pPr>
              <w:rPr>
                <w:b/>
                <w:sz w:val="28"/>
                <w:lang w:val="en-US"/>
              </w:rPr>
            </w:pPr>
            <w:r w:rsidRPr="004E18B0">
              <w:rPr>
                <w:b/>
                <w:sz w:val="28"/>
              </w:rPr>
              <w:t>Ойлгомджо</w:t>
            </w:r>
          </w:p>
          <w:p w:rsidR="00FA0687" w:rsidRPr="004E18B0" w:rsidRDefault="00FA0687" w:rsidP="00FA0687">
            <w:pPr>
              <w:rPr>
                <w:b/>
                <w:sz w:val="28"/>
                <w:lang w:val="en-US"/>
              </w:rPr>
            </w:pPr>
            <w:r w:rsidRPr="004E18B0">
              <w:rPr>
                <w:b/>
                <w:sz w:val="28"/>
              </w:rPr>
              <w:t>Олоджоржо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Ондилхо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r w:rsidRPr="004E18B0">
              <w:rPr>
                <w:b/>
                <w:sz w:val="28"/>
              </w:rPr>
              <w:t>Орвогор</w:t>
            </w:r>
          </w:p>
          <w:p w:rsidR="00FA0687" w:rsidRPr="006E5300" w:rsidRDefault="00FA0687" w:rsidP="00FA0687">
            <w:pPr>
              <w:rPr>
                <w:sz w:val="28"/>
                <w:lang w:val="en-US"/>
              </w:rPr>
            </w:pPr>
            <w:r w:rsidRPr="004E18B0">
              <w:rPr>
                <w:b/>
                <w:sz w:val="28"/>
              </w:rPr>
              <w:t>Оргооджо</w:t>
            </w:r>
          </w:p>
        </w:tc>
        <w:tc>
          <w:tcPr>
            <w:tcW w:w="3153" w:type="dxa"/>
          </w:tcPr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Выпуклый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Курган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Окучивать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Осока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Понятливость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Увеличивать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Рыться</w:t>
            </w:r>
          </w:p>
          <w:p w:rsidR="00FA0687" w:rsidRDefault="00FA0687" w:rsidP="00FA0687">
            <w:pPr>
              <w:rPr>
                <w:sz w:val="28"/>
              </w:rPr>
            </w:pPr>
            <w:r>
              <w:rPr>
                <w:sz w:val="28"/>
              </w:rPr>
              <w:t>Взъерошенный</w:t>
            </w:r>
          </w:p>
          <w:p w:rsidR="00FA0687" w:rsidRPr="006E5300" w:rsidRDefault="00FA0687" w:rsidP="00FA0687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Рогожа</w:t>
            </w:r>
          </w:p>
        </w:tc>
      </w:tr>
    </w:tbl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 w:space="708"/>
          </w:cols>
        </w:sectPr>
      </w:pPr>
    </w:p>
    <w:p w:rsidR="00FA0687" w:rsidRDefault="00FA0687" w:rsidP="00FA0687">
      <w:pPr>
        <w:rPr>
          <w:sz w:val="28"/>
          <w:lang w:val="en-US"/>
        </w:rPr>
      </w:pPr>
    </w:p>
    <w:p w:rsidR="00FA0687" w:rsidRPr="00EC03E8" w:rsidRDefault="00EC03E8" w:rsidP="00EC03E8">
      <w:pPr>
        <w:jc w:val="center"/>
        <w:rPr>
          <w:b/>
          <w:sz w:val="32"/>
          <w:szCs w:val="32"/>
        </w:rPr>
        <w:sectPr w:rsidR="00FA0687" w:rsidRPr="00EC03E8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/>
          </w:cols>
        </w:sectPr>
      </w:pPr>
      <w:r w:rsidRPr="00EC03E8">
        <w:rPr>
          <w:b/>
          <w:sz w:val="32"/>
          <w:szCs w:val="32"/>
        </w:rPr>
        <w:t>С</w:t>
      </w:r>
    </w:p>
    <w:tbl>
      <w:tblPr>
        <w:tblStyle w:val="a5"/>
        <w:tblW w:w="35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03"/>
        <w:gridCol w:w="2768"/>
        <w:gridCol w:w="3538"/>
      </w:tblGrid>
      <w:tr w:rsidR="00FA0687" w:rsidRPr="00F44687" w:rsidTr="00FA0687">
        <w:tc>
          <w:tcPr>
            <w:tcW w:w="300" w:type="pct"/>
          </w:tcPr>
          <w:p w:rsidR="00FA0687" w:rsidRPr="00F44687" w:rsidRDefault="00FA0687" w:rsidP="005C4FBF">
            <w:pPr>
              <w:jc w:val="center"/>
              <w:rPr>
                <w:rFonts w:ascii="Times New Roman Bur" w:hAnsi="Times New Roman Bur"/>
                <w:sz w:val="28"/>
                <w:szCs w:val="28"/>
                <w:lang w:val="en-US"/>
              </w:rPr>
            </w:pPr>
          </w:p>
        </w:tc>
        <w:tc>
          <w:tcPr>
            <w:tcW w:w="2063" w:type="pct"/>
          </w:tcPr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</w:p>
        </w:tc>
        <w:tc>
          <w:tcPr>
            <w:tcW w:w="2636" w:type="pct"/>
          </w:tcPr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</w:p>
        </w:tc>
      </w:tr>
      <w:tr w:rsidR="00FA0687" w:rsidRPr="00F44687" w:rsidTr="00FA0687">
        <w:tc>
          <w:tcPr>
            <w:tcW w:w="300" w:type="pct"/>
          </w:tcPr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  <w:lang w:val="en-US"/>
              </w:rPr>
            </w:pPr>
          </w:p>
        </w:tc>
        <w:tc>
          <w:tcPr>
            <w:tcW w:w="2063" w:type="pct"/>
          </w:tcPr>
          <w:p w:rsidR="00FA0687" w:rsidRPr="004E18B0" w:rsidRDefault="00FA0687" w:rsidP="00FA0687">
            <w:pPr>
              <w:rPr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аагуурти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ава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абчала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аджи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алдидуул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арс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а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адж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олво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ордюу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оти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уварг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утига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атилгаа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эвэ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lastRenderedPageBreak/>
              <w:t>Сээджэ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4E18B0">
              <w:rPr>
                <w:rFonts w:ascii="Times New Roman Bur" w:hAnsi="Times New Roman Bur"/>
                <w:b/>
                <w:sz w:val="28"/>
                <w:szCs w:val="28"/>
              </w:rPr>
              <w:t>Сээджэбчэ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  <w:lang w:val="en-US"/>
              </w:rPr>
            </w:pPr>
          </w:p>
        </w:tc>
        <w:tc>
          <w:tcPr>
            <w:tcW w:w="2636" w:type="pct"/>
          </w:tcPr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lastRenderedPageBreak/>
              <w:t>Находящиеся подальше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Сапоги</w:t>
            </w:r>
          </w:p>
          <w:p w:rsidR="00FA0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Сенокос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>
              <w:rPr>
                <w:rFonts w:ascii="Times New Roman Bur" w:hAnsi="Times New Roman Bur"/>
                <w:sz w:val="28"/>
                <w:szCs w:val="28"/>
              </w:rPr>
              <w:t>Поленница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Расплескивать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Застывающий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Часто снежить</w:t>
            </w:r>
          </w:p>
          <w:p w:rsidR="00FA0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Проворный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>
              <w:rPr>
                <w:rFonts w:ascii="Times New Roman Bur" w:hAnsi="Times New Roman Bur"/>
                <w:sz w:val="28"/>
                <w:szCs w:val="28"/>
              </w:rPr>
              <w:t>Жигало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Бить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Суб</w:t>
            </w:r>
            <w:r>
              <w:rPr>
                <w:rFonts w:ascii="Times New Roman Bur" w:hAnsi="Times New Roman Bur"/>
                <w:sz w:val="28"/>
                <w:szCs w:val="28"/>
              </w:rPr>
              <w:t>у</w:t>
            </w:r>
            <w:r w:rsidRPr="00F44687">
              <w:rPr>
                <w:rFonts w:ascii="Times New Roman Bur" w:hAnsi="Times New Roman Bur"/>
                <w:sz w:val="28"/>
                <w:szCs w:val="28"/>
              </w:rPr>
              <w:t>рган</w:t>
            </w:r>
          </w:p>
          <w:p w:rsidR="00FA0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Бледный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>
              <w:rPr>
                <w:rFonts w:ascii="Times New Roman Bur" w:hAnsi="Times New Roman Bur"/>
                <w:sz w:val="28"/>
                <w:szCs w:val="28"/>
              </w:rPr>
              <w:t>Молния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Чистый</w:t>
            </w:r>
          </w:p>
          <w:p w:rsidR="00FA0687" w:rsidRPr="00F44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lastRenderedPageBreak/>
              <w:t>Грудь</w:t>
            </w:r>
          </w:p>
          <w:p w:rsidR="00FA0687" w:rsidRPr="00FA0687" w:rsidRDefault="00FA0687" w:rsidP="00FA0687">
            <w:pPr>
              <w:rPr>
                <w:rFonts w:ascii="Times New Roman Bur" w:hAnsi="Times New Roman Bur"/>
                <w:sz w:val="28"/>
                <w:szCs w:val="28"/>
              </w:rPr>
            </w:pPr>
            <w:r w:rsidRPr="00F44687">
              <w:rPr>
                <w:rFonts w:ascii="Times New Roman Bur" w:hAnsi="Times New Roman Bur"/>
                <w:sz w:val="28"/>
                <w:szCs w:val="28"/>
              </w:rPr>
              <w:t>Безрукавка</w:t>
            </w:r>
          </w:p>
        </w:tc>
      </w:tr>
    </w:tbl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 w:space="708"/>
          </w:cols>
        </w:sectPr>
      </w:pPr>
    </w:p>
    <w:p w:rsidR="00FA0687" w:rsidRPr="006F0E8A" w:rsidRDefault="006F0E8A" w:rsidP="006F0E8A">
      <w:pPr>
        <w:jc w:val="center"/>
        <w:rPr>
          <w:b/>
          <w:sz w:val="32"/>
          <w:szCs w:val="32"/>
        </w:rPr>
      </w:pPr>
      <w:r w:rsidRPr="006F0E8A">
        <w:rPr>
          <w:b/>
          <w:sz w:val="32"/>
          <w:szCs w:val="32"/>
        </w:rPr>
        <w:lastRenderedPageBreak/>
        <w:t>т</w:t>
      </w:r>
    </w:p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392"/>
        <w:gridCol w:w="3152"/>
        <w:gridCol w:w="3153"/>
      </w:tblGrid>
      <w:tr w:rsidR="00FA0687" w:rsidTr="00FA0687">
        <w:tc>
          <w:tcPr>
            <w:tcW w:w="392" w:type="dxa"/>
          </w:tcPr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  <w:lang w:val="en-US"/>
              </w:rPr>
            </w:pPr>
          </w:p>
        </w:tc>
        <w:tc>
          <w:tcPr>
            <w:tcW w:w="3152" w:type="dxa"/>
          </w:tcPr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</w:p>
        </w:tc>
        <w:tc>
          <w:tcPr>
            <w:tcW w:w="3153" w:type="dxa"/>
          </w:tcPr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</w:p>
        </w:tc>
      </w:tr>
      <w:tr w:rsidR="00FA0687" w:rsidTr="00FA0687">
        <w:tc>
          <w:tcPr>
            <w:tcW w:w="392" w:type="dxa"/>
          </w:tcPr>
          <w:p w:rsidR="00FA0687" w:rsidRPr="003B6071" w:rsidRDefault="00FA0687" w:rsidP="00FA0687">
            <w:pPr>
              <w:rPr>
                <w:sz w:val="28"/>
                <w:lang w:val="en-US"/>
              </w:rPr>
            </w:pPr>
          </w:p>
        </w:tc>
        <w:tc>
          <w:tcPr>
            <w:tcW w:w="3152" w:type="dxa"/>
          </w:tcPr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авар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в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в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ваг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арамдж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ви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гдж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м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мча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найхи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нди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рваг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рмуу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р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тига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атя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ывэ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омооджо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отиго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Century Gothic" w:hAnsi="Century Gothic"/>
                <w:b/>
              </w:rPr>
              <w:t>θθ</w:t>
            </w:r>
            <w:r w:rsidRPr="004E18B0">
              <w:rPr>
                <w:rFonts w:ascii="Times New Roman Bur" w:hAnsi="Times New Roman Bur"/>
                <w:b/>
                <w:sz w:val="28"/>
              </w:rPr>
              <w:t>ри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Century Gothic" w:hAnsi="Century Gothic"/>
                <w:b/>
              </w:rPr>
              <w:t>θθ</w:t>
            </w:r>
            <w:r w:rsidRPr="004E18B0">
              <w:rPr>
                <w:rFonts w:ascii="Times New Roman Bur" w:hAnsi="Times New Roman Bur"/>
                <w:b/>
                <w:sz w:val="28"/>
              </w:rPr>
              <w:t>ридчи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ого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орчиго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у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z w:val="28"/>
              </w:rPr>
              <w:t>аламдж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z w:val="28"/>
              </w:rPr>
              <w:t>в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z w:val="28"/>
              </w:rPr>
              <w:t>вэг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z w:val="28"/>
              </w:rPr>
              <w:t>кс</w:t>
            </w:r>
            <w:r w:rsidRPr="004E18B0">
              <w:rPr>
                <w:rFonts w:ascii="Arial Narrow" w:hAnsi="Arial Narrow"/>
                <w:b/>
                <w:sz w:val="28"/>
              </w:rPr>
              <w:t>γγ</w:t>
            </w:r>
            <w:r w:rsidRPr="004E18B0">
              <w:rPr>
                <w:rFonts w:ascii="Times New Roman Bur" w:hAnsi="Times New Roman Bur"/>
                <w:b/>
                <w:sz w:val="28"/>
              </w:rPr>
              <w:t>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лв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р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z w:val="28"/>
              </w:rPr>
              <w:t>лиджэрхи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z w:val="28"/>
              </w:rPr>
              <w:t>лти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z w:val="28"/>
              </w:rPr>
              <w:t>лтюу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z w:val="28"/>
              </w:rPr>
              <w:t>рти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г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рёо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вэр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вэр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кшэл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дхэвэр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дхэмдж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джэгэ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lastRenderedPageBreak/>
              <w:t>Тэджэ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ндэ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нджэ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нсэвэр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н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рчэл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рэнди</w:t>
            </w:r>
          </w:p>
          <w:p w:rsidR="00FA0687" w:rsidRP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Тээвэри</w:t>
            </w:r>
          </w:p>
        </w:tc>
        <w:tc>
          <w:tcPr>
            <w:tcW w:w="3153" w:type="dxa"/>
          </w:tcPr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lastRenderedPageBreak/>
              <w:t>Загадка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Пя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Пятьдесят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Тарелка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Пригоднос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Стави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Закупориваться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Табак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Чавка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Ваши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Избалованн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Сурок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Грабли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Голова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Скрюченн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Курица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В таком случае</w:t>
            </w:r>
          </w:p>
          <w:p w:rsidR="00FA0687" w:rsidRPr="00193A2F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193A2F">
              <w:rPr>
                <w:rFonts w:ascii="Times New Roman Bur" w:hAnsi="Times New Roman Bur"/>
                <w:spacing w:val="-20"/>
                <w:sz w:val="28"/>
                <w:szCs w:val="28"/>
              </w:rPr>
              <w:t>Становиться серьёзным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Сгорбленн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Растерянн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Заблудится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Теленок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Щупл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Помощ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Земля, мир</w:t>
            </w:r>
          </w:p>
          <w:p w:rsid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Хлопоты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>
              <w:rPr>
                <w:rFonts w:ascii="Times New Roman Bur" w:hAnsi="Times New Roman Bur"/>
                <w:sz w:val="28"/>
              </w:rPr>
              <w:t>Пен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Плата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Протопи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Толка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Ключ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Смазыва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Кругл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Охапка</w:t>
            </w:r>
          </w:p>
          <w:p w:rsid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Обнима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>
              <w:rPr>
                <w:rFonts w:ascii="Times New Roman Bur" w:hAnsi="Times New Roman Bur"/>
                <w:sz w:val="28"/>
              </w:rPr>
              <w:t>Ровнять</w:t>
            </w:r>
          </w:p>
          <w:p w:rsidR="00FA0687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>
              <w:rPr>
                <w:rFonts w:ascii="Times New Roman Bur" w:hAnsi="Times New Roman Bur"/>
                <w:spacing w:val="-20"/>
                <w:sz w:val="28"/>
                <w:szCs w:val="28"/>
              </w:rPr>
              <w:t>Материальная помощь</w:t>
            </w:r>
          </w:p>
          <w:p w:rsidR="00FA0687" w:rsidRPr="00F0608E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0608E">
              <w:rPr>
                <w:rFonts w:ascii="Times New Roman Bur" w:hAnsi="Times New Roman Bur"/>
                <w:spacing w:val="-20"/>
                <w:sz w:val="28"/>
                <w:szCs w:val="28"/>
              </w:rPr>
              <w:t>Пособие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Толст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lastRenderedPageBreak/>
              <w:t>Корми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Тамошни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Становиться на ноги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Равновесие</w:t>
            </w:r>
          </w:p>
          <w:p w:rsid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Броди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rFonts w:ascii="Times New Roman Bur" w:hAnsi="Times New Roman Bur"/>
                <w:sz w:val="28"/>
              </w:rPr>
              <w:t>орочаться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Багульник</w:t>
            </w:r>
          </w:p>
          <w:p w:rsidR="00FA0687" w:rsidRPr="00FA0687" w:rsidRDefault="00FA0687" w:rsidP="00FA0687">
            <w:pPr>
              <w:rPr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Воз</w:t>
            </w:r>
          </w:p>
        </w:tc>
      </w:tr>
    </w:tbl>
    <w:p w:rsidR="00FA0687" w:rsidRDefault="00FA0687" w:rsidP="00FA0687">
      <w:pPr>
        <w:rPr>
          <w:spacing w:val="-20"/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</w:p>
    <w:p w:rsidR="00FA0687" w:rsidRPr="004E18B0" w:rsidRDefault="004E18B0" w:rsidP="004E18B0">
      <w:pPr>
        <w:jc w:val="center"/>
        <w:rPr>
          <w:b/>
          <w:sz w:val="32"/>
          <w:szCs w:val="32"/>
        </w:rPr>
        <w:sectPr w:rsidR="00FA0687" w:rsidRPr="004E18B0" w:rsidSect="004E18B0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  <w:r w:rsidRPr="004E18B0">
        <w:rPr>
          <w:b/>
          <w:sz w:val="32"/>
          <w:szCs w:val="32"/>
        </w:rPr>
        <w:lastRenderedPageBreak/>
        <w:t>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15"/>
        <w:gridCol w:w="3152"/>
        <w:gridCol w:w="3153"/>
      </w:tblGrid>
      <w:tr w:rsidR="00FA0687" w:rsidTr="00FA0687">
        <w:tc>
          <w:tcPr>
            <w:tcW w:w="415" w:type="dxa"/>
          </w:tcPr>
          <w:p w:rsidR="00FA0687" w:rsidRPr="003B6071" w:rsidRDefault="00FA0687" w:rsidP="00FA0687">
            <w:pPr>
              <w:rPr>
                <w:sz w:val="28"/>
                <w:lang w:val="en-US"/>
              </w:rPr>
            </w:pPr>
          </w:p>
        </w:tc>
        <w:tc>
          <w:tcPr>
            <w:tcW w:w="3152" w:type="dxa"/>
          </w:tcPr>
          <w:p w:rsidR="00FA0687" w:rsidRDefault="00FA0687" w:rsidP="00FA0687">
            <w:pPr>
              <w:rPr>
                <w:sz w:val="28"/>
                <w:lang w:val="en-US"/>
              </w:rPr>
            </w:pPr>
          </w:p>
        </w:tc>
        <w:tc>
          <w:tcPr>
            <w:tcW w:w="3153" w:type="dxa"/>
          </w:tcPr>
          <w:p w:rsidR="00FA0687" w:rsidRDefault="00FA0687" w:rsidP="00FA0687">
            <w:pPr>
              <w:rPr>
                <w:sz w:val="28"/>
                <w:lang w:val="en-US"/>
              </w:rPr>
            </w:pPr>
          </w:p>
        </w:tc>
      </w:tr>
      <w:tr w:rsidR="00FA0687" w:rsidRPr="003B6071" w:rsidTr="00FA0687">
        <w:tc>
          <w:tcPr>
            <w:tcW w:w="415" w:type="dxa"/>
          </w:tcPr>
          <w:p w:rsidR="00FA0687" w:rsidRPr="00FA0687" w:rsidRDefault="00FA0687" w:rsidP="00FA0687">
            <w:pPr>
              <w:rPr>
                <w:rFonts w:ascii="Times New Roman Bur" w:hAnsi="Times New Roman Bur"/>
                <w:sz w:val="28"/>
              </w:rPr>
            </w:pPr>
          </w:p>
        </w:tc>
        <w:tc>
          <w:tcPr>
            <w:tcW w:w="3152" w:type="dxa"/>
          </w:tcPr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гж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даада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Одхо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йд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лаалдзай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ламджал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нджага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няарт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Ородхо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рв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рвуул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Оргомо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рда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рджадэ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рчига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рчии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От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Ото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удж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уджам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улз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Уутил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О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z w:val="28"/>
              </w:rPr>
              <w:t>о</w:t>
            </w:r>
          </w:p>
        </w:tc>
        <w:tc>
          <w:tcPr>
            <w:tcW w:w="3153" w:type="dxa"/>
          </w:tcPr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Соска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Следующи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Черпа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Грустн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Сарана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Продолжа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Длинн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proofErr w:type="gramStart"/>
            <w:r w:rsidRPr="003B6071">
              <w:rPr>
                <w:rFonts w:ascii="Times New Roman Bur" w:hAnsi="Times New Roman Bur"/>
                <w:sz w:val="28"/>
              </w:rPr>
              <w:t>Затянутый</w:t>
            </w:r>
            <w:proofErr w:type="gramEnd"/>
            <w:r w:rsidRPr="003B6071">
              <w:rPr>
                <w:rFonts w:ascii="Times New Roman Bur" w:hAnsi="Times New Roman Bur"/>
                <w:sz w:val="28"/>
              </w:rPr>
              <w:t xml:space="preserve"> дымко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Течение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Неверн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Выворачива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Растение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Южн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Позавчера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Измят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Морщиться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Длинны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Окуривать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Безрукавка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Широкий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Встречаться</w:t>
            </w:r>
          </w:p>
          <w:p w:rsidR="00FA0687" w:rsidRPr="003B607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Пыхтеть</w:t>
            </w:r>
          </w:p>
          <w:p w:rsidR="00FA0687" w:rsidRP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3B6071">
              <w:rPr>
                <w:rFonts w:ascii="Times New Roman Bur" w:hAnsi="Times New Roman Bur"/>
                <w:sz w:val="28"/>
              </w:rPr>
              <w:t>Вода</w:t>
            </w:r>
          </w:p>
        </w:tc>
      </w:tr>
    </w:tbl>
    <w:p w:rsidR="00FA0687" w:rsidRPr="003B6071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</w:p>
    <w:p w:rsidR="00FA0687" w:rsidRPr="004E18B0" w:rsidRDefault="004E18B0" w:rsidP="004E18B0">
      <w:pPr>
        <w:jc w:val="center"/>
        <w:rPr>
          <w:b/>
          <w:sz w:val="32"/>
          <w:szCs w:val="32"/>
        </w:rPr>
      </w:pPr>
      <w:r w:rsidRPr="004E18B0">
        <w:rPr>
          <w:b/>
          <w:sz w:val="32"/>
          <w:szCs w:val="32"/>
          <w:lang w:val="en-US"/>
        </w:rPr>
        <w:lastRenderedPageBreak/>
        <w:t>Y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19"/>
        <w:gridCol w:w="3152"/>
        <w:gridCol w:w="3153"/>
      </w:tblGrid>
      <w:tr w:rsidR="00FA0687" w:rsidTr="00FA0687">
        <w:tc>
          <w:tcPr>
            <w:tcW w:w="419" w:type="dxa"/>
          </w:tcPr>
          <w:p w:rsidR="00FA0687" w:rsidRPr="00CE02CE" w:rsidRDefault="00FA0687" w:rsidP="00FA0687">
            <w:pPr>
              <w:rPr>
                <w:sz w:val="28"/>
                <w:lang w:val="en-US"/>
              </w:rPr>
            </w:pPr>
          </w:p>
        </w:tc>
        <w:tc>
          <w:tcPr>
            <w:tcW w:w="3152" w:type="dxa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3153" w:type="dxa"/>
          </w:tcPr>
          <w:p w:rsidR="00FA0687" w:rsidRDefault="00FA0687" w:rsidP="00FA0687">
            <w:pPr>
              <w:rPr>
                <w:sz w:val="28"/>
              </w:rPr>
            </w:pPr>
          </w:p>
        </w:tc>
      </w:tr>
      <w:tr w:rsidR="00FA0687" w:rsidRPr="00567B21" w:rsidTr="00FA0687">
        <w:tc>
          <w:tcPr>
            <w:tcW w:w="419" w:type="dxa"/>
          </w:tcPr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  <w:lang w:val="en-US"/>
              </w:rPr>
            </w:pPr>
          </w:p>
        </w:tc>
        <w:tc>
          <w:tcPr>
            <w:tcW w:w="3152" w:type="dxa"/>
          </w:tcPr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вг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в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Century Gothic" w:hAnsi="Century Gothic"/>
                <w:b/>
              </w:rPr>
              <w:t>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вш</w:t>
            </w:r>
            <w:r w:rsidR="00C6156D">
              <w:rPr>
                <w:rFonts w:ascii="Times New Roman Bur" w:hAnsi="Times New Roman Bur"/>
                <w:b/>
                <w:sz w:val="28"/>
              </w:rPr>
              <w:t>Э</w:t>
            </w:r>
            <w:r w:rsidRPr="004E18B0">
              <w:rPr>
                <w:rFonts w:ascii="Times New Roman Bur" w:hAnsi="Times New Roman Bur"/>
                <w:b/>
                <w:sz w:val="28"/>
              </w:rPr>
              <w:t>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в</w:t>
            </w:r>
            <w:r w:rsidRPr="004E18B0">
              <w:rPr>
                <w:rFonts w:ascii="Century Gothic" w:hAnsi="Century Gothic"/>
                <w:b/>
              </w:rPr>
              <w:t>θ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</w:rPr>
              <w:t>л</w:t>
            </w:r>
            <w:proofErr w:type="gramEnd"/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Y</w:t>
            </w:r>
            <w:r w:rsidRPr="004E18B0">
              <w:rPr>
                <w:rFonts w:ascii="Times New Roman Bur" w:hAnsi="Times New Roman Bur"/>
                <w:b/>
                <w:sz w:val="28"/>
              </w:rPr>
              <w:t>вэ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Y</w:t>
            </w:r>
            <w:r w:rsidRPr="004E18B0">
              <w:rPr>
                <w:rFonts w:ascii="Times New Roman Bur" w:hAnsi="Times New Roman Bur"/>
                <w:b/>
                <w:sz w:val="28"/>
              </w:rPr>
              <w:t>вэштэй</w:t>
            </w:r>
          </w:p>
          <w:p w:rsidR="00FA0687" w:rsidRPr="004E18B0" w:rsidRDefault="00FA0687" w:rsidP="00FA0687">
            <w:pPr>
              <w:rPr>
                <w:b/>
                <w:sz w:val="28"/>
                <w:lang w:val="en-US"/>
              </w:rPr>
            </w:pPr>
            <w:r w:rsidRPr="004E18B0">
              <w:rPr>
                <w:b/>
                <w:sz w:val="28"/>
                <w:lang w:val="en-US"/>
              </w:rPr>
              <w:lastRenderedPageBreak/>
              <w:t>Y</w:t>
            </w:r>
            <w:r w:rsidRPr="004E18B0">
              <w:rPr>
                <w:b/>
                <w:sz w:val="28"/>
              </w:rPr>
              <w:t>ксэ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Y</w:t>
            </w:r>
            <w:r w:rsidRPr="004E18B0">
              <w:rPr>
                <w:rFonts w:ascii="Times New Roman Bur" w:hAnsi="Times New Roman Bur"/>
                <w:b/>
                <w:sz w:val="28"/>
              </w:rPr>
              <w:t>гэ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Y</w:t>
            </w:r>
            <w:r w:rsidRPr="004E18B0">
              <w:rPr>
                <w:rFonts w:ascii="Times New Roman Bur" w:hAnsi="Times New Roman Bur"/>
                <w:b/>
                <w:sz w:val="28"/>
              </w:rPr>
              <w:t>джэнг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Y</w:t>
            </w:r>
            <w:r w:rsidRPr="004E18B0">
              <w:rPr>
                <w:rFonts w:ascii="Times New Roman Bur" w:hAnsi="Times New Roman Bur"/>
                <w:b/>
                <w:sz w:val="28"/>
              </w:rPr>
              <w:t>м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нд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г</w:t>
            </w:r>
            <w:r w:rsidRPr="004E18B0">
              <w:rPr>
                <w:rFonts w:ascii="Century Gothic" w:hAnsi="Century Gothic"/>
                <w:b/>
              </w:rPr>
              <w:t>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нд</w:t>
            </w:r>
            <w:r w:rsidRPr="004E18B0">
              <w:rPr>
                <w:rFonts w:ascii="Century Gothic" w:hAnsi="Century Gothic"/>
                <w:b/>
              </w:rPr>
              <w:t>θ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</w:rPr>
              <w:t>р</w:t>
            </w:r>
            <w:proofErr w:type="gramEnd"/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рг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рг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м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рх</w:t>
            </w:r>
            <w:r w:rsidRPr="004E18B0">
              <w:rPr>
                <w:rFonts w:ascii="Century Gothic" w:hAnsi="Century Gothic"/>
                <w:b/>
              </w:rPr>
              <w:t>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с</w:t>
            </w:r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гд</w:t>
            </w:r>
            <w:r w:rsidRPr="004E18B0">
              <w:rPr>
                <w:rFonts w:ascii="Century Gothic" w:hAnsi="Century Gothic"/>
                <w:b/>
              </w:rPr>
              <w:t>θ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</w:rPr>
              <w:t>р</w:t>
            </w:r>
            <w:proofErr w:type="gramEnd"/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Y</w:t>
            </w:r>
            <w:r w:rsidRPr="004E18B0">
              <w:rPr>
                <w:rFonts w:ascii="Times New Roman Bur" w:hAnsi="Times New Roman Bur"/>
                <w:b/>
                <w:sz w:val="28"/>
              </w:rPr>
              <w:t>ти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Y</w:t>
            </w:r>
            <w:r w:rsidRPr="004E18B0">
              <w:rPr>
                <w:rFonts w:ascii="Times New Roman Bur" w:hAnsi="Times New Roman Bur"/>
                <w:b/>
                <w:sz w:val="28"/>
              </w:rPr>
              <w:t>тив</w:t>
            </w:r>
            <w:r w:rsidRPr="004E18B0">
              <w:rPr>
                <w:rFonts w:ascii="Arial Narrow" w:hAnsi="Arial Narrow"/>
                <w:b/>
                <w:sz w:val="28"/>
              </w:rPr>
              <w:t>γγ</w:t>
            </w:r>
            <w:r w:rsidRPr="004E18B0">
              <w:rPr>
                <w:rFonts w:ascii="Times New Roman Bur" w:hAnsi="Times New Roman Bur"/>
                <w:b/>
                <w:sz w:val="28"/>
              </w:rPr>
              <w:t>н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  <w:lang w:val="en-US"/>
              </w:rPr>
            </w:pPr>
            <w:r w:rsidRPr="004E18B0">
              <w:rPr>
                <w:rFonts w:ascii="Century Gothic" w:hAnsi="Century Gothic"/>
                <w:b/>
                <w:sz w:val="24"/>
                <w:szCs w:val="24"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h</w:t>
            </w:r>
            <w:r w:rsidRPr="004E18B0">
              <w:rPr>
                <w:rFonts w:ascii="Century Gothic" w:hAnsi="Century Gothic"/>
                <w:b/>
              </w:rPr>
              <w:t>θ</w:t>
            </w:r>
          </w:p>
        </w:tc>
        <w:tc>
          <w:tcPr>
            <w:tcW w:w="3153" w:type="dxa"/>
          </w:tcPr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lastRenderedPageBreak/>
              <w:t>Старик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Сено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Больной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Зима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Южный склон</w:t>
            </w:r>
          </w:p>
          <w:p w:rsid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Сумасшедший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>
              <w:rPr>
                <w:rFonts w:ascii="Times New Roman Bur" w:hAnsi="Times New Roman Bur"/>
                <w:sz w:val="28"/>
              </w:rPr>
              <w:lastRenderedPageBreak/>
              <w:t>Подниматься вверх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Нет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Тухлый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Гниль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Яйцо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Высокий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Пожертвование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Приемный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Заслонка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Вчера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Девушка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67B21">
              <w:rPr>
                <w:rFonts w:ascii="Times New Roman Bur" w:hAnsi="Times New Roman Bur"/>
                <w:sz w:val="28"/>
              </w:rPr>
              <w:t>Ребенок</w:t>
            </w:r>
          </w:p>
          <w:p w:rsidR="00FA0687" w:rsidRPr="00567B21" w:rsidRDefault="00FA0687" w:rsidP="00FA0687">
            <w:pPr>
              <w:rPr>
                <w:rFonts w:ascii="Times New Roman Bur" w:hAnsi="Times New Roman Bur"/>
                <w:sz w:val="28"/>
                <w:lang w:val="en-US"/>
              </w:rPr>
            </w:pPr>
            <w:r w:rsidRPr="00567B21">
              <w:rPr>
                <w:rFonts w:ascii="Times New Roman Bur" w:hAnsi="Times New Roman Bur"/>
                <w:sz w:val="28"/>
              </w:rPr>
              <w:t>Волосы</w:t>
            </w:r>
          </w:p>
        </w:tc>
      </w:tr>
    </w:tbl>
    <w:p w:rsidR="00FA0687" w:rsidRDefault="00FA0687" w:rsidP="00FA0687">
      <w:pPr>
        <w:rPr>
          <w:sz w:val="28"/>
        </w:rPr>
      </w:pPr>
    </w:p>
    <w:p w:rsidR="00FA0687" w:rsidRPr="004E18B0" w:rsidRDefault="004E18B0" w:rsidP="004E18B0">
      <w:pPr>
        <w:jc w:val="center"/>
        <w:rPr>
          <w:b/>
          <w:sz w:val="32"/>
          <w:szCs w:val="32"/>
        </w:rPr>
      </w:pPr>
      <w:r w:rsidRPr="004E18B0">
        <w:rPr>
          <w:b/>
          <w:sz w:val="32"/>
          <w:szCs w:val="32"/>
        </w:rPr>
        <w:t>Х</w:t>
      </w:r>
    </w:p>
    <w:tbl>
      <w:tblPr>
        <w:tblStyle w:val="a5"/>
        <w:tblW w:w="3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20"/>
        <w:gridCol w:w="3152"/>
        <w:gridCol w:w="3152"/>
      </w:tblGrid>
      <w:tr w:rsidR="00FA0687" w:rsidTr="00FA0687">
        <w:tc>
          <w:tcPr>
            <w:tcW w:w="312" w:type="pct"/>
          </w:tcPr>
          <w:p w:rsidR="00FA0687" w:rsidRPr="002C68C2" w:rsidRDefault="00FA0687" w:rsidP="00FA0687">
            <w:pPr>
              <w:rPr>
                <w:sz w:val="28"/>
                <w:lang w:val="en-US"/>
              </w:rPr>
            </w:pPr>
          </w:p>
        </w:tc>
        <w:tc>
          <w:tcPr>
            <w:tcW w:w="2344" w:type="pct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2345" w:type="pct"/>
          </w:tcPr>
          <w:p w:rsidR="00FA0687" w:rsidRDefault="00FA0687" w:rsidP="00FA0687">
            <w:pPr>
              <w:rPr>
                <w:sz w:val="28"/>
              </w:rPr>
            </w:pPr>
          </w:p>
        </w:tc>
      </w:tr>
      <w:tr w:rsidR="00FA0687" w:rsidTr="00FA0687">
        <w:trPr>
          <w:trHeight w:val="5934"/>
        </w:trPr>
        <w:tc>
          <w:tcPr>
            <w:tcW w:w="312" w:type="pct"/>
          </w:tcPr>
          <w:p w:rsidR="00FA0687" w:rsidRPr="00FA0687" w:rsidRDefault="00FA0687" w:rsidP="00FA0687">
            <w:pPr>
              <w:rPr>
                <w:spacing w:val="-20"/>
                <w:sz w:val="28"/>
              </w:rPr>
            </w:pPr>
          </w:p>
        </w:tc>
        <w:tc>
          <w:tcPr>
            <w:tcW w:w="2344" w:type="pct"/>
          </w:tcPr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ава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авир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авирг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абчуу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аджуу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Н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</w:t>
            </w:r>
            <w:r w:rsidRPr="004E18B0">
              <w:rPr>
                <w:rFonts w:ascii="Century Gothic" w:hAnsi="Century Gothic"/>
                <w:b/>
              </w:rPr>
              <w:t>θθ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алваг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амчи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андирхай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антинаан</w:t>
            </w:r>
          </w:p>
          <w:p w:rsidR="00FA0687" w:rsidRPr="004E18B0" w:rsidRDefault="00FA0687" w:rsidP="00FA0687">
            <w:pPr>
              <w:rPr>
                <w:b/>
                <w:spacing w:val="-20"/>
                <w:sz w:val="28"/>
              </w:rPr>
            </w:pP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Б</w:t>
            </w:r>
            <w:proofErr w:type="gramEnd"/>
            <w:r w:rsidRPr="004E18B0">
              <w:rPr>
                <w:rFonts w:ascii="Arial Narrow" w:hAnsi="Arial Narrow"/>
                <w:b/>
                <w:sz w:val="28"/>
              </w:rPr>
              <w:t>γγ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л</w:t>
            </w:r>
            <w:r w:rsidRPr="004E18B0">
              <w:rPr>
                <w:b/>
                <w:spacing w:val="-20"/>
                <w:sz w:val="28"/>
              </w:rPr>
              <w:t>ьв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Book Antiqua" w:hAnsi="Book Antiqua" w:cs="Arial"/>
                <w:b/>
                <w:spacing w:val="-20"/>
                <w:sz w:val="34"/>
                <w:szCs w:val="34"/>
                <w:lang w:val="en-US"/>
              </w:rPr>
              <w:t>h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артига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ат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ёлогоно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ёрво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ивэхэ</w:t>
            </w:r>
          </w:p>
          <w:p w:rsidR="00FA0687" w:rsidRPr="004E18B0" w:rsidRDefault="00FA0687" w:rsidP="00FA0687">
            <w:pPr>
              <w:rPr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и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ила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иртэ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ово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оджом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олвоотой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олтих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ондё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онджолг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уваа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увалз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lastRenderedPageBreak/>
              <w:t>Хувараг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одог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одогы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одхохо</w:t>
            </w:r>
          </w:p>
          <w:p w:rsidR="00FA0687" w:rsidRPr="004E18B0" w:rsidRDefault="00FA0687" w:rsidP="00FA0687">
            <w:pPr>
              <w:rPr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</w:t>
            </w:r>
            <w:r w:rsidRPr="004E18B0">
              <w:rPr>
                <w:b/>
                <w:spacing w:val="-20"/>
                <w:sz w:val="28"/>
              </w:rPr>
              <w:t>о</w:t>
            </w:r>
            <w:proofErr w:type="gramStart"/>
            <w:r w:rsidRPr="004E18B0">
              <w:rPr>
                <w:b/>
                <w:spacing w:val="-20"/>
                <w:sz w:val="28"/>
                <w:lang w:val="en-US"/>
              </w:rPr>
              <w:t>h</w:t>
            </w:r>
            <w:proofErr w:type="gramEnd"/>
            <w:r w:rsidRPr="004E18B0">
              <w:rPr>
                <w:b/>
                <w:spacing w:val="-20"/>
                <w:sz w:val="28"/>
              </w:rPr>
              <w:t>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уу</w:t>
            </w:r>
            <w:r w:rsidR="00C6156D">
              <w:rPr>
                <w:rFonts w:ascii="Times New Roman Bur" w:hAnsi="Times New Roman Bur"/>
                <w:b/>
                <w:spacing w:val="-20"/>
                <w:sz w:val="28"/>
              </w:rPr>
              <w:t>Р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ирх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в</w:t>
            </w:r>
            <w:r w:rsidRPr="004E18B0">
              <w:rPr>
                <w:rFonts w:ascii="Century Gothic" w:hAnsi="Century Gothic"/>
                <w:b/>
              </w:rPr>
              <w:t>θ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</w:t>
            </w:r>
            <w:r w:rsidRPr="004E18B0">
              <w:rPr>
                <w:rFonts w:ascii="Arial Narrow" w:hAnsi="Arial Narrow"/>
                <w:b/>
                <w:sz w:val="28"/>
              </w:rPr>
              <w:t>γ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в</w:t>
            </w:r>
            <w:proofErr w:type="gramEnd"/>
            <w:r w:rsidRPr="004E18B0">
              <w:rPr>
                <w:rFonts w:ascii="Arial Narrow" w:hAnsi="Arial Narrow"/>
                <w:b/>
                <w:sz w:val="28"/>
              </w:rPr>
              <w:t>γγ</w:t>
            </w: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н</w:t>
            </w:r>
          </w:p>
          <w:p w:rsidR="00FA0687" w:rsidRPr="004E18B0" w:rsidRDefault="00FA0687" w:rsidP="00FA0687">
            <w:pPr>
              <w:rPr>
                <w:b/>
                <w:spacing w:val="-20"/>
                <w:sz w:val="28"/>
              </w:rPr>
            </w:pPr>
            <w:r w:rsidRPr="004E18B0">
              <w:rPr>
                <w:b/>
                <w:spacing w:val="-20"/>
                <w:sz w:val="28"/>
              </w:rPr>
              <w:t>Х</w:t>
            </w:r>
            <w:proofErr w:type="gramStart"/>
            <w:r w:rsidRPr="004E18B0">
              <w:rPr>
                <w:b/>
                <w:spacing w:val="-20"/>
                <w:sz w:val="28"/>
                <w:lang w:val="en-US"/>
              </w:rPr>
              <w:t>y</w:t>
            </w:r>
            <w:proofErr w:type="gramEnd"/>
            <w:r w:rsidRPr="004E18B0">
              <w:rPr>
                <w:b/>
                <w:spacing w:val="-20"/>
                <w:sz w:val="28"/>
              </w:rPr>
              <w:t>бч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y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гджэм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y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ж</w:t>
            </w:r>
            <w:proofErr w:type="spell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yy</w:t>
            </w:r>
            <w:proofErr w:type="spell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y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ж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y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дз</w:t>
            </w:r>
            <w:proofErr w:type="spell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yy</w:t>
            </w:r>
            <w:proofErr w:type="spellEnd"/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</w:t>
            </w:r>
            <w:proofErr w:type="gramStart"/>
            <w:r w:rsidRPr="004E18B0">
              <w:rPr>
                <w:rFonts w:ascii="Times New Roman Bur" w:hAnsi="Times New Roman Bur"/>
                <w:b/>
                <w:spacing w:val="-20"/>
                <w:sz w:val="28"/>
                <w:lang w:val="en-US"/>
              </w:rPr>
              <w:t>y</w:t>
            </w:r>
            <w:proofErr w:type="gramEnd"/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ир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эвэрэг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эвээрэ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эмджэ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Хэрдзэгэр</w:t>
            </w:r>
          </w:p>
          <w:p w:rsidR="00FA0687" w:rsidRPr="004E18B0" w:rsidRDefault="00FA0687" w:rsidP="00FA0687">
            <w:pPr>
              <w:rPr>
                <w:b/>
                <w:spacing w:val="-20"/>
                <w:sz w:val="28"/>
              </w:rPr>
            </w:pPr>
            <w:r w:rsidRPr="004E18B0">
              <w:rPr>
                <w:b/>
                <w:spacing w:val="-20"/>
                <w:sz w:val="28"/>
              </w:rPr>
              <w:t>Хэрчи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ёдолго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юруу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я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яаг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ямда</w:t>
            </w:r>
          </w:p>
          <w:p w:rsidR="00FA0687" w:rsidRPr="00426548" w:rsidRDefault="00FA0687" w:rsidP="00FA0687">
            <w:pPr>
              <w:rPr>
                <w:spacing w:val="-20"/>
                <w:sz w:val="28"/>
              </w:rPr>
            </w:pPr>
            <w:r w:rsidRPr="004E18B0">
              <w:rPr>
                <w:rFonts w:ascii="Times New Roman Bur" w:hAnsi="Times New Roman Bur"/>
                <w:b/>
                <w:spacing w:val="-20"/>
                <w:sz w:val="28"/>
              </w:rPr>
              <w:t>Тирмаса</w:t>
            </w:r>
          </w:p>
        </w:tc>
        <w:tc>
          <w:tcPr>
            <w:tcW w:w="2345" w:type="pct"/>
          </w:tcPr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lastRenderedPageBreak/>
              <w:t>Весна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30"/>
                <w:szCs w:val="30"/>
              </w:rPr>
              <w:t>Т</w:t>
            </w: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ереть одно об другое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Ребро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Тесный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Коса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Заплатка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Ложка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30"/>
                <w:szCs w:val="30"/>
              </w:rPr>
              <w:t>Р</w:t>
            </w: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укав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Разорвавшийся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30"/>
                <w:szCs w:val="30"/>
              </w:rPr>
              <w:t>З</w:t>
            </w: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вон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Картошка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proofErr w:type="gramStart"/>
            <w:r w:rsidRPr="00FA3D14">
              <w:rPr>
                <w:rFonts w:ascii="Times New Roman Bur" w:hAnsi="Times New Roman Bur"/>
                <w:spacing w:val="-20"/>
                <w:sz w:val="30"/>
                <w:szCs w:val="30"/>
              </w:rPr>
              <w:t>Р</w:t>
            </w: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асхлябанная</w:t>
            </w:r>
            <w:proofErr w:type="gramEnd"/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Подсохший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30"/>
                <w:szCs w:val="30"/>
              </w:rPr>
              <w:t>К</w:t>
            </w: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оситься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Гарь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Жевать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Попусту</w:t>
            </w:r>
          </w:p>
          <w:p w:rsidR="00FA0687" w:rsidRPr="00FA3D14" w:rsidRDefault="00FA0687" w:rsidP="00FA0687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  <w:r w:rsidRPr="00FA3D14">
              <w:rPr>
                <w:rFonts w:ascii="Times New Roman Bur" w:hAnsi="Times New Roman Bur"/>
                <w:spacing w:val="-20"/>
                <w:sz w:val="28"/>
                <w:szCs w:val="28"/>
              </w:rPr>
              <w:t>Косой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Затмеваться</w:t>
            </w:r>
          </w:p>
          <w:p w:rsidR="00FA0687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Канава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>
              <w:rPr>
                <w:rFonts w:ascii="Times New Roman Bur" w:hAnsi="Times New Roman Bur"/>
                <w:spacing w:val="-20"/>
                <w:sz w:val="28"/>
              </w:rPr>
              <w:t>Потом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Связанный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Шататься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Звонкий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Нажива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Делить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Клещ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lastRenderedPageBreak/>
              <w:t>Послушник ламы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Колодец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Сватья</w:t>
            </w:r>
          </w:p>
          <w:p w:rsidR="00FA0687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Смешивать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>
              <w:rPr>
                <w:rFonts w:ascii="Times New Roman Bur" w:hAnsi="Times New Roman Bur"/>
                <w:spacing w:val="-20"/>
                <w:sz w:val="28"/>
              </w:rPr>
              <w:t>Берёза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Храпеть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Кромка</w:t>
            </w:r>
          </w:p>
          <w:p w:rsidR="00FA0687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Сын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>
              <w:rPr>
                <w:rFonts w:ascii="Times New Roman Bur" w:hAnsi="Times New Roman Bur"/>
                <w:spacing w:val="-20"/>
                <w:sz w:val="28"/>
              </w:rPr>
              <w:t>Тайга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Музыка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Упругий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Благовонная свеча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Шея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Восторгаться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Ломкий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Также по-старому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Мера</w:t>
            </w:r>
          </w:p>
          <w:p w:rsidR="00FA0687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Резкий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>
              <w:rPr>
                <w:rFonts w:ascii="Times New Roman Bur" w:hAnsi="Times New Roman Bur"/>
                <w:spacing w:val="-20"/>
                <w:sz w:val="28"/>
              </w:rPr>
              <w:t>Резать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Истребление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Иней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Вдребезги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Пырей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pacing w:val="-20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Дешевле</w:t>
            </w:r>
          </w:p>
          <w:p w:rsidR="00FA0687" w:rsidRPr="002C68C2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C68C2">
              <w:rPr>
                <w:rFonts w:ascii="Times New Roman Bur" w:hAnsi="Times New Roman Bur"/>
                <w:spacing w:val="-20"/>
                <w:sz w:val="28"/>
              </w:rPr>
              <w:t>Ливер</w:t>
            </w:r>
          </w:p>
        </w:tc>
      </w:tr>
    </w:tbl>
    <w:p w:rsidR="00FA0687" w:rsidRPr="006D3000" w:rsidRDefault="00FA0687" w:rsidP="00FA0687">
      <w:pPr>
        <w:rPr>
          <w:sz w:val="28"/>
        </w:rPr>
        <w:sectPr w:rsidR="00FA0687" w:rsidRPr="006D3000" w:rsidSect="00FA0687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</w:p>
    <w:p w:rsidR="00FA0687" w:rsidRPr="004E18B0" w:rsidRDefault="004E18B0" w:rsidP="004E18B0">
      <w:pPr>
        <w:jc w:val="center"/>
        <w:rPr>
          <w:b/>
          <w:sz w:val="32"/>
          <w:szCs w:val="32"/>
        </w:rPr>
        <w:sectPr w:rsidR="00FA0687" w:rsidRPr="004E18B0" w:rsidSect="004E18B0">
          <w:type w:val="continuous"/>
          <w:pgSz w:w="11906" w:h="16838"/>
          <w:pgMar w:top="1134" w:right="964" w:bottom="1134" w:left="1701" w:header="720" w:footer="720" w:gutter="0"/>
          <w:cols w:num="3" w:space="720" w:equalWidth="0">
            <w:col w:w="3615" w:space="708"/>
            <w:col w:w="1601" w:space="708"/>
            <w:col w:w="2608"/>
          </w:cols>
        </w:sectPr>
      </w:pPr>
      <w:r w:rsidRPr="004E18B0">
        <w:rPr>
          <w:rFonts w:ascii="Times New Roman" w:hAnsi="Times New Roman" w:cs="Times New Roman"/>
          <w:b/>
          <w:sz w:val="32"/>
          <w:szCs w:val="32"/>
        </w:rPr>
        <w:lastRenderedPageBreak/>
        <w:t>Һ</w:t>
      </w:r>
    </w:p>
    <w:tbl>
      <w:tblPr>
        <w:tblStyle w:val="a5"/>
        <w:tblW w:w="35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250"/>
        <w:gridCol w:w="3072"/>
        <w:gridCol w:w="250"/>
        <w:gridCol w:w="2902"/>
        <w:gridCol w:w="250"/>
      </w:tblGrid>
      <w:tr w:rsidR="004E18B0" w:rsidTr="00FA0687">
        <w:trPr>
          <w:gridAfter w:val="1"/>
          <w:wAfter w:w="186" w:type="pct"/>
          <w:trHeight w:val="276"/>
        </w:trPr>
        <w:tc>
          <w:tcPr>
            <w:tcW w:w="2470" w:type="pct"/>
            <w:gridSpan w:val="2"/>
          </w:tcPr>
          <w:p w:rsidR="004E18B0" w:rsidRDefault="004E18B0"/>
        </w:tc>
        <w:tc>
          <w:tcPr>
            <w:tcW w:w="2344" w:type="pct"/>
            <w:gridSpan w:val="2"/>
          </w:tcPr>
          <w:p w:rsidR="004E18B0" w:rsidRDefault="004E18B0" w:rsidP="00FA0687">
            <w:pPr>
              <w:rPr>
                <w:spacing w:val="-20"/>
                <w:sz w:val="28"/>
              </w:rPr>
            </w:pPr>
          </w:p>
        </w:tc>
      </w:tr>
      <w:tr w:rsidR="00FA0687" w:rsidRPr="002C68C2" w:rsidTr="00FA0687">
        <w:tc>
          <w:tcPr>
            <w:tcW w:w="186" w:type="pct"/>
          </w:tcPr>
          <w:p w:rsidR="00FA0687" w:rsidRPr="00C8061A" w:rsidRDefault="00FA0687" w:rsidP="005C4FBF">
            <w:pPr>
              <w:rPr>
                <w:rFonts w:ascii="Times New Roman Bur" w:hAnsi="Times New Roman Bur"/>
                <w:spacing w:val="-20"/>
                <w:sz w:val="28"/>
                <w:szCs w:val="28"/>
              </w:rPr>
            </w:pPr>
          </w:p>
        </w:tc>
        <w:tc>
          <w:tcPr>
            <w:tcW w:w="2470" w:type="pct"/>
            <w:gridSpan w:val="2"/>
          </w:tcPr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вар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вагша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вирха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джаха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джааха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йджарха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лварха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лти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намджа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нджаха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арвайха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орьво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r w:rsidRPr="004E18B0">
              <w:rPr>
                <w:b/>
                <w:sz w:val="28"/>
                <w:szCs w:val="28"/>
              </w:rPr>
              <w:t>hγγджэ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r w:rsidRPr="004E18B0">
              <w:rPr>
                <w:b/>
                <w:sz w:val="28"/>
                <w:szCs w:val="28"/>
              </w:rPr>
              <w:t>hγγдзэгэр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эджэг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энджγγрдэхэ</w:t>
            </w:r>
          </w:p>
          <w:p w:rsidR="00FA0687" w:rsidRPr="004E18B0" w:rsidRDefault="00FA0687" w:rsidP="005C4FBF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эрвэгэр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proofErr w:type="gramStart"/>
            <w:r w:rsidRPr="004E18B0">
              <w:rPr>
                <w:b/>
                <w:sz w:val="28"/>
                <w:szCs w:val="28"/>
              </w:rPr>
              <w:lastRenderedPageBreak/>
              <w:t>h</w:t>
            </w:r>
            <w:proofErr w:type="gramEnd"/>
            <w:r w:rsidRPr="004E18B0">
              <w:rPr>
                <w:b/>
                <w:sz w:val="28"/>
                <w:szCs w:val="28"/>
              </w:rPr>
              <w:t>эримджэ</w:t>
            </w:r>
          </w:p>
        </w:tc>
        <w:tc>
          <w:tcPr>
            <w:tcW w:w="2344" w:type="pct"/>
            <w:gridSpan w:val="2"/>
          </w:tcPr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lastRenderedPageBreak/>
              <w:t>лапа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нитка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стекать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дремать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подражать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улучшаться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расцветать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ветер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мнение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отвисать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протягивать руку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шрам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тазобедренная кость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худой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сомнение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размахивать руками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t>торчащий</w:t>
            </w:r>
          </w:p>
          <w:p w:rsidR="00FA0687" w:rsidRPr="005C4FBF" w:rsidRDefault="00FA0687" w:rsidP="005C4FBF">
            <w:pPr>
              <w:pStyle w:val="a3"/>
              <w:rPr>
                <w:sz w:val="28"/>
                <w:szCs w:val="28"/>
              </w:rPr>
            </w:pPr>
            <w:r w:rsidRPr="005C4FBF">
              <w:rPr>
                <w:sz w:val="28"/>
                <w:szCs w:val="28"/>
              </w:rPr>
              <w:lastRenderedPageBreak/>
              <w:t>Бдительность</w:t>
            </w:r>
          </w:p>
        </w:tc>
      </w:tr>
    </w:tbl>
    <w:p w:rsidR="00FA0687" w:rsidRDefault="00FA0687" w:rsidP="005C4FBF">
      <w:pPr>
        <w:rPr>
          <w:spacing w:val="-20"/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 w:space="708"/>
          </w:cols>
        </w:sectPr>
      </w:pPr>
    </w:p>
    <w:p w:rsidR="00FA0687" w:rsidRPr="003425E1" w:rsidRDefault="00FA0687" w:rsidP="00FA0687">
      <w:pPr>
        <w:rPr>
          <w:spacing w:val="-20"/>
          <w:sz w:val="28"/>
        </w:rPr>
      </w:pPr>
    </w:p>
    <w:p w:rsidR="004E18B0" w:rsidRDefault="004E18B0" w:rsidP="004E18B0">
      <w:pPr>
        <w:jc w:val="center"/>
        <w:rPr>
          <w:b/>
          <w:sz w:val="32"/>
          <w:szCs w:val="32"/>
        </w:rPr>
      </w:pPr>
    </w:p>
    <w:p w:rsidR="004E18B0" w:rsidRDefault="004E18B0" w:rsidP="004E18B0">
      <w:pPr>
        <w:jc w:val="center"/>
        <w:rPr>
          <w:b/>
          <w:sz w:val="32"/>
          <w:szCs w:val="32"/>
        </w:rPr>
      </w:pPr>
    </w:p>
    <w:p w:rsidR="00FA0687" w:rsidRPr="004E18B0" w:rsidRDefault="004E18B0" w:rsidP="004E18B0">
      <w:pPr>
        <w:jc w:val="center"/>
        <w:rPr>
          <w:b/>
          <w:sz w:val="32"/>
          <w:szCs w:val="32"/>
        </w:rPr>
        <w:sectPr w:rsidR="00FA0687" w:rsidRPr="004E18B0" w:rsidSect="00FA0687">
          <w:type w:val="continuous"/>
          <w:pgSz w:w="11906" w:h="16838"/>
          <w:pgMar w:top="1134" w:right="964" w:bottom="1134" w:left="1701" w:header="720" w:footer="720" w:gutter="0"/>
          <w:cols w:num="3" w:space="720" w:equalWidth="0">
            <w:col w:w="2608" w:space="708"/>
            <w:col w:w="2608" w:space="708"/>
            <w:col w:w="2608"/>
          </w:cols>
        </w:sectPr>
      </w:pPr>
      <w:proofErr w:type="gramStart"/>
      <w:r w:rsidRPr="004E18B0">
        <w:rPr>
          <w:b/>
          <w:sz w:val="32"/>
          <w:szCs w:val="32"/>
        </w:rPr>
        <w:t>Ш</w:t>
      </w:r>
      <w:proofErr w:type="gramEnd"/>
    </w:p>
    <w:tbl>
      <w:tblPr>
        <w:tblStyle w:val="a5"/>
        <w:tblW w:w="36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50"/>
        <w:gridCol w:w="283"/>
        <w:gridCol w:w="2868"/>
        <w:gridCol w:w="283"/>
        <w:gridCol w:w="2870"/>
        <w:gridCol w:w="285"/>
      </w:tblGrid>
      <w:tr w:rsidR="00FA0687" w:rsidTr="00FA0687">
        <w:tc>
          <w:tcPr>
            <w:tcW w:w="390" w:type="pct"/>
            <w:gridSpan w:val="2"/>
          </w:tcPr>
          <w:p w:rsidR="00FA0687" w:rsidRDefault="00FA0687" w:rsidP="004E18B0">
            <w:pPr>
              <w:rPr>
                <w:rFonts w:ascii="Times New Roman Bur" w:hAnsi="Times New Roman Bur"/>
                <w:sz w:val="28"/>
              </w:rPr>
            </w:pPr>
          </w:p>
        </w:tc>
        <w:tc>
          <w:tcPr>
            <w:tcW w:w="2304" w:type="pct"/>
            <w:gridSpan w:val="2"/>
          </w:tcPr>
          <w:p w:rsidR="00FA0687" w:rsidRDefault="00FA0687" w:rsidP="00FA0687">
            <w:pPr>
              <w:rPr>
                <w:rFonts w:ascii="Times New Roman Bur" w:hAnsi="Times New Roman Bur"/>
                <w:sz w:val="28"/>
              </w:rPr>
            </w:pPr>
          </w:p>
        </w:tc>
        <w:tc>
          <w:tcPr>
            <w:tcW w:w="2305" w:type="pct"/>
            <w:gridSpan w:val="2"/>
          </w:tcPr>
          <w:p w:rsidR="00FA0687" w:rsidRDefault="00FA0687" w:rsidP="00FA0687">
            <w:pPr>
              <w:rPr>
                <w:rFonts w:ascii="Times New Roman Bur" w:hAnsi="Times New Roman Bur"/>
                <w:sz w:val="28"/>
              </w:rPr>
            </w:pPr>
          </w:p>
        </w:tc>
      </w:tr>
      <w:tr w:rsidR="00FA0687" w:rsidTr="004E18B0">
        <w:trPr>
          <w:gridAfter w:val="1"/>
          <w:wAfter w:w="208" w:type="pct"/>
        </w:trPr>
        <w:tc>
          <w:tcPr>
            <w:tcW w:w="183" w:type="pct"/>
          </w:tcPr>
          <w:p w:rsidR="00FA0687" w:rsidRPr="00FA0687" w:rsidRDefault="00FA0687" w:rsidP="00FA0687">
            <w:pPr>
              <w:rPr>
                <w:sz w:val="28"/>
              </w:rPr>
            </w:pPr>
          </w:p>
        </w:tc>
        <w:tc>
          <w:tcPr>
            <w:tcW w:w="2304" w:type="pct"/>
            <w:gridSpan w:val="2"/>
          </w:tcPr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ааджа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ава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аваа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z w:val="28"/>
              </w:rPr>
              <w:t>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авганса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орбого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оргоолджи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увуу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о</w:t>
            </w:r>
            <w:proofErr w:type="gramStart"/>
            <w:r w:rsidRPr="004E18B0">
              <w:rPr>
                <w:rFonts w:ascii="Times New Roman Bur" w:hAnsi="Times New Roman Bur"/>
                <w:b/>
                <w:sz w:val="28"/>
                <w:lang w:val="en-US"/>
              </w:rPr>
              <w:t>h</w:t>
            </w:r>
            <w:proofErr w:type="gramEnd"/>
            <w:r w:rsidRPr="004E18B0">
              <w:rPr>
                <w:rFonts w:ascii="Times New Roman Bur" w:hAnsi="Times New Roman Bur"/>
                <w:b/>
                <w:sz w:val="28"/>
              </w:rPr>
              <w:t>о</w:t>
            </w:r>
          </w:p>
          <w:p w:rsidR="00FA0687" w:rsidRPr="004E18B0" w:rsidRDefault="00FA0687" w:rsidP="00FA0687">
            <w:pPr>
              <w:rPr>
                <w:b/>
                <w:sz w:val="28"/>
              </w:rPr>
            </w:pPr>
            <w:proofErr w:type="gramStart"/>
            <w:r w:rsidRPr="004E18B0">
              <w:rPr>
                <w:rFonts w:ascii="Times New Roman Bur" w:hAnsi="Times New Roman Bur"/>
                <w:b/>
                <w:sz w:val="28"/>
              </w:rPr>
              <w:t>Ш</w:t>
            </w:r>
            <w:proofErr w:type="gramEnd"/>
            <w:r w:rsidRPr="004E18B0">
              <w:rPr>
                <w:rFonts w:ascii="Century Gothic" w:hAnsi="Century Gothic"/>
                <w:b/>
              </w:rPr>
              <w:t>θ</w:t>
            </w:r>
            <w:r w:rsidRPr="004E18B0">
              <w:rPr>
                <w:rFonts w:ascii="Times New Roman Bur" w:hAnsi="Times New Roman Bur"/>
                <w:b/>
                <w:sz w:val="28"/>
              </w:rPr>
              <w:t>д</w:t>
            </w:r>
            <w:r w:rsidRPr="004E18B0">
              <w:rPr>
                <w:rFonts w:ascii="Century Gothic" w:hAnsi="Century Gothic"/>
                <w:b/>
              </w:rPr>
              <w:t>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эвэ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эвэнэ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энджэл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энтинээ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э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Шэрэнди</w:t>
            </w:r>
          </w:p>
        </w:tc>
        <w:tc>
          <w:tcPr>
            <w:tcW w:w="2305" w:type="pct"/>
            <w:gridSpan w:val="2"/>
          </w:tcPr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Фарфор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Грязь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Свежий навоз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Старуха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Вытянутый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Муравей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Птица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Кровь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Зубы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Потливость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Шептать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Изучение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Гул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Вроде</w:t>
            </w:r>
          </w:p>
          <w:p w:rsidR="00FA0687" w:rsidRPr="00283435" w:rsidRDefault="00FA0687" w:rsidP="00FA0687">
            <w:pPr>
              <w:rPr>
                <w:sz w:val="28"/>
                <w:lang w:val="en-US"/>
              </w:rPr>
            </w:pPr>
            <w:r w:rsidRPr="00283435">
              <w:rPr>
                <w:rFonts w:ascii="Times New Roman Bur" w:hAnsi="Times New Roman Bur"/>
                <w:sz w:val="28"/>
              </w:rPr>
              <w:t>Роща</w:t>
            </w:r>
          </w:p>
        </w:tc>
      </w:tr>
    </w:tbl>
    <w:p w:rsidR="00FA0687" w:rsidRPr="00895C2F" w:rsidRDefault="00FA0687" w:rsidP="00FA0687">
      <w:pPr>
        <w:rPr>
          <w:rFonts w:ascii="Times New Roman Bur" w:hAnsi="Times New Roman Bur"/>
          <w:sz w:val="28"/>
        </w:rPr>
        <w:sectPr w:rsidR="00FA0687" w:rsidRPr="00895C2F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 w:space="708"/>
          </w:cols>
        </w:sect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</w:p>
    <w:p w:rsidR="00FA0687" w:rsidRPr="004E18B0" w:rsidRDefault="004E18B0" w:rsidP="004E18B0">
      <w:pPr>
        <w:jc w:val="center"/>
        <w:rPr>
          <w:b/>
          <w:sz w:val="32"/>
          <w:szCs w:val="32"/>
        </w:rPr>
      </w:pPr>
      <w:r w:rsidRPr="004E18B0">
        <w:rPr>
          <w:b/>
          <w:sz w:val="32"/>
          <w:szCs w:val="32"/>
        </w:rPr>
        <w:lastRenderedPageBreak/>
        <w:t>Э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50"/>
        <w:gridCol w:w="3152"/>
        <w:gridCol w:w="3153"/>
      </w:tblGrid>
      <w:tr w:rsidR="00FA0687" w:rsidTr="004E18B0">
        <w:tc>
          <w:tcPr>
            <w:tcW w:w="250" w:type="dxa"/>
          </w:tcPr>
          <w:p w:rsidR="00FA0687" w:rsidRPr="00283435" w:rsidRDefault="00FA0687" w:rsidP="00FA0687">
            <w:pPr>
              <w:rPr>
                <w:sz w:val="28"/>
                <w:lang w:val="en-US"/>
              </w:rPr>
            </w:pPr>
          </w:p>
        </w:tc>
        <w:tc>
          <w:tcPr>
            <w:tcW w:w="3152" w:type="dxa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3153" w:type="dxa"/>
          </w:tcPr>
          <w:p w:rsidR="00FA0687" w:rsidRDefault="00FA0687" w:rsidP="00FA0687">
            <w:pPr>
              <w:rPr>
                <w:sz w:val="28"/>
              </w:rPr>
            </w:pPr>
          </w:p>
        </w:tc>
      </w:tr>
      <w:tr w:rsidR="00FA0687" w:rsidRPr="00283435" w:rsidTr="004E18B0">
        <w:tc>
          <w:tcPr>
            <w:tcW w:w="250" w:type="dxa"/>
          </w:tcPr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  <w:lang w:val="en-US"/>
              </w:rPr>
            </w:pPr>
          </w:p>
        </w:tc>
        <w:tc>
          <w:tcPr>
            <w:tcW w:w="3152" w:type="dxa"/>
          </w:tcPr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кс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джы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джэл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дзэн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мт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рвээхэй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рдзэгэ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ртим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скэ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тир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тилхэ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шкэрхэ</w:t>
            </w:r>
          </w:p>
          <w:p w:rsidR="00FA0687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Ээлджээ</w:t>
            </w:r>
          </w:p>
          <w:p w:rsidR="00C6156D" w:rsidRPr="00283435" w:rsidRDefault="00C6156D" w:rsidP="00FA0687">
            <w:pPr>
              <w:rPr>
                <w:rFonts w:ascii="Times New Roman Bur" w:hAnsi="Times New Roman Bur"/>
                <w:sz w:val="28"/>
                <w:lang w:val="en-US"/>
              </w:rPr>
            </w:pPr>
            <w:r>
              <w:rPr>
                <w:rFonts w:ascii="Times New Roman Bur" w:hAnsi="Times New Roman Bur"/>
                <w:b/>
                <w:sz w:val="28"/>
              </w:rPr>
              <w:t>ЭШКЭБТЭР</w:t>
            </w:r>
          </w:p>
        </w:tc>
        <w:tc>
          <w:tcPr>
            <w:tcW w:w="3153" w:type="dxa"/>
          </w:tcPr>
          <w:p w:rsid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>
              <w:rPr>
                <w:rFonts w:ascii="Times New Roman Bur" w:hAnsi="Times New Roman Bur"/>
                <w:sz w:val="28"/>
              </w:rPr>
              <w:t>Крутой (берег)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Мать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Сдружившиеся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Хозяин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Порядок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Бабочка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Взъерошенный</w:t>
            </w:r>
          </w:p>
          <w:p w:rsid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Наилучший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>
              <w:rPr>
                <w:rFonts w:ascii="Times New Roman Bur" w:hAnsi="Times New Roman Bur"/>
                <w:sz w:val="28"/>
              </w:rPr>
              <w:t>Кроить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Близнецы</w:t>
            </w:r>
          </w:p>
          <w:p w:rsid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283435">
              <w:rPr>
                <w:rFonts w:ascii="Times New Roman Bur" w:hAnsi="Times New Roman Bur"/>
                <w:sz w:val="28"/>
              </w:rPr>
              <w:t>Начинать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</w:rPr>
            </w:pPr>
            <w:r>
              <w:rPr>
                <w:rFonts w:ascii="Times New Roman Bur" w:hAnsi="Times New Roman Bur"/>
                <w:sz w:val="28"/>
              </w:rPr>
              <w:t>Свистеть</w:t>
            </w:r>
          </w:p>
          <w:p w:rsidR="00FA0687" w:rsidRPr="00283435" w:rsidRDefault="00FA0687" w:rsidP="00FA0687">
            <w:pPr>
              <w:rPr>
                <w:rFonts w:ascii="Times New Roman Bur" w:hAnsi="Times New Roman Bur"/>
                <w:sz w:val="28"/>
                <w:lang w:val="en-US"/>
              </w:rPr>
            </w:pPr>
            <w:r w:rsidRPr="00283435">
              <w:rPr>
                <w:rFonts w:ascii="Times New Roman Bur" w:hAnsi="Times New Roman Bur"/>
                <w:sz w:val="28"/>
              </w:rPr>
              <w:t>Очередь</w:t>
            </w:r>
          </w:p>
        </w:tc>
      </w:tr>
    </w:tbl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</w:p>
    <w:p w:rsidR="00FA0687" w:rsidRPr="004E18B0" w:rsidRDefault="004E18B0" w:rsidP="004E18B0">
      <w:pPr>
        <w:jc w:val="center"/>
        <w:rPr>
          <w:b/>
          <w:sz w:val="32"/>
          <w:szCs w:val="32"/>
        </w:rPr>
        <w:sectPr w:rsidR="00FA0687" w:rsidRPr="004E18B0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 w:space="708"/>
          </w:cols>
        </w:sectPr>
      </w:pPr>
      <w:r w:rsidRPr="004E18B0">
        <w:rPr>
          <w:b/>
          <w:sz w:val="32"/>
          <w:szCs w:val="32"/>
        </w:rPr>
        <w:lastRenderedPageBreak/>
        <w:t>Я</w:t>
      </w:r>
    </w:p>
    <w:tbl>
      <w:tblPr>
        <w:tblStyle w:val="a5"/>
        <w:tblW w:w="34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251"/>
        <w:gridCol w:w="3152"/>
        <w:gridCol w:w="3153"/>
      </w:tblGrid>
      <w:tr w:rsidR="00FA0687" w:rsidTr="004E18B0">
        <w:tc>
          <w:tcPr>
            <w:tcW w:w="191" w:type="pct"/>
          </w:tcPr>
          <w:p w:rsidR="00FA0687" w:rsidRPr="005B4E70" w:rsidRDefault="00FA0687" w:rsidP="00FA0687">
            <w:pPr>
              <w:rPr>
                <w:sz w:val="28"/>
                <w:lang w:val="en-US"/>
              </w:rPr>
            </w:pPr>
          </w:p>
        </w:tc>
        <w:tc>
          <w:tcPr>
            <w:tcW w:w="2404" w:type="pct"/>
          </w:tcPr>
          <w:p w:rsidR="00FA0687" w:rsidRDefault="00FA0687" w:rsidP="00FA0687">
            <w:pPr>
              <w:rPr>
                <w:sz w:val="28"/>
              </w:rPr>
            </w:pPr>
          </w:p>
        </w:tc>
        <w:tc>
          <w:tcPr>
            <w:tcW w:w="2405" w:type="pct"/>
          </w:tcPr>
          <w:p w:rsidR="00FA0687" w:rsidRDefault="00FA0687" w:rsidP="00FA0687">
            <w:pPr>
              <w:rPr>
                <w:sz w:val="28"/>
              </w:rPr>
            </w:pPr>
          </w:p>
        </w:tc>
      </w:tr>
      <w:tr w:rsidR="00FA0687" w:rsidTr="004E18B0">
        <w:tc>
          <w:tcPr>
            <w:tcW w:w="191" w:type="pct"/>
          </w:tcPr>
          <w:p w:rsidR="00FA0687" w:rsidRPr="005B4E70" w:rsidRDefault="00FA0687" w:rsidP="00FA0687">
            <w:pPr>
              <w:rPr>
                <w:rFonts w:ascii="Times New Roman Bur" w:hAnsi="Times New Roman Bur"/>
                <w:sz w:val="28"/>
                <w:lang w:val="en-US"/>
              </w:rPr>
            </w:pPr>
          </w:p>
        </w:tc>
        <w:tc>
          <w:tcPr>
            <w:tcW w:w="2404" w:type="pct"/>
          </w:tcPr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Яаджаш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Яаранди</w:t>
            </w:r>
          </w:p>
          <w:p w:rsidR="00FA0687" w:rsidRPr="004E18B0" w:rsidRDefault="00FA0687" w:rsidP="00FA0687">
            <w:pPr>
              <w:rPr>
                <w:rFonts w:ascii="Times New Roman Bur" w:hAnsi="Times New Roman Bur"/>
                <w:b/>
                <w:sz w:val="28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lastRenderedPageBreak/>
              <w:t>Яваган</w:t>
            </w:r>
          </w:p>
          <w:p w:rsidR="00FA0687" w:rsidRPr="005B4E70" w:rsidRDefault="00FA0687" w:rsidP="00FA0687">
            <w:pPr>
              <w:rPr>
                <w:rFonts w:ascii="Times New Roman Bur" w:hAnsi="Times New Roman Bur"/>
                <w:sz w:val="28"/>
                <w:lang w:val="en-US"/>
              </w:rPr>
            </w:pPr>
            <w:r w:rsidRPr="004E18B0">
              <w:rPr>
                <w:rFonts w:ascii="Times New Roman Bur" w:hAnsi="Times New Roman Bur"/>
                <w:b/>
                <w:sz w:val="28"/>
              </w:rPr>
              <w:t>Явагаар</w:t>
            </w:r>
          </w:p>
        </w:tc>
        <w:tc>
          <w:tcPr>
            <w:tcW w:w="2405" w:type="pct"/>
          </w:tcPr>
          <w:p w:rsidR="00FA0687" w:rsidRPr="005B4E7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B4E70">
              <w:rPr>
                <w:rFonts w:ascii="Times New Roman Bur" w:hAnsi="Times New Roman Bur"/>
                <w:sz w:val="28"/>
              </w:rPr>
              <w:lastRenderedPageBreak/>
              <w:t>Хоть как</w:t>
            </w:r>
          </w:p>
          <w:p w:rsidR="00FA0687" w:rsidRPr="005B4E7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B4E70">
              <w:rPr>
                <w:rFonts w:ascii="Times New Roman Bur" w:hAnsi="Times New Roman Bur"/>
                <w:sz w:val="28"/>
              </w:rPr>
              <w:t>Спешащий</w:t>
            </w:r>
          </w:p>
          <w:p w:rsidR="00FA0687" w:rsidRPr="00FA0687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B4E70">
              <w:rPr>
                <w:rFonts w:ascii="Times New Roman Bur" w:hAnsi="Times New Roman Bur"/>
                <w:sz w:val="28"/>
              </w:rPr>
              <w:lastRenderedPageBreak/>
              <w:t xml:space="preserve">Пеший </w:t>
            </w:r>
          </w:p>
          <w:p w:rsidR="00FA0687" w:rsidRPr="005B4E70" w:rsidRDefault="00FA0687" w:rsidP="00FA0687">
            <w:pPr>
              <w:rPr>
                <w:rFonts w:ascii="Times New Roman Bur" w:hAnsi="Times New Roman Bur"/>
                <w:sz w:val="28"/>
              </w:rPr>
            </w:pPr>
            <w:r w:rsidRPr="005B4E70">
              <w:rPr>
                <w:rFonts w:ascii="Times New Roman Bur" w:hAnsi="Times New Roman Bur"/>
                <w:sz w:val="28"/>
              </w:rPr>
              <w:t>Пешком</w:t>
            </w:r>
          </w:p>
        </w:tc>
      </w:tr>
    </w:tbl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 w:equalWidth="0">
            <w:col w:w="9241"/>
          </w:cols>
        </w:sectPr>
      </w:pPr>
    </w:p>
    <w:p w:rsidR="00FA0687" w:rsidRDefault="00FA0687" w:rsidP="00FA0687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space="720"/>
        </w:sectPr>
      </w:pPr>
    </w:p>
    <w:p w:rsidR="00FA0687" w:rsidRDefault="00C6156D" w:rsidP="00426548">
      <w:pPr>
        <w:rPr>
          <w:sz w:val="28"/>
        </w:rPr>
        <w:sectPr w:rsidR="00FA0687" w:rsidSect="00FA0687">
          <w:type w:val="continuous"/>
          <w:pgSz w:w="11906" w:h="16838"/>
          <w:pgMar w:top="1134" w:right="964" w:bottom="1134" w:left="1701" w:header="720" w:footer="720" w:gutter="0"/>
          <w:cols w:num="3" w:space="720" w:equalWidth="0">
            <w:col w:w="2608" w:space="708"/>
            <w:col w:w="2608" w:space="708"/>
            <w:col w:w="2608"/>
          </w:cols>
        </w:sectPr>
      </w:pPr>
      <w:r>
        <w:rPr>
          <w:sz w:val="28"/>
        </w:rPr>
        <w:lastRenderedPageBreak/>
        <w:t>Составители учителя</w:t>
      </w:r>
      <w:r w:rsidR="00426548">
        <w:rPr>
          <w:sz w:val="28"/>
        </w:rPr>
        <w:t xml:space="preserve"> </w:t>
      </w:r>
      <w:r>
        <w:rPr>
          <w:sz w:val="28"/>
        </w:rPr>
        <w:t xml:space="preserve">бурятского языка МБОУ </w:t>
      </w:r>
      <w:proofErr w:type="gramStart"/>
      <w:r>
        <w:rPr>
          <w:sz w:val="28"/>
        </w:rPr>
        <w:t>Алтайская</w:t>
      </w:r>
      <w:proofErr w:type="gramEnd"/>
      <w:r>
        <w:rPr>
          <w:sz w:val="28"/>
        </w:rPr>
        <w:t xml:space="preserve"> СОШ Юмова Х.Л, Цыбикова Н.И.</w:t>
      </w: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FA0687" w:rsidRDefault="00FA0687" w:rsidP="00FA0687">
      <w:pPr>
        <w:rPr>
          <w:sz w:val="28"/>
        </w:rPr>
      </w:pPr>
    </w:p>
    <w:p w:rsidR="00B12515" w:rsidRPr="00B12515" w:rsidRDefault="00B12515">
      <w:pPr>
        <w:rPr>
          <w:sz w:val="32"/>
          <w:szCs w:val="32"/>
        </w:rPr>
      </w:pPr>
    </w:p>
    <w:sectPr w:rsidR="00B12515" w:rsidRPr="00B12515" w:rsidSect="005E690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Bur">
    <w:altName w:val="Times New Roman"/>
    <w:charset w:val="CC"/>
    <w:family w:val="roman"/>
    <w:pitch w:val="variable"/>
    <w:sig w:usb0="80000203" w:usb1="0000000A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145"/>
      </v:shape>
    </w:pict>
  </w:numPicBullet>
  <w:abstractNum w:abstractNumId="0">
    <w:nsid w:val="0EF50689"/>
    <w:multiLevelType w:val="hybridMultilevel"/>
    <w:tmpl w:val="46EE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7601C"/>
    <w:multiLevelType w:val="hybridMultilevel"/>
    <w:tmpl w:val="B7BE8EE4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5972EBA"/>
    <w:multiLevelType w:val="hybridMultilevel"/>
    <w:tmpl w:val="9E62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1D1"/>
    <w:rsid w:val="000103AE"/>
    <w:rsid w:val="000C776D"/>
    <w:rsid w:val="001F4EAE"/>
    <w:rsid w:val="0029145C"/>
    <w:rsid w:val="002D08C6"/>
    <w:rsid w:val="00325D13"/>
    <w:rsid w:val="004154D5"/>
    <w:rsid w:val="00426548"/>
    <w:rsid w:val="00434089"/>
    <w:rsid w:val="00454C48"/>
    <w:rsid w:val="004E18B0"/>
    <w:rsid w:val="005B6ACA"/>
    <w:rsid w:val="005C4FBF"/>
    <w:rsid w:val="005E6903"/>
    <w:rsid w:val="006E5F20"/>
    <w:rsid w:val="006F0E8A"/>
    <w:rsid w:val="007A5645"/>
    <w:rsid w:val="007E3853"/>
    <w:rsid w:val="009001D6"/>
    <w:rsid w:val="009004AC"/>
    <w:rsid w:val="00911A83"/>
    <w:rsid w:val="0097028C"/>
    <w:rsid w:val="009D3BA3"/>
    <w:rsid w:val="00A43143"/>
    <w:rsid w:val="00A761D1"/>
    <w:rsid w:val="00A95638"/>
    <w:rsid w:val="00B12515"/>
    <w:rsid w:val="00BC63A4"/>
    <w:rsid w:val="00C535EE"/>
    <w:rsid w:val="00C57742"/>
    <w:rsid w:val="00C6156D"/>
    <w:rsid w:val="00CE68F9"/>
    <w:rsid w:val="00D821A4"/>
    <w:rsid w:val="00DD064B"/>
    <w:rsid w:val="00E24675"/>
    <w:rsid w:val="00EC03E8"/>
    <w:rsid w:val="00ED25D4"/>
    <w:rsid w:val="00ED6844"/>
    <w:rsid w:val="00FA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8C"/>
  </w:style>
  <w:style w:type="paragraph" w:styleId="1">
    <w:name w:val="heading 1"/>
    <w:basedOn w:val="a"/>
    <w:next w:val="a"/>
    <w:link w:val="10"/>
    <w:qFormat/>
    <w:rsid w:val="009004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35E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04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900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3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8A88-7DCD-4843-AC13-A5120F61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8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ma</dc:creator>
  <cp:keywords/>
  <dc:description/>
  <cp:lastModifiedBy>Дмитрий</cp:lastModifiedBy>
  <cp:revision>14</cp:revision>
  <dcterms:created xsi:type="dcterms:W3CDTF">2014-01-26T10:31:00Z</dcterms:created>
  <dcterms:modified xsi:type="dcterms:W3CDTF">2014-03-06T05:50:00Z</dcterms:modified>
</cp:coreProperties>
</file>